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2B" w:rsidRDefault="0015392B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color w:val="365F91"/>
          <w:sz w:val="36"/>
        </w:rPr>
      </w:pPr>
    </w:p>
    <w:p w:rsidR="0015392B" w:rsidRPr="00145FF7" w:rsidRDefault="007B32E3" w:rsidP="00702E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 xml:space="preserve">Ростовская область </w:t>
      </w:r>
      <w:proofErr w:type="spellStart"/>
      <w:r w:rsidRPr="00145FF7">
        <w:rPr>
          <w:rFonts w:ascii="Times New Roman" w:eastAsia="Calibri" w:hAnsi="Times New Roman" w:cs="Times New Roman"/>
          <w:sz w:val="28"/>
          <w:szCs w:val="28"/>
        </w:rPr>
        <w:t>Дубовский</w:t>
      </w:r>
      <w:proofErr w:type="spellEnd"/>
      <w:r w:rsidRPr="00145FF7">
        <w:rPr>
          <w:rFonts w:ascii="Times New Roman" w:eastAsia="Calibri" w:hAnsi="Times New Roman" w:cs="Times New Roman"/>
          <w:sz w:val="28"/>
          <w:szCs w:val="28"/>
        </w:rPr>
        <w:t xml:space="preserve"> район ст.Андреевская</w:t>
      </w:r>
    </w:p>
    <w:p w:rsidR="0015392B" w:rsidRPr="00145FF7" w:rsidRDefault="007B32E3" w:rsidP="00702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FF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CC2D87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145FF7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15392B" w:rsidRPr="00145FF7" w:rsidRDefault="007B32E3" w:rsidP="00702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FF7">
        <w:rPr>
          <w:rFonts w:ascii="Times New Roman" w:eastAsia="Times New Roman" w:hAnsi="Times New Roman" w:cs="Times New Roman"/>
          <w:sz w:val="28"/>
          <w:szCs w:val="28"/>
        </w:rPr>
        <w:t xml:space="preserve">Андреевская средняя </w:t>
      </w:r>
      <w:r w:rsidR="0009369F" w:rsidRPr="00145FF7">
        <w:rPr>
          <w:rFonts w:ascii="Times New Roman" w:eastAsia="Times New Roman" w:hAnsi="Times New Roman" w:cs="Times New Roman"/>
          <w:sz w:val="28"/>
          <w:szCs w:val="28"/>
        </w:rPr>
        <w:t>школа № 3</w:t>
      </w:r>
    </w:p>
    <w:p w:rsidR="0015392B" w:rsidRDefault="00153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5392B" w:rsidRDefault="007B32E3" w:rsidP="006E78FC">
      <w:pPr>
        <w:tabs>
          <w:tab w:val="left" w:pos="13470"/>
          <w:tab w:val="right" w:pos="15398"/>
        </w:tabs>
        <w:spacing w:after="0"/>
        <w:jc w:val="right"/>
        <w:rPr>
          <w:rFonts w:ascii="Times New Roman" w:eastAsia="Calibri" w:hAnsi="Times New Roman" w:cs="Times New Roman"/>
        </w:rPr>
      </w:pPr>
      <w:r w:rsidRPr="00145FF7">
        <w:rPr>
          <w:rFonts w:ascii="Times New Roman" w:eastAsia="Calibri" w:hAnsi="Times New Roman" w:cs="Times New Roman"/>
        </w:rPr>
        <w:t>"Утверждаю"</w:t>
      </w:r>
    </w:p>
    <w:p w:rsidR="00145FF7" w:rsidRPr="00145FF7" w:rsidRDefault="00145FF7" w:rsidP="006E78FC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 ОО:</w:t>
      </w:r>
    </w:p>
    <w:p w:rsidR="0015392B" w:rsidRPr="00145FF7" w:rsidRDefault="0009369F" w:rsidP="006E78FC">
      <w:pPr>
        <w:tabs>
          <w:tab w:val="left" w:pos="12450"/>
          <w:tab w:val="right" w:pos="15398"/>
        </w:tabs>
        <w:spacing w:after="0"/>
        <w:jc w:val="right"/>
        <w:rPr>
          <w:rFonts w:ascii="Times New Roman" w:eastAsia="Calibri" w:hAnsi="Times New Roman" w:cs="Times New Roman"/>
        </w:rPr>
      </w:pPr>
      <w:r w:rsidRPr="00145FF7">
        <w:rPr>
          <w:rFonts w:ascii="Times New Roman" w:eastAsia="Calibri" w:hAnsi="Times New Roman" w:cs="Times New Roman"/>
        </w:rPr>
        <w:t>Директор МБОУ  А</w:t>
      </w:r>
      <w:r w:rsidR="001A3061">
        <w:rPr>
          <w:rFonts w:ascii="Times New Roman" w:eastAsia="Calibri" w:hAnsi="Times New Roman" w:cs="Times New Roman"/>
        </w:rPr>
        <w:t xml:space="preserve">ндреевской </w:t>
      </w:r>
      <w:r w:rsidRPr="00145FF7">
        <w:rPr>
          <w:rFonts w:ascii="Times New Roman" w:eastAsia="Calibri" w:hAnsi="Times New Roman" w:cs="Times New Roman"/>
        </w:rPr>
        <w:t>С</w:t>
      </w:r>
      <w:r w:rsidR="007B32E3" w:rsidRPr="00145FF7">
        <w:rPr>
          <w:rFonts w:ascii="Times New Roman" w:eastAsia="Calibri" w:hAnsi="Times New Roman" w:cs="Times New Roman"/>
        </w:rPr>
        <w:t>Ш №3</w:t>
      </w:r>
    </w:p>
    <w:p w:rsidR="0015392B" w:rsidRPr="00145FF7" w:rsidRDefault="007B32E3" w:rsidP="006E78FC">
      <w:pPr>
        <w:spacing w:after="0"/>
        <w:jc w:val="right"/>
        <w:rPr>
          <w:rFonts w:ascii="Times New Roman" w:eastAsia="Calibri" w:hAnsi="Times New Roman" w:cs="Times New Roman"/>
        </w:rPr>
      </w:pPr>
      <w:r w:rsidRPr="00145FF7">
        <w:rPr>
          <w:rFonts w:ascii="Times New Roman" w:eastAsia="Calibri" w:hAnsi="Times New Roman" w:cs="Times New Roman"/>
        </w:rPr>
        <w:t>приказ от</w:t>
      </w:r>
      <w:r w:rsidR="00674DB2">
        <w:rPr>
          <w:rFonts w:ascii="Times New Roman" w:eastAsia="Calibri" w:hAnsi="Times New Roman" w:cs="Times New Roman"/>
        </w:rPr>
        <w:t>29</w:t>
      </w:r>
      <w:r w:rsidR="00EA301B">
        <w:rPr>
          <w:rFonts w:ascii="Times New Roman" w:eastAsia="Calibri" w:hAnsi="Times New Roman" w:cs="Times New Roman"/>
        </w:rPr>
        <w:t>.08.201</w:t>
      </w:r>
      <w:r w:rsidR="00674DB2">
        <w:rPr>
          <w:rFonts w:ascii="Times New Roman" w:eastAsia="Calibri" w:hAnsi="Times New Roman" w:cs="Times New Roman"/>
        </w:rPr>
        <w:t>8</w:t>
      </w:r>
      <w:r w:rsidRPr="00145FF7">
        <w:rPr>
          <w:rFonts w:ascii="Times New Roman" w:eastAsia="Calibri" w:hAnsi="Times New Roman" w:cs="Times New Roman"/>
        </w:rPr>
        <w:t>№</w:t>
      </w:r>
      <w:r w:rsidR="00674DB2">
        <w:rPr>
          <w:rFonts w:ascii="Times New Roman" w:eastAsia="Calibri" w:hAnsi="Times New Roman" w:cs="Times New Roman"/>
        </w:rPr>
        <w:t xml:space="preserve"> 34Б</w:t>
      </w:r>
    </w:p>
    <w:p w:rsidR="0015392B" w:rsidRPr="00145FF7" w:rsidRDefault="007B32E3" w:rsidP="006E78FC">
      <w:pPr>
        <w:spacing w:after="0"/>
        <w:jc w:val="right"/>
        <w:rPr>
          <w:rFonts w:ascii="Times New Roman" w:eastAsia="Calibri" w:hAnsi="Times New Roman" w:cs="Times New Roman"/>
        </w:rPr>
      </w:pPr>
      <w:r w:rsidRPr="00145FF7">
        <w:rPr>
          <w:rFonts w:ascii="Times New Roman" w:eastAsia="Calibri" w:hAnsi="Times New Roman" w:cs="Times New Roman"/>
        </w:rPr>
        <w:t>__________/Колганов А.В./</w:t>
      </w:r>
    </w:p>
    <w:p w:rsidR="0015392B" w:rsidRDefault="0015392B">
      <w:pPr>
        <w:jc w:val="right"/>
        <w:rPr>
          <w:rFonts w:ascii="Calibri" w:eastAsia="Calibri" w:hAnsi="Calibri" w:cs="Calibri"/>
          <w:sz w:val="24"/>
        </w:rPr>
      </w:pPr>
    </w:p>
    <w:p w:rsidR="0015392B" w:rsidRDefault="0015392B">
      <w:pPr>
        <w:jc w:val="right"/>
        <w:rPr>
          <w:rFonts w:ascii="Calibri" w:eastAsia="Calibri" w:hAnsi="Calibri" w:cs="Calibri"/>
        </w:rPr>
      </w:pPr>
    </w:p>
    <w:p w:rsidR="0015392B" w:rsidRPr="001A3061" w:rsidRDefault="007B32E3">
      <w:pPr>
        <w:keepNext/>
        <w:keepLines/>
        <w:spacing w:before="480" w:after="0" w:line="240" w:lineRule="auto"/>
        <w:jc w:val="center"/>
        <w:rPr>
          <w:rFonts w:ascii="Times New Roman" w:eastAsia="Cambria" w:hAnsi="Times New Roman" w:cs="Times New Roman"/>
          <w:sz w:val="32"/>
          <w:szCs w:val="32"/>
        </w:rPr>
      </w:pPr>
      <w:r w:rsidRPr="001A3061">
        <w:rPr>
          <w:rFonts w:ascii="Times New Roman" w:eastAsia="Cambria" w:hAnsi="Times New Roman" w:cs="Times New Roman"/>
          <w:sz w:val="32"/>
          <w:szCs w:val="32"/>
        </w:rPr>
        <w:t>РАБОЧАЯ ПРОГРАММА</w:t>
      </w:r>
    </w:p>
    <w:p w:rsidR="0015392B" w:rsidRDefault="0015392B">
      <w:pPr>
        <w:keepNext/>
        <w:keepLines/>
        <w:spacing w:before="480" w:after="0" w:line="240" w:lineRule="auto"/>
        <w:jc w:val="center"/>
        <w:rPr>
          <w:rFonts w:ascii="Cambria" w:eastAsia="Cambria" w:hAnsi="Cambria" w:cs="Cambria"/>
          <w:b/>
          <w:color w:val="365F91"/>
          <w:sz w:val="32"/>
        </w:rPr>
      </w:pPr>
    </w:p>
    <w:p w:rsidR="0015392B" w:rsidRPr="005530BF" w:rsidRDefault="007B32E3" w:rsidP="001A3061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 xml:space="preserve">по </w:t>
      </w:r>
      <w:r w:rsidR="001A3061">
        <w:rPr>
          <w:rFonts w:ascii="Times New Roman" w:eastAsia="Calibri" w:hAnsi="Times New Roman" w:cs="Times New Roman"/>
          <w:sz w:val="28"/>
        </w:rPr>
        <w:t>ЛИТЕРАТУРЕ</w:t>
      </w:r>
    </w:p>
    <w:p w:rsidR="004019F6" w:rsidRPr="005530BF" w:rsidRDefault="007B32E3" w:rsidP="004019F6">
      <w:pPr>
        <w:spacing w:after="0"/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>Уровень общего образования: среднее общее образование</w:t>
      </w:r>
      <w:r w:rsidR="004019F6">
        <w:rPr>
          <w:rFonts w:ascii="Times New Roman" w:eastAsia="Calibri" w:hAnsi="Times New Roman" w:cs="Times New Roman"/>
          <w:sz w:val="28"/>
        </w:rPr>
        <w:t xml:space="preserve"> (</w:t>
      </w:r>
      <w:r w:rsidR="00B269F8" w:rsidRPr="005530BF">
        <w:rPr>
          <w:rFonts w:ascii="Times New Roman" w:eastAsia="Calibri" w:hAnsi="Times New Roman" w:cs="Times New Roman"/>
          <w:sz w:val="28"/>
        </w:rPr>
        <w:t>10</w:t>
      </w:r>
      <w:r w:rsidR="004019F6">
        <w:rPr>
          <w:rFonts w:ascii="Times New Roman" w:eastAsia="Calibri" w:hAnsi="Times New Roman" w:cs="Times New Roman"/>
          <w:sz w:val="28"/>
        </w:rPr>
        <w:t>к</w:t>
      </w:r>
      <w:r w:rsidR="00B269F8">
        <w:rPr>
          <w:rFonts w:ascii="Times New Roman" w:eastAsia="Calibri" w:hAnsi="Times New Roman" w:cs="Times New Roman"/>
          <w:sz w:val="28"/>
        </w:rPr>
        <w:t>ласс</w:t>
      </w:r>
      <w:proofErr w:type="gramStart"/>
      <w:r w:rsidR="00B269F8">
        <w:rPr>
          <w:rFonts w:ascii="Times New Roman" w:eastAsia="Calibri" w:hAnsi="Times New Roman" w:cs="Times New Roman"/>
          <w:sz w:val="28"/>
        </w:rPr>
        <w:t xml:space="preserve"> </w:t>
      </w:r>
      <w:r w:rsidR="004019F6">
        <w:rPr>
          <w:rFonts w:ascii="Times New Roman" w:eastAsia="Calibri" w:hAnsi="Times New Roman" w:cs="Times New Roman"/>
          <w:sz w:val="28"/>
        </w:rPr>
        <w:t>)</w:t>
      </w:r>
      <w:proofErr w:type="gramEnd"/>
    </w:p>
    <w:p w:rsidR="0015392B" w:rsidRPr="005530BF" w:rsidRDefault="0015392B" w:rsidP="00FF3961">
      <w:pPr>
        <w:spacing w:after="0"/>
        <w:rPr>
          <w:rFonts w:ascii="Times New Roman" w:eastAsia="Calibri" w:hAnsi="Times New Roman" w:cs="Times New Roman"/>
          <w:sz w:val="28"/>
        </w:rPr>
      </w:pPr>
    </w:p>
    <w:p w:rsidR="0015392B" w:rsidRPr="005530BF" w:rsidRDefault="007B32E3" w:rsidP="00FF3961">
      <w:pPr>
        <w:spacing w:after="0"/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>Количество часов:  10</w:t>
      </w:r>
      <w:r w:rsidR="0073050B">
        <w:rPr>
          <w:rFonts w:ascii="Times New Roman" w:eastAsia="Calibri" w:hAnsi="Times New Roman" w:cs="Times New Roman"/>
          <w:sz w:val="28"/>
        </w:rPr>
        <w:t>2  (праздничные дни: 08.03</w:t>
      </w:r>
      <w:r w:rsidR="002D2E2F">
        <w:rPr>
          <w:rFonts w:ascii="Times New Roman" w:eastAsia="Calibri" w:hAnsi="Times New Roman" w:cs="Times New Roman"/>
          <w:sz w:val="28"/>
        </w:rPr>
        <w:t xml:space="preserve">, </w:t>
      </w:r>
      <w:r w:rsidR="00CE0884">
        <w:rPr>
          <w:rFonts w:ascii="Times New Roman" w:eastAsia="Calibri" w:hAnsi="Times New Roman" w:cs="Times New Roman"/>
          <w:sz w:val="28"/>
        </w:rPr>
        <w:t>0</w:t>
      </w:r>
      <w:r w:rsidR="0073050B">
        <w:rPr>
          <w:rFonts w:ascii="Times New Roman" w:eastAsia="Calibri" w:hAnsi="Times New Roman" w:cs="Times New Roman"/>
          <w:sz w:val="28"/>
        </w:rPr>
        <w:t>1.05</w:t>
      </w:r>
      <w:r w:rsidR="002D2E2F">
        <w:rPr>
          <w:rFonts w:ascii="Times New Roman" w:eastAsia="Calibri" w:hAnsi="Times New Roman" w:cs="Times New Roman"/>
          <w:sz w:val="28"/>
        </w:rPr>
        <w:t>, 0</w:t>
      </w:r>
      <w:r w:rsidR="0073050B">
        <w:rPr>
          <w:rFonts w:ascii="Times New Roman" w:eastAsia="Calibri" w:hAnsi="Times New Roman" w:cs="Times New Roman"/>
          <w:sz w:val="28"/>
        </w:rPr>
        <w:t>9</w:t>
      </w:r>
      <w:r w:rsidR="002D2E2F">
        <w:rPr>
          <w:rFonts w:ascii="Times New Roman" w:eastAsia="Calibri" w:hAnsi="Times New Roman" w:cs="Times New Roman"/>
          <w:sz w:val="28"/>
        </w:rPr>
        <w:t>.05</w:t>
      </w:r>
      <w:r w:rsidR="0073050B">
        <w:rPr>
          <w:rFonts w:ascii="Times New Roman" w:eastAsia="Calibri" w:hAnsi="Times New Roman" w:cs="Times New Roman"/>
          <w:sz w:val="28"/>
        </w:rPr>
        <w:t>; выходные дни; 02.05,03.05,10.05</w:t>
      </w:r>
      <w:r w:rsidR="002D2E2F">
        <w:rPr>
          <w:rFonts w:ascii="Times New Roman" w:eastAsia="Calibri" w:hAnsi="Times New Roman" w:cs="Times New Roman"/>
          <w:sz w:val="28"/>
        </w:rPr>
        <w:t>)</w:t>
      </w:r>
    </w:p>
    <w:p w:rsidR="0015392B" w:rsidRDefault="007B32E3" w:rsidP="00FF3961">
      <w:pPr>
        <w:spacing w:after="0"/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 xml:space="preserve">Учитель: </w:t>
      </w:r>
      <w:r w:rsidR="008A1748">
        <w:rPr>
          <w:rFonts w:ascii="Times New Roman" w:eastAsia="Calibri" w:hAnsi="Times New Roman" w:cs="Times New Roman"/>
          <w:sz w:val="28"/>
        </w:rPr>
        <w:t>ПОЛКОВНИКОВА НАТАЛЬЯ АФАНАСЬЕВНА</w:t>
      </w:r>
    </w:p>
    <w:p w:rsidR="00FF3961" w:rsidRPr="005530BF" w:rsidRDefault="00FF3961" w:rsidP="00FF3961">
      <w:pPr>
        <w:spacing w:after="0"/>
        <w:rPr>
          <w:rFonts w:ascii="Times New Roman" w:eastAsia="Calibri" w:hAnsi="Times New Roman" w:cs="Times New Roman"/>
          <w:sz w:val="28"/>
        </w:rPr>
      </w:pP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proofErr w:type="gramStart"/>
      <w:r w:rsidRPr="005530BF">
        <w:rPr>
          <w:rFonts w:ascii="Times New Roman" w:eastAsia="Calibri" w:hAnsi="Times New Roman" w:cs="Times New Roman"/>
          <w:sz w:val="28"/>
        </w:rPr>
        <w:t>Программа разработана на основе программы  по литературе для 5-11 классов общеобразовательной школы» (авторы-составители:</w:t>
      </w:r>
      <w:proofErr w:type="gramEnd"/>
      <w:r w:rsidRPr="005530BF">
        <w:rPr>
          <w:rFonts w:ascii="Times New Roman" w:eastAsia="Calibri" w:hAnsi="Times New Roman" w:cs="Times New Roman"/>
          <w:sz w:val="28"/>
        </w:rPr>
        <w:t xml:space="preserve"> Г.С. </w:t>
      </w:r>
      <w:proofErr w:type="spellStart"/>
      <w:r w:rsidRPr="005530BF">
        <w:rPr>
          <w:rFonts w:ascii="Times New Roman" w:eastAsia="Calibri" w:hAnsi="Times New Roman" w:cs="Times New Roman"/>
          <w:sz w:val="28"/>
        </w:rPr>
        <w:t>Меркин</w:t>
      </w:r>
      <w:proofErr w:type="spellEnd"/>
      <w:r w:rsidRPr="005530BF">
        <w:rPr>
          <w:rFonts w:ascii="Times New Roman" w:eastAsia="Calibri" w:hAnsi="Times New Roman" w:cs="Times New Roman"/>
          <w:sz w:val="28"/>
        </w:rPr>
        <w:t xml:space="preserve">, С. А. Зинин, В. </w:t>
      </w:r>
      <w:proofErr w:type="spellStart"/>
      <w:r w:rsidRPr="005530BF">
        <w:rPr>
          <w:rFonts w:ascii="Times New Roman" w:eastAsia="Calibri" w:hAnsi="Times New Roman" w:cs="Times New Roman"/>
          <w:sz w:val="28"/>
        </w:rPr>
        <w:t>А.Чалмаев</w:t>
      </w:r>
      <w:proofErr w:type="spellEnd"/>
      <w:r w:rsidRPr="005530BF">
        <w:rPr>
          <w:rFonts w:ascii="Times New Roman" w:eastAsia="Calibri" w:hAnsi="Times New Roman" w:cs="Times New Roman"/>
          <w:sz w:val="28"/>
        </w:rPr>
        <w:t>,  М.,</w:t>
      </w:r>
      <w:r w:rsidRPr="005530BF">
        <w:rPr>
          <w:rFonts w:ascii="Times New Roman" w:eastAsia="Times New Roman" w:hAnsi="Times New Roman" w:cs="Times New Roman"/>
          <w:sz w:val="28"/>
        </w:rPr>
        <w:t xml:space="preserve"> .,: ООО «Русское слово-РС», 201</w:t>
      </w:r>
      <w:r w:rsidR="00FF3961">
        <w:rPr>
          <w:rFonts w:ascii="Times New Roman" w:eastAsia="Times New Roman" w:hAnsi="Times New Roman" w:cs="Times New Roman"/>
          <w:sz w:val="28"/>
        </w:rPr>
        <w:t>3</w:t>
      </w:r>
      <w:r w:rsidRPr="005530BF">
        <w:rPr>
          <w:rFonts w:ascii="Times New Roman" w:eastAsia="Times New Roman" w:hAnsi="Times New Roman" w:cs="Times New Roman"/>
          <w:sz w:val="28"/>
        </w:rPr>
        <w:t>г</w:t>
      </w:r>
    </w:p>
    <w:p w:rsidR="008600D3" w:rsidRDefault="008600D3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8600D3" w:rsidRDefault="008600D3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15392B" w:rsidRPr="005530BF" w:rsidRDefault="004019F6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>1. Пояснительная записка</w:t>
      </w: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>2. Общая характеристика учебного курса</w:t>
      </w: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>3. Место учебного предмета в учебном плане</w:t>
      </w: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 xml:space="preserve">4. Содержание </w:t>
      </w:r>
      <w:r w:rsidR="004019F6">
        <w:rPr>
          <w:rFonts w:ascii="Times New Roman" w:eastAsia="Calibri" w:hAnsi="Times New Roman" w:cs="Times New Roman"/>
          <w:sz w:val="28"/>
        </w:rPr>
        <w:t>курса</w:t>
      </w: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>5. Тематическое планирование</w:t>
      </w: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>6. Календарно- тематическое планирование</w:t>
      </w: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 xml:space="preserve">7. </w:t>
      </w:r>
      <w:proofErr w:type="spellStart"/>
      <w:r w:rsidRPr="005530BF">
        <w:rPr>
          <w:rFonts w:ascii="Times New Roman" w:eastAsia="Calibri" w:hAnsi="Times New Roman" w:cs="Times New Roman"/>
          <w:sz w:val="28"/>
        </w:rPr>
        <w:t>Учебно</w:t>
      </w:r>
      <w:proofErr w:type="spellEnd"/>
      <w:r w:rsidRPr="005530BF">
        <w:rPr>
          <w:rFonts w:ascii="Times New Roman" w:eastAsia="Calibri" w:hAnsi="Times New Roman" w:cs="Times New Roman"/>
          <w:sz w:val="28"/>
        </w:rPr>
        <w:t xml:space="preserve"> - методическая и образовательная литература</w:t>
      </w:r>
    </w:p>
    <w:p w:rsidR="0015392B" w:rsidRPr="005530BF" w:rsidRDefault="007B32E3">
      <w:pPr>
        <w:rPr>
          <w:rFonts w:ascii="Times New Roman" w:eastAsia="Calibri" w:hAnsi="Times New Roman" w:cs="Times New Roman"/>
          <w:sz w:val="28"/>
        </w:rPr>
      </w:pPr>
      <w:r w:rsidRPr="005530BF">
        <w:rPr>
          <w:rFonts w:ascii="Times New Roman" w:eastAsia="Calibri" w:hAnsi="Times New Roman" w:cs="Times New Roman"/>
          <w:sz w:val="28"/>
        </w:rPr>
        <w:t xml:space="preserve">8. Результаты освоения </w:t>
      </w:r>
      <w:r w:rsidR="004019F6">
        <w:rPr>
          <w:rFonts w:ascii="Times New Roman" w:eastAsia="Calibri" w:hAnsi="Times New Roman" w:cs="Times New Roman"/>
          <w:sz w:val="28"/>
        </w:rPr>
        <w:t>курса «Литература. 10 класс»</w:t>
      </w:r>
      <w:r w:rsidRPr="005530BF">
        <w:rPr>
          <w:rFonts w:ascii="Times New Roman" w:eastAsia="Calibri" w:hAnsi="Times New Roman" w:cs="Times New Roman"/>
          <w:sz w:val="28"/>
        </w:rPr>
        <w:t xml:space="preserve"> и систем</w:t>
      </w:r>
      <w:r w:rsidR="004019F6">
        <w:rPr>
          <w:rFonts w:ascii="Times New Roman" w:eastAsia="Calibri" w:hAnsi="Times New Roman" w:cs="Times New Roman"/>
          <w:sz w:val="28"/>
        </w:rPr>
        <w:t>а</w:t>
      </w:r>
      <w:r w:rsidRPr="005530BF">
        <w:rPr>
          <w:rFonts w:ascii="Times New Roman" w:eastAsia="Calibri" w:hAnsi="Times New Roman" w:cs="Times New Roman"/>
          <w:sz w:val="28"/>
        </w:rPr>
        <w:t xml:space="preserve"> их оценивания</w:t>
      </w:r>
    </w:p>
    <w:p w:rsidR="0015392B" w:rsidRDefault="0015392B">
      <w:pPr>
        <w:rPr>
          <w:rFonts w:ascii="Calibri" w:eastAsia="Calibri" w:hAnsi="Calibri" w:cs="Calibri"/>
          <w:sz w:val="24"/>
        </w:rPr>
      </w:pPr>
    </w:p>
    <w:p w:rsidR="0015392B" w:rsidRDefault="0015392B">
      <w:pPr>
        <w:jc w:val="center"/>
        <w:rPr>
          <w:rFonts w:ascii="Calibri" w:eastAsia="Calibri" w:hAnsi="Calibri" w:cs="Calibri"/>
          <w:sz w:val="28"/>
        </w:rPr>
      </w:pPr>
    </w:p>
    <w:p w:rsidR="0015392B" w:rsidRDefault="0015392B">
      <w:pPr>
        <w:rPr>
          <w:rFonts w:ascii="Calibri" w:eastAsia="Calibri" w:hAnsi="Calibri" w:cs="Calibri"/>
        </w:rPr>
      </w:pPr>
    </w:p>
    <w:p w:rsidR="0015392B" w:rsidRDefault="0015392B">
      <w:pPr>
        <w:rPr>
          <w:rFonts w:ascii="Calibri" w:eastAsia="Calibri" w:hAnsi="Calibri" w:cs="Calibri"/>
        </w:rPr>
      </w:pPr>
    </w:p>
    <w:p w:rsidR="0015392B" w:rsidRDefault="0015392B">
      <w:pPr>
        <w:rPr>
          <w:rFonts w:ascii="Calibri" w:eastAsia="Calibri" w:hAnsi="Calibri" w:cs="Calibri"/>
        </w:rPr>
      </w:pPr>
    </w:p>
    <w:p w:rsidR="0015392B" w:rsidRDefault="0015392B">
      <w:pPr>
        <w:rPr>
          <w:rFonts w:ascii="Calibri" w:eastAsia="Calibri" w:hAnsi="Calibri" w:cs="Calibri"/>
        </w:rPr>
      </w:pPr>
    </w:p>
    <w:p w:rsidR="0015392B" w:rsidRDefault="0015392B">
      <w:pPr>
        <w:rPr>
          <w:rFonts w:ascii="Calibri" w:eastAsia="Calibri" w:hAnsi="Calibri" w:cs="Calibri"/>
        </w:rPr>
      </w:pPr>
    </w:p>
    <w:p w:rsidR="0015392B" w:rsidRDefault="007B32E3">
      <w:pPr>
        <w:keepNext/>
        <w:keepLines/>
        <w:spacing w:after="0" w:line="240" w:lineRule="auto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lastRenderedPageBreak/>
        <w:t>Пояснительная записка</w:t>
      </w:r>
    </w:p>
    <w:p w:rsidR="0015392B" w:rsidRDefault="0015392B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color w:val="365F91"/>
          <w:sz w:val="28"/>
        </w:rPr>
      </w:pPr>
    </w:p>
    <w:p w:rsidR="0015392B" w:rsidRDefault="007B32E3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ременное школьное литературное образование выполняет важнейшие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ьтуросберегающ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развивающие и воспитательные функции, являясь неотъемлемой частью общего процесса духовного развития нации. Золотой фонд русской классики, а также </w:t>
      </w:r>
      <w:proofErr w:type="spellStart"/>
      <w:r>
        <w:rPr>
          <w:rFonts w:ascii="Times New Roman" w:eastAsia="Times New Roman" w:hAnsi="Times New Roman" w:cs="Times New Roman"/>
          <w:sz w:val="24"/>
        </w:rPr>
        <w:t>шедерв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стояние</w:t>
      </w:r>
      <w:proofErr w:type="spellEnd"/>
      <w:r>
        <w:rPr>
          <w:rFonts w:ascii="Times New Roman" w:eastAsia="Times New Roman" w:hAnsi="Times New Roman" w:cs="Times New Roman"/>
          <w:sz w:val="24"/>
        </w:rPr>
        <w:t>» личности.</w:t>
      </w:r>
    </w:p>
    <w:p w:rsidR="0015392B" w:rsidRDefault="007B32E3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по литературе состоит из трех компонентов: федерального, регионального и школьного.  Программа по литературе 10 – 11кл. составлена на основе федерального компонента государственного среднего (полного) общего образования на базовом уровне, примерной программы среднего (полного) общего образования по литературе (базовый уровень), а также авторской программы по литературе для 5 –</w:t>
      </w:r>
    </w:p>
    <w:p w:rsidR="0015392B" w:rsidRDefault="007B32E3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 классов под редак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С., Зинина С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Чалма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  М.,: ООО «Русское слово-РС», 2012гИзучение литературы на базовом уровне среднего (полного) общего образования направлено на достижение следующих целей:</w:t>
      </w:r>
    </w:p>
    <w:p w:rsidR="0015392B" w:rsidRDefault="007B32E3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15392B" w:rsidRDefault="004C6FEA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B32E3">
        <w:rPr>
          <w:rFonts w:ascii="Times New Roman" w:eastAsia="Times New Roman" w:hAnsi="Times New Roman" w:cs="Times New Roman"/>
          <w:sz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5392B" w:rsidRDefault="007B32E3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редставлений о специфике литературы в ряду других искусств; </w:t>
      </w:r>
    </w:p>
    <w:p w:rsidR="0015392B" w:rsidRDefault="004C6FEA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B32E3">
        <w:rPr>
          <w:rFonts w:ascii="Times New Roman" w:eastAsia="Times New Roman" w:hAnsi="Times New Roman" w:cs="Times New Roman"/>
          <w:sz w:val="24"/>
        </w:rPr>
        <w:t>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4C6FEA" w:rsidRDefault="007B32E3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воение текстов художественных произведений в единстве формы и содержания, историко-литературных сведений и теоретико-литературных понятий;</w:t>
      </w:r>
    </w:p>
    <w:p w:rsidR="0015392B" w:rsidRDefault="004C6FEA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B32E3">
        <w:rPr>
          <w:rFonts w:ascii="Times New Roman" w:eastAsia="Times New Roman" w:hAnsi="Times New Roman" w:cs="Times New Roman"/>
          <w:sz w:val="24"/>
        </w:rPr>
        <w:t xml:space="preserve"> создание общего представления об историко-литературном процессе и его основных закономерностях, о множественности литературно-художественных стилей;</w:t>
      </w:r>
    </w:p>
    <w:p w:rsidR="0015392B" w:rsidRDefault="007B32E3" w:rsidP="004C6FE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</w:rPr>
        <w:t>теорети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литературных знаний; написание сочинений различных типов; поиска, систематизации и использования необходимой информации, в том числе в сети Интернета.</w:t>
      </w:r>
    </w:p>
    <w:p w:rsidR="0015392B" w:rsidRDefault="007B32E3" w:rsidP="004C6FEA">
      <w:pPr>
        <w:ind w:right="567"/>
        <w:jc w:val="both"/>
        <w:rPr>
          <w:rFonts w:ascii="Times New Roman" w:eastAsia="Times New Roman" w:hAnsi="Times New Roman" w:cs="Times New Roman"/>
          <w:color w:val="2A2A9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ализация рабочей программы  по литературе обеспечивается следующими нормативно правовыми документами:</w:t>
      </w:r>
    </w:p>
    <w:p w:rsidR="00865D63" w:rsidRPr="007A395D" w:rsidRDefault="00865D63" w:rsidP="00865D63">
      <w:pPr>
        <w:pStyle w:val="a5"/>
        <w:numPr>
          <w:ilvl w:val="0"/>
          <w:numId w:val="12"/>
        </w:numPr>
        <w:rPr>
          <w:sz w:val="28"/>
          <w:szCs w:val="28"/>
        </w:rPr>
      </w:pPr>
      <w:r w:rsidRPr="007A395D">
        <w:rPr>
          <w:sz w:val="28"/>
          <w:szCs w:val="28"/>
        </w:rPr>
        <w:t>ФЕДЕРАЛЬНЫЙ  ЗАКОН ОТ 29.12.2012г. № 273-ФЗ (ред. от 13.07.2015г.) "ОБ  ОБРАЗОВАНИИ В РОССИЙСКОЙ ФЕДЕРАЦИИ" (с изменениями и дополнениями, вступил в силу с 24.07.2015г.)</w:t>
      </w:r>
    </w:p>
    <w:p w:rsidR="00865D63" w:rsidRPr="007A395D" w:rsidRDefault="00865D63" w:rsidP="00865D63">
      <w:pPr>
        <w:pStyle w:val="a6"/>
        <w:numPr>
          <w:ilvl w:val="0"/>
          <w:numId w:val="12"/>
        </w:numPr>
        <w:spacing w:after="0"/>
        <w:rPr>
          <w:sz w:val="28"/>
          <w:szCs w:val="28"/>
        </w:rPr>
      </w:pPr>
      <w:proofErr w:type="gramStart"/>
      <w:r w:rsidRPr="007A395D">
        <w:rPr>
          <w:sz w:val="28"/>
          <w:szCs w:val="28"/>
        </w:rPr>
        <w:t xml:space="preserve">СТАНДАРТ ОСНОВНОГО ОБЩЕГО ОБРАЗОВАНИЯ ПО </w:t>
      </w:r>
      <w:r w:rsidR="007A395D">
        <w:rPr>
          <w:sz w:val="28"/>
          <w:szCs w:val="28"/>
        </w:rPr>
        <w:t>Литературе</w:t>
      </w:r>
      <w:r w:rsidRPr="007A395D">
        <w:rPr>
          <w:sz w:val="28"/>
          <w:szCs w:val="28"/>
        </w:rPr>
        <w:t xml:space="preserve">  (Вестник образования России. 2004. № 12.</w:t>
      </w:r>
      <w:proofErr w:type="gramEnd"/>
      <w:r w:rsidRPr="007A395D">
        <w:rPr>
          <w:sz w:val="28"/>
          <w:szCs w:val="28"/>
        </w:rPr>
        <w:t xml:space="preserve">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865D63" w:rsidRPr="007A395D" w:rsidRDefault="009C0240" w:rsidP="00865D63">
      <w:pPr>
        <w:pStyle w:val="a5"/>
        <w:numPr>
          <w:ilvl w:val="0"/>
          <w:numId w:val="12"/>
        </w:numPr>
        <w:rPr>
          <w:sz w:val="28"/>
          <w:szCs w:val="28"/>
        </w:rPr>
      </w:pPr>
      <w:hyperlink r:id="rId6" w:history="1">
        <w:r w:rsidR="00865D63" w:rsidRPr="007A395D">
          <w:rPr>
            <w:sz w:val="28"/>
            <w:szCs w:val="28"/>
          </w:rPr>
          <w:t>ФЕДЕРАЛЬНЫЙ ГОСУДАРСТВЕННЫЙ ОБРАЗОВАТЕЛЬНЫЙ СТАНДАРТ</w:t>
        </w:r>
      </w:hyperlink>
      <w:hyperlink r:id="rId7" w:history="1">
        <w:r w:rsidR="00865D63" w:rsidRPr="007A395D">
          <w:rPr>
            <w:sz w:val="28"/>
            <w:szCs w:val="28"/>
          </w:rPr>
          <w:t>ОСНОВНОГО ОБЩЕГО ОБРАЗОВАНИЯ</w:t>
        </w:r>
      </w:hyperlink>
      <w:r w:rsidR="00865D63" w:rsidRPr="007A395D">
        <w:rPr>
          <w:sz w:val="28"/>
          <w:szCs w:val="28"/>
        </w:rPr>
        <w:t xml:space="preserve"> (Приказ Министерства образования и науки РФ от 17.12.2010. № 1897)</w:t>
      </w:r>
    </w:p>
    <w:p w:rsidR="00865D63" w:rsidRPr="007A395D" w:rsidRDefault="009C0240" w:rsidP="00865D63">
      <w:pPr>
        <w:pStyle w:val="a5"/>
        <w:numPr>
          <w:ilvl w:val="0"/>
          <w:numId w:val="12"/>
        </w:numPr>
        <w:rPr>
          <w:sz w:val="28"/>
          <w:szCs w:val="28"/>
        </w:rPr>
      </w:pPr>
      <w:hyperlink r:id="rId8" w:history="1">
        <w:r w:rsidR="00865D63" w:rsidRPr="007A395D">
          <w:rPr>
            <w:sz w:val="28"/>
            <w:szCs w:val="28"/>
          </w:rPr>
          <w:t xml:space="preserve">Примерная основная образовательная программа образовательного учреждения. </w:t>
        </w:r>
      </w:hyperlink>
      <w:r w:rsidR="00865D63" w:rsidRPr="007A395D">
        <w:rPr>
          <w:sz w:val="28"/>
          <w:szCs w:val="28"/>
        </w:rPr>
        <w:t>Основная школа. От 18.04.2011. М.: Просвещение, 2011.</w:t>
      </w:r>
    </w:p>
    <w:p w:rsidR="00865D63" w:rsidRPr="007A395D" w:rsidRDefault="009C0240" w:rsidP="00865D63">
      <w:pPr>
        <w:pStyle w:val="a5"/>
        <w:widowControl w:val="0"/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hyperlink r:id="rId9" w:history="1">
        <w:r w:rsidR="00865D63" w:rsidRPr="007A395D">
          <w:rPr>
            <w:sz w:val="28"/>
            <w:szCs w:val="28"/>
          </w:rPr>
          <w:t>Примерные программы основного общего образования по учебным предметам. Алгебра и начала анализа.</w:t>
        </w:r>
      </w:hyperlink>
    </w:p>
    <w:p w:rsidR="00865D63" w:rsidRPr="007A395D" w:rsidRDefault="00865D63" w:rsidP="00865D63">
      <w:pPr>
        <w:pStyle w:val="a5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7A395D">
        <w:rPr>
          <w:sz w:val="28"/>
          <w:szCs w:val="28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865D63" w:rsidRPr="007A395D" w:rsidRDefault="009C0240" w:rsidP="00865D63">
      <w:pPr>
        <w:pStyle w:val="a5"/>
        <w:numPr>
          <w:ilvl w:val="0"/>
          <w:numId w:val="12"/>
        </w:numPr>
        <w:rPr>
          <w:sz w:val="28"/>
          <w:szCs w:val="28"/>
        </w:rPr>
      </w:pPr>
      <w:hyperlink r:id="rId10" w:history="1">
        <w:r w:rsidR="00865D63" w:rsidRPr="007A395D">
          <w:rPr>
            <w:sz w:val="28"/>
            <w:szCs w:val="28"/>
          </w:rPr>
          <w:t xml:space="preserve">Система гигиенических требований к условиям реализации основной образовательной программы </w:t>
        </w:r>
        <w:proofErr w:type="gramStart"/>
        <w:r w:rsidR="00865D63" w:rsidRPr="007A395D">
          <w:rPr>
            <w:sz w:val="28"/>
            <w:szCs w:val="28"/>
          </w:rPr>
          <w:t>ос</w:t>
        </w:r>
      </w:hyperlink>
      <w:r w:rsidR="00865D63" w:rsidRPr="007A395D">
        <w:rPr>
          <w:sz w:val="28"/>
          <w:szCs w:val="28"/>
        </w:rPr>
        <w:t>новного</w:t>
      </w:r>
      <w:proofErr w:type="gramEnd"/>
      <w:r w:rsidR="00865D63" w:rsidRPr="007A395D">
        <w:rPr>
          <w:sz w:val="28"/>
          <w:szCs w:val="28"/>
        </w:rPr>
        <w:t xml:space="preserve">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865D63" w:rsidRPr="007A395D" w:rsidRDefault="00865D63" w:rsidP="00865D63">
      <w:pPr>
        <w:pStyle w:val="a5"/>
        <w:numPr>
          <w:ilvl w:val="0"/>
          <w:numId w:val="12"/>
        </w:numPr>
        <w:rPr>
          <w:sz w:val="28"/>
          <w:szCs w:val="28"/>
        </w:rPr>
      </w:pPr>
      <w:r w:rsidRPr="007A395D">
        <w:rPr>
          <w:sz w:val="28"/>
          <w:szCs w:val="28"/>
        </w:rPr>
        <w:t>Изменения в федеральный базисный учебный план (Приказ Министерства образования и науки РФ от 3.06.2011. №1994)</w:t>
      </w:r>
    </w:p>
    <w:p w:rsidR="00865D63" w:rsidRPr="007A395D" w:rsidRDefault="00865D63" w:rsidP="00865D63">
      <w:pPr>
        <w:pStyle w:val="a5"/>
        <w:numPr>
          <w:ilvl w:val="0"/>
          <w:numId w:val="12"/>
        </w:numPr>
        <w:rPr>
          <w:sz w:val="28"/>
          <w:szCs w:val="28"/>
        </w:rPr>
      </w:pPr>
      <w:r w:rsidRPr="007A395D">
        <w:rPr>
          <w:sz w:val="28"/>
          <w:szCs w:val="28"/>
        </w:rPr>
        <w:t>Учебный план МБОУ Андреевской СШ №3 на 201</w:t>
      </w:r>
      <w:r w:rsidR="008A1748">
        <w:rPr>
          <w:sz w:val="28"/>
          <w:szCs w:val="28"/>
        </w:rPr>
        <w:t>8</w:t>
      </w:r>
      <w:r w:rsidRPr="007A395D">
        <w:rPr>
          <w:sz w:val="28"/>
          <w:szCs w:val="28"/>
        </w:rPr>
        <w:t xml:space="preserve"> - 201</w:t>
      </w:r>
      <w:r w:rsidR="008A1748">
        <w:rPr>
          <w:sz w:val="28"/>
          <w:szCs w:val="28"/>
        </w:rPr>
        <w:t>9</w:t>
      </w:r>
      <w:r w:rsidRPr="007A395D">
        <w:rPr>
          <w:sz w:val="28"/>
          <w:szCs w:val="28"/>
        </w:rPr>
        <w:t xml:space="preserve"> учебный год.</w:t>
      </w:r>
    </w:p>
    <w:p w:rsidR="00865D63" w:rsidRPr="007A395D" w:rsidRDefault="00865D63" w:rsidP="00865D63">
      <w:pPr>
        <w:pStyle w:val="a5"/>
        <w:numPr>
          <w:ilvl w:val="0"/>
          <w:numId w:val="12"/>
        </w:numPr>
        <w:rPr>
          <w:sz w:val="28"/>
          <w:szCs w:val="28"/>
        </w:rPr>
      </w:pPr>
      <w:r w:rsidRPr="007A395D">
        <w:rPr>
          <w:sz w:val="28"/>
          <w:szCs w:val="28"/>
        </w:rPr>
        <w:t>Положение о рабочей программе учителя;</w:t>
      </w:r>
    </w:p>
    <w:p w:rsidR="00865D63" w:rsidRPr="007A395D" w:rsidRDefault="009C0240" w:rsidP="00865D63">
      <w:pPr>
        <w:pStyle w:val="a5"/>
        <w:numPr>
          <w:ilvl w:val="0"/>
          <w:numId w:val="12"/>
        </w:numPr>
        <w:ind w:right="-24"/>
        <w:rPr>
          <w:sz w:val="28"/>
          <w:szCs w:val="28"/>
        </w:rPr>
      </w:pPr>
      <w:hyperlink r:id="rId11" w:history="1">
        <w:r w:rsidR="00865D63" w:rsidRPr="007A395D">
          <w:rPr>
            <w:sz w:val="28"/>
            <w:szCs w:val="28"/>
          </w:rPr>
          <w:t>Конвенция ООН о правах ребенка</w:t>
        </w:r>
      </w:hyperlink>
      <w:r w:rsidR="00865D63" w:rsidRPr="007A395D">
        <w:rPr>
          <w:sz w:val="28"/>
          <w:szCs w:val="28"/>
        </w:rPr>
        <w:t xml:space="preserve"> (принята ООН в 1989 г., вступила в силу в России в 1990 г.).</w:t>
      </w:r>
    </w:p>
    <w:p w:rsidR="00865D63" w:rsidRPr="007A395D" w:rsidRDefault="00865D63" w:rsidP="00865D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5D">
        <w:rPr>
          <w:rFonts w:ascii="Times New Roman" w:hAnsi="Times New Roman" w:cs="Times New Roman"/>
          <w:sz w:val="28"/>
          <w:szCs w:val="28"/>
        </w:rPr>
        <w:t>Закон Ростовской области «Об образовании в Ростовской области»:</w:t>
      </w:r>
    </w:p>
    <w:p w:rsidR="00865D63" w:rsidRPr="007A395D" w:rsidRDefault="00865D63" w:rsidP="00865D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95D">
        <w:rPr>
          <w:rFonts w:ascii="Times New Roman" w:hAnsi="Times New Roman"/>
          <w:sz w:val="28"/>
          <w:szCs w:val="28"/>
        </w:rPr>
        <w:t xml:space="preserve">Федеральный компонент государственного стандарта общего образования (предмет «Литература») (приказ </w:t>
      </w:r>
      <w:proofErr w:type="spellStart"/>
      <w:r w:rsidRPr="007A395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A395D">
        <w:rPr>
          <w:rFonts w:ascii="Times New Roman" w:hAnsi="Times New Roman"/>
          <w:sz w:val="28"/>
          <w:szCs w:val="28"/>
        </w:rPr>
        <w:t xml:space="preserve"> № 1089 от 05.03.2004г.);</w:t>
      </w:r>
    </w:p>
    <w:p w:rsidR="00865D63" w:rsidRPr="007A395D" w:rsidRDefault="00865D63" w:rsidP="00865D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95D">
        <w:rPr>
          <w:rFonts w:ascii="Times New Roman" w:hAnsi="Times New Roman"/>
          <w:sz w:val="28"/>
          <w:szCs w:val="28"/>
        </w:rPr>
        <w:t>Обязательный минимум содержания основного общего образования по предмету (Приказ МО от 19.05.98 № 1276);</w:t>
      </w:r>
    </w:p>
    <w:p w:rsidR="00865D63" w:rsidRPr="007A395D" w:rsidRDefault="00865D63" w:rsidP="00865D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95D">
        <w:rPr>
          <w:rFonts w:ascii="Times New Roman" w:hAnsi="Times New Roman"/>
          <w:sz w:val="28"/>
          <w:szCs w:val="28"/>
        </w:rPr>
        <w:t>Закон</w:t>
      </w:r>
      <w:hyperlink r:id="rId12" w:history="1">
        <w:r w:rsidRPr="007A395D">
          <w:rPr>
            <w:rFonts w:ascii="Times New Roman" w:hAnsi="Times New Roman"/>
            <w:sz w:val="28"/>
            <w:szCs w:val="28"/>
          </w:rPr>
          <w:t xml:space="preserve"> "Об основных гарантиях прав ребенка в Российской Федерации "</w:t>
        </w:r>
      </w:hyperlink>
      <w:r w:rsidRPr="007A395D">
        <w:rPr>
          <w:rFonts w:ascii="Times New Roman" w:hAnsi="Times New Roman"/>
          <w:sz w:val="28"/>
          <w:szCs w:val="28"/>
        </w:rPr>
        <w:t xml:space="preserve"> (Принят 9 июля 1998 г, с изменениями 30 июня 2007 г.);</w:t>
      </w:r>
    </w:p>
    <w:p w:rsidR="00865D63" w:rsidRPr="007A395D" w:rsidRDefault="00865D63" w:rsidP="00865D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95D">
        <w:rPr>
          <w:rFonts w:ascii="Times New Roman" w:hAnsi="Times New Roman"/>
          <w:sz w:val="28"/>
          <w:szCs w:val="28"/>
        </w:rPr>
        <w:t>Основная образовательная программа среднего общего образования МБОУ Андреевской средней школы №3 на 201</w:t>
      </w:r>
      <w:r w:rsidR="008A1748">
        <w:rPr>
          <w:rFonts w:ascii="Times New Roman" w:hAnsi="Times New Roman"/>
          <w:sz w:val="28"/>
          <w:szCs w:val="28"/>
        </w:rPr>
        <w:t>8</w:t>
      </w:r>
      <w:r w:rsidRPr="007A395D">
        <w:rPr>
          <w:rFonts w:ascii="Times New Roman" w:hAnsi="Times New Roman"/>
          <w:sz w:val="28"/>
          <w:szCs w:val="28"/>
        </w:rPr>
        <w:t>-201</w:t>
      </w:r>
      <w:r w:rsidR="008A1748">
        <w:rPr>
          <w:rFonts w:ascii="Times New Roman" w:hAnsi="Times New Roman"/>
          <w:sz w:val="28"/>
          <w:szCs w:val="28"/>
        </w:rPr>
        <w:t>9</w:t>
      </w:r>
      <w:r w:rsidRPr="007A395D">
        <w:rPr>
          <w:rFonts w:ascii="Times New Roman" w:hAnsi="Times New Roman"/>
          <w:sz w:val="28"/>
          <w:szCs w:val="28"/>
        </w:rPr>
        <w:t xml:space="preserve"> учебный год;</w:t>
      </w:r>
    </w:p>
    <w:p w:rsidR="00865D63" w:rsidRPr="007A395D" w:rsidRDefault="00865D63" w:rsidP="00865D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95D">
        <w:rPr>
          <w:rFonts w:ascii="Times New Roman" w:hAnsi="Times New Roman"/>
          <w:sz w:val="28"/>
          <w:szCs w:val="28"/>
        </w:rPr>
        <w:t>Годовой календарный график МБОУ Андреевской СШ №3 на 201</w:t>
      </w:r>
      <w:r w:rsidR="008A1748">
        <w:rPr>
          <w:rFonts w:ascii="Times New Roman" w:hAnsi="Times New Roman"/>
          <w:sz w:val="28"/>
          <w:szCs w:val="28"/>
        </w:rPr>
        <w:t>8</w:t>
      </w:r>
      <w:r w:rsidRPr="007A395D">
        <w:rPr>
          <w:rFonts w:ascii="Times New Roman" w:hAnsi="Times New Roman"/>
          <w:sz w:val="28"/>
          <w:szCs w:val="28"/>
        </w:rPr>
        <w:t>-201</w:t>
      </w:r>
      <w:r w:rsidR="008A1748">
        <w:rPr>
          <w:rFonts w:ascii="Times New Roman" w:hAnsi="Times New Roman"/>
          <w:sz w:val="28"/>
          <w:szCs w:val="28"/>
        </w:rPr>
        <w:t>9</w:t>
      </w:r>
      <w:r w:rsidRPr="007A395D">
        <w:rPr>
          <w:rFonts w:ascii="Times New Roman" w:hAnsi="Times New Roman"/>
          <w:sz w:val="28"/>
          <w:szCs w:val="28"/>
        </w:rPr>
        <w:t xml:space="preserve"> учебный год.</w:t>
      </w:r>
    </w:p>
    <w:p w:rsidR="0015392B" w:rsidRPr="007A395D" w:rsidRDefault="007B32E3" w:rsidP="00865D6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95D">
        <w:rPr>
          <w:rFonts w:ascii="Times New Roman" w:eastAsia="Times New Roman" w:hAnsi="Times New Roman" w:cs="Times New Roman"/>
          <w:sz w:val="28"/>
          <w:szCs w:val="28"/>
        </w:rPr>
        <w:t>Основная школа. От 18.04.2011. М.: Просвещение, 2011.</w:t>
      </w:r>
    </w:p>
    <w:p w:rsidR="004019F6" w:rsidRPr="004019F6" w:rsidRDefault="007B32E3" w:rsidP="0073050B">
      <w:pPr>
        <w:rPr>
          <w:rFonts w:ascii="Times New Roman" w:eastAsia="Times New Roman" w:hAnsi="Times New Roman" w:cs="Times New Roman"/>
          <w:sz w:val="28"/>
          <w:szCs w:val="28"/>
        </w:rPr>
      </w:pPr>
      <w:r w:rsidRPr="004019F6">
        <w:rPr>
          <w:rFonts w:ascii="Times New Roman" w:hAnsi="Times New Roman" w:cs="Times New Roman"/>
          <w:sz w:val="28"/>
          <w:szCs w:val="28"/>
        </w:rPr>
        <w:t xml:space="preserve">Программа по литературе для 5 – 11 классов общеобразовательной школы/ Авт.-сост.: Г.С. </w:t>
      </w:r>
      <w:proofErr w:type="spellStart"/>
      <w:r w:rsidRPr="004019F6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4019F6">
        <w:rPr>
          <w:rFonts w:ascii="Times New Roman" w:hAnsi="Times New Roman" w:cs="Times New Roman"/>
          <w:sz w:val="28"/>
          <w:szCs w:val="28"/>
        </w:rPr>
        <w:t xml:space="preserve">, С.А. Зинин, </w:t>
      </w:r>
      <w:proofErr w:type="spellStart"/>
      <w:r w:rsidRPr="004019F6">
        <w:rPr>
          <w:rFonts w:ascii="Times New Roman" w:hAnsi="Times New Roman" w:cs="Times New Roman"/>
          <w:sz w:val="28"/>
          <w:szCs w:val="28"/>
        </w:rPr>
        <w:t>В.А.Чалмаев</w:t>
      </w:r>
      <w:proofErr w:type="spellEnd"/>
      <w:r w:rsidRPr="004019F6">
        <w:rPr>
          <w:rFonts w:ascii="Times New Roman" w:hAnsi="Times New Roman" w:cs="Times New Roman"/>
          <w:sz w:val="28"/>
          <w:szCs w:val="28"/>
        </w:rPr>
        <w:t>. – 5-е изд. – М.: ООО «Русское слово – РС», 201</w:t>
      </w:r>
      <w:r w:rsidR="00865D63" w:rsidRPr="004019F6">
        <w:rPr>
          <w:rFonts w:ascii="Times New Roman" w:hAnsi="Times New Roman" w:cs="Times New Roman"/>
          <w:sz w:val="28"/>
          <w:szCs w:val="28"/>
        </w:rPr>
        <w:t>3</w:t>
      </w:r>
      <w:r w:rsidRPr="004019F6">
        <w:rPr>
          <w:rFonts w:ascii="Times New Roman" w:hAnsi="Times New Roman" w:cs="Times New Roman"/>
          <w:sz w:val="28"/>
          <w:szCs w:val="28"/>
        </w:rPr>
        <w:t>;</w:t>
      </w:r>
      <w:r w:rsidR="008133AC">
        <w:rPr>
          <w:rFonts w:ascii="Times New Roman" w:eastAsia="Times New Roman" w:hAnsi="Times New Roman" w:cs="Times New Roman"/>
          <w:sz w:val="28"/>
          <w:szCs w:val="28"/>
        </w:rPr>
        <w:t>Программа курса рассчитана  на 10</w:t>
      </w:r>
      <w:r w:rsidR="007305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33AC">
        <w:rPr>
          <w:rFonts w:ascii="Times New Roman" w:eastAsia="Times New Roman" w:hAnsi="Times New Roman" w:cs="Times New Roman"/>
          <w:sz w:val="28"/>
          <w:szCs w:val="28"/>
        </w:rPr>
        <w:t xml:space="preserve"> часов (3 часа в неделю).</w:t>
      </w:r>
      <w:r w:rsidR="004019F6" w:rsidRPr="00401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19F6" w:rsidRPr="004019F6">
        <w:rPr>
          <w:rFonts w:ascii="Times New Roman" w:eastAsia="Times New Roman" w:hAnsi="Times New Roman" w:cs="Times New Roman"/>
          <w:sz w:val="28"/>
          <w:szCs w:val="28"/>
        </w:rPr>
        <w:t>Согласно годовому календарному учебному графику и расписанию уроков МБОУ  Андреевская СШ №3, в 201</w:t>
      </w:r>
      <w:r w:rsidR="008A174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019F6" w:rsidRPr="004019F6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A1748">
        <w:rPr>
          <w:rFonts w:ascii="Times New Roman" w:eastAsia="Times New Roman" w:hAnsi="Times New Roman" w:cs="Times New Roman"/>
          <w:sz w:val="28"/>
          <w:szCs w:val="28"/>
        </w:rPr>
        <w:t>9</w:t>
      </w:r>
      <w:r w:rsidR="004019F6" w:rsidRPr="004019F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фактическое количество учебных часов по литературе в </w:t>
      </w:r>
      <w:r w:rsidR="004019F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019F6" w:rsidRPr="004019F6">
        <w:rPr>
          <w:rFonts w:ascii="Times New Roman" w:eastAsia="Times New Roman" w:hAnsi="Times New Roman" w:cs="Times New Roman"/>
          <w:sz w:val="28"/>
          <w:szCs w:val="28"/>
        </w:rPr>
        <w:t xml:space="preserve"> классе составит </w:t>
      </w:r>
      <w:r w:rsidR="0073050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507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19F6" w:rsidRPr="004019F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4019F6">
        <w:rPr>
          <w:rFonts w:ascii="Times New Roman" w:eastAsia="Times New Roman" w:hAnsi="Times New Roman" w:cs="Times New Roman"/>
          <w:sz w:val="28"/>
          <w:szCs w:val="28"/>
        </w:rPr>
        <w:t xml:space="preserve">а - </w:t>
      </w:r>
      <w:r w:rsidR="0073050B">
        <w:rPr>
          <w:rFonts w:ascii="Times New Roman" w:eastAsia="Calibri" w:hAnsi="Times New Roman" w:cs="Times New Roman"/>
          <w:sz w:val="28"/>
        </w:rPr>
        <w:t>праздничные дни: 08.03, 01.05, 09.05; выходные дни; 02.05,03.05,10.05)</w:t>
      </w:r>
      <w:r w:rsidR="004019F6" w:rsidRPr="004019F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4019F6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 программы произведена за счет повторения.</w:t>
      </w:r>
      <w:proofErr w:type="gramEnd"/>
    </w:p>
    <w:p w:rsidR="0015392B" w:rsidRPr="007A395D" w:rsidRDefault="0015392B" w:rsidP="00865D63">
      <w:pPr>
        <w:pStyle w:val="a5"/>
        <w:jc w:val="both"/>
        <w:rPr>
          <w:sz w:val="28"/>
          <w:szCs w:val="28"/>
        </w:rPr>
      </w:pPr>
    </w:p>
    <w:p w:rsidR="0015392B" w:rsidRDefault="007B32E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Общая характеристика учебного курса</w:t>
      </w:r>
    </w:p>
    <w:p w:rsidR="0015392B" w:rsidRDefault="007B32E3">
      <w:pPr>
        <w:ind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Литература</w:t>
      </w:r>
      <w:r>
        <w:rPr>
          <w:rFonts w:ascii="Times New Roman" w:eastAsia="Times New Roman" w:hAnsi="Times New Roman" w:cs="Times New Roman"/>
          <w:sz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5392B" w:rsidRDefault="007B32E3">
      <w:pPr>
        <w:spacing w:line="252" w:lineRule="auto"/>
        <w:ind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литературы на базовом уровне 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15392B" w:rsidRDefault="007B32E3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реализации задач литературного образования в 10 классе осуществлён вариант «линейного» рассмотрения историко-литературного материала. </w:t>
      </w:r>
    </w:p>
    <w:p w:rsidR="0015392B" w:rsidRDefault="007B32E3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художественной литературы предполагает систематическое чтение и осмысление текстов, постижение своеобразия творческой личности писателя и его литературного наследия.</w:t>
      </w:r>
    </w:p>
    <w:p w:rsidR="0015392B" w:rsidRDefault="007B32E3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обеспечения последовательного, систематического изложения материала курс построен на историко-литературной основе, что предполагает следование хронологии литературного процесса. Выбор писательских имён и произведений обусловлен их значимостью для отечественной и мировой культуры, масштабностью их дарований, что соответствует требованиям образовательного минимума содержания основных образовательных программ по предмету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вязи позволяют вычленять взаимосвязи литературы с русским языком, историей, обществознанием, МХК, без чего невозможно системное освоение основ наук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тература тесно связана с другими учебными предметами и в первую очередь с русским языком. Единство эти дисциплин обеспечивает прежде всего общий для всех филологических наук предмет изучения – слово как единица языка и речи в его функционировании в разных сферах, в том числе и эстетической. Содержание обеих дисциплин базируется на основах фундаментальных наук (лингвистики, стилистики, литературоведении, фольклористики и др.) и предполагает постижение языка и литературы как национально-культурных ценностей. И русский язык и литература формируют коммуникативные умения и навыки, лежащие в основе деятельности людей. Предмет «Литература» также взаимодействует с дисциплинами художественного цикла (музыкой, изобразительным искусством, мировой художественной культурой), формируя у учащихся представления о закономерностях эстетического и художественного освоения мира человеком, о критериях эстетической оценки произведения. Уроки литературы могут включать в себя диалог искусств: кино, музыка, живопись, театр и литература. Вместе с историей и обществознанием </w:t>
      </w:r>
      <w:r>
        <w:rPr>
          <w:rFonts w:ascii="Times New Roman" w:eastAsia="Times New Roman" w:hAnsi="Times New Roman" w:cs="Times New Roman"/>
          <w:sz w:val="24"/>
        </w:rPr>
        <w:lastRenderedPageBreak/>
        <w:t>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обучающихся, воспитывает у школьника активное отношение к действительности, к природе, ко всему окружающему миру. В разделе стандарта «Основные историко-литературные сведения» даются некоторые установки на реализацию данных связей: «Литература и другие виды искусства. 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Обращение писателей к универсальным категориям и ценностям бытия. Истоки и начало древнерусской литературы, ее религиозно-духовные корни. Проблема личности и общества. Эпоха революционных потрясений и ее отражение в русской литературе. Исторические судьбы России. Годы военных испытаний и их отражение в русской литературе Нравственный выбор человека в сложных жизненных обстоятельствах (революции, репрессии, коллективизация, Великая Отечественная война)»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освоения содержания курса литературы обучающийся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 обучающихся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числу основных общих учебных умений, навыков и способов деятельности, формируемых на уроках литературы, относятся: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Использование элементов причинно-следственного и структурно-функционального анализа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Самостоятельное создание алгоритмов познавательной деятельности для решения задач творческого и поискового характера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Умение развернуто обосновывать суждения, давать определения, приводить доказательства (в том числе от противного); объяснение изученных положений на самостоятельно подобранных конкретных примерах; владение основными видами публичных выступлений (высказывание, монолог, дискуссия), следование этическим нормам и правилам ведения диалога (диспута)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Выбор вида чтения в соответствии с поставленной целью (ознакомительное, просмотровое, поисковое и др.). Умение понимать язык художественного произведения, работать с критическими статьями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Владение навыками редактирования текста, создания собственного текста (сочинения различных жанров)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Определение собственного отношения к явлениям прошлого и современной жизни. Умение отстаивать свою гражданскую позицию, формулировать свои взгляды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Осуществление осознанного выбора путей продолжения образования или будущей профессиональной деятельности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Формирование указанных умений и навыков невозможно без организации на каждом уроке работы с текстом художественного произведения, без планомерного обучения обучающегося созданию связного текста (устного и письменного) на необходимую тему с учетом норм русского литературного языка, то есть без реализаци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практико-ориентированного и личностно ориентированного подходов. 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изучения курса литературы должны формироваться умения находить необходимую информацию по заданной теме в источниках различного типа, извлекать ее, оценивая ее критически и отделяя основную информацию от второстепенной, передавать содержание информации адекватно поставленной цели (сжато, полно, выборочно). На уроке литературы и при подготовке к нему обучающийся может использовать мультимедийные ресурсы и компьютерные технологии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ным при изучении предмета «Литература» остается работа с художественным текстом, что закономерно является важнейшим приоритетом в преподавании предмета.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стандарта может быть реализовано следующими видами усложняющейся учебной деятельности: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u w:val="single"/>
        </w:rPr>
        <w:t>рецептивная деятельность</w:t>
      </w:r>
      <w:r>
        <w:rPr>
          <w:rFonts w:ascii="Times New Roman" w:eastAsia="Times New Roman" w:hAnsi="Times New Roman" w:cs="Times New Roman"/>
          <w:sz w:val="24"/>
        </w:rPr>
        <w:t>: чтение и полноценное восприятие художественного текста, заучивание наизусть (важна на всех этапах изучения литературы);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u w:val="single"/>
        </w:rPr>
        <w:t>репродуктивная деятельность</w:t>
      </w:r>
      <w:r>
        <w:rPr>
          <w:rFonts w:ascii="Times New Roman" w:eastAsia="Times New Roman" w:hAnsi="Times New Roman" w:cs="Times New Roman"/>
          <w:sz w:val="24"/>
        </w:rPr>
        <w:t>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u w:val="single"/>
        </w:rPr>
        <w:t>продуктивная творческ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: сочинение разных жанров, выразительное чтение художественных текстов, устное словесное рисование,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изведения, составление киносценария;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u w:val="single"/>
        </w:rPr>
        <w:t>поисковая деятельность</w:t>
      </w:r>
      <w:r>
        <w:rPr>
          <w:rFonts w:ascii="Times New Roman" w:eastAsia="Times New Roman" w:hAnsi="Times New Roman" w:cs="Times New Roman"/>
          <w:sz w:val="24"/>
        </w:rPr>
        <w:t>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– исследовательская деятельность</w:t>
      </w:r>
      <w:r>
        <w:rPr>
          <w:rFonts w:ascii="Times New Roman" w:eastAsia="Times New Roman" w:hAnsi="Times New Roman" w:cs="Times New Roman"/>
          <w:sz w:val="24"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:rsidR="0015392B" w:rsidRDefault="007B32E3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10 классе происходит обогащение, «наращивание» усвоенных в курсе основной школы понятий и одновременно с этим введение новейшей терминологии. В программе основной корпус </w:t>
      </w:r>
      <w:proofErr w:type="spellStart"/>
      <w:r>
        <w:rPr>
          <w:rFonts w:ascii="Times New Roman" w:eastAsia="Times New Roman" w:hAnsi="Times New Roman" w:cs="Times New Roman"/>
          <w:sz w:val="24"/>
        </w:rPr>
        <w:t>теорети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литературных сведений представлен рубрикой «Основные понятия»</w:t>
      </w:r>
    </w:p>
    <w:p w:rsidR="0015392B" w:rsidRDefault="007B32E3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ой формой организации образовательного процесса остается классно-урочная система. Возможна модификация традиционного урока: очная или заочная экскурсия в дом-музей писателя или по литературным местам; диспут, литературная викторина, пресс-конференция, творческий конкурс и др. В процессе изучения курса литературы обучающиеся могут принимать участие в проектной деятельности и учебно-исследовательской работе.</w:t>
      </w:r>
    </w:p>
    <w:p w:rsidR="0015392B" w:rsidRDefault="007B32E3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 изучении художественных произведений по данной Рабочей программе предполагается использовать текущий и итоговый виды контроля в устной и письменной форме как фронтально, так и индивидуально.</w:t>
      </w:r>
    </w:p>
    <w:p w:rsidR="0015392B" w:rsidRDefault="007B32E3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подготовки обучающихся на конец учебного года должен соответствовать ГОС и основным требованиям к умениям и навыкам обучающихся 10 класса, указанным в разделе Рабочей программы «Требования к уровню подготовки обучающихся».</w:t>
      </w:r>
    </w:p>
    <w:p w:rsidR="0015392B" w:rsidRDefault="001539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392B" w:rsidRDefault="001539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392B" w:rsidRPr="008600D3" w:rsidRDefault="007B32E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600D3">
        <w:rPr>
          <w:rFonts w:ascii="Times New Roman" w:eastAsia="Times New Roman" w:hAnsi="Times New Roman" w:cs="Times New Roman"/>
          <w:b/>
          <w:sz w:val="28"/>
        </w:rPr>
        <w:t>3. Место учебного предмета в учебном плане</w:t>
      </w:r>
    </w:p>
    <w:p w:rsidR="0015392B" w:rsidRPr="008600D3" w:rsidRDefault="001539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5392B" w:rsidRDefault="007B32E3">
      <w:pPr>
        <w:spacing w:before="120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астоящая рабочая программа разработана на основе «Программы по литературе для 5-11 классов общеобразовательной школы» (авторы-составители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Г.С.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С. А. Зинин, В. </w:t>
      </w:r>
      <w:proofErr w:type="spellStart"/>
      <w:r>
        <w:rPr>
          <w:rFonts w:ascii="Times New Roman" w:eastAsia="Times New Roman" w:hAnsi="Times New Roman" w:cs="Times New Roman"/>
          <w:sz w:val="24"/>
        </w:rPr>
        <w:t>А.Чалмаев</w:t>
      </w:r>
      <w:proofErr w:type="spellEnd"/>
      <w:r>
        <w:rPr>
          <w:rFonts w:ascii="Times New Roman" w:eastAsia="Times New Roman" w:hAnsi="Times New Roman" w:cs="Times New Roman"/>
          <w:sz w:val="24"/>
        </w:rPr>
        <w:t>, 2012)  соответствует Федеральному компоненту государственного стандарта общего образования по литературе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-методический комплект, предлагаемый Г.С.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кин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«Программа по литературе для 10-11 классов общеобразовательной школы», учебник-хрестоматия для 10 класса в 2-х частях.</w:t>
      </w:r>
    </w:p>
    <w:p w:rsidR="0015392B" w:rsidRDefault="007B32E3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рассчитана на 10</w:t>
      </w:r>
      <w:r w:rsidR="00650701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часа (3 урока в неделю), из которых 11 часов отведено на развитие устной и письменной речи обучающихся,3 часа на уроки внеклассного чтения.</w:t>
      </w:r>
    </w:p>
    <w:p w:rsidR="0015392B" w:rsidRDefault="007B32E3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но годовому календарному учебному графику и расписанию уроков МБОУ </w:t>
      </w:r>
      <w:proofErr w:type="gramStart"/>
      <w:r>
        <w:rPr>
          <w:rFonts w:ascii="Times New Roman" w:eastAsia="Times New Roman" w:hAnsi="Times New Roman" w:cs="Times New Roman"/>
          <w:sz w:val="24"/>
        </w:rPr>
        <w:t>Д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Андреевская СОШ №3», в 201</w:t>
      </w:r>
      <w:r w:rsidR="00650701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-201</w:t>
      </w:r>
      <w:r w:rsidR="0065070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учебном году фактическое количество учебных часов по литературе составит 10</w:t>
      </w:r>
      <w:r w:rsidR="00650701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час (3 часа в неделю)  </w:t>
      </w:r>
      <w:r w:rsidR="00CE0884">
        <w:rPr>
          <w:rFonts w:ascii="Times New Roman" w:eastAsia="Times New Roman" w:hAnsi="Times New Roman" w:cs="Times New Roman"/>
          <w:sz w:val="24"/>
        </w:rPr>
        <w:t>(праздничные дни: 23.03,0</w:t>
      </w:r>
      <w:r w:rsidR="00650701">
        <w:rPr>
          <w:rFonts w:ascii="Times New Roman" w:eastAsia="Times New Roman" w:hAnsi="Times New Roman" w:cs="Times New Roman"/>
          <w:sz w:val="24"/>
        </w:rPr>
        <w:t>9</w:t>
      </w:r>
      <w:r w:rsidR="00CE0884">
        <w:rPr>
          <w:rFonts w:ascii="Times New Roman" w:eastAsia="Times New Roman" w:hAnsi="Times New Roman" w:cs="Times New Roman"/>
          <w:sz w:val="24"/>
        </w:rPr>
        <w:t>.03,0</w:t>
      </w:r>
      <w:r w:rsidR="00650701">
        <w:rPr>
          <w:rFonts w:ascii="Times New Roman" w:eastAsia="Times New Roman" w:hAnsi="Times New Roman" w:cs="Times New Roman"/>
          <w:sz w:val="24"/>
        </w:rPr>
        <w:t>1</w:t>
      </w:r>
      <w:r w:rsidR="00CE0884">
        <w:rPr>
          <w:rFonts w:ascii="Times New Roman" w:eastAsia="Times New Roman" w:hAnsi="Times New Roman" w:cs="Times New Roman"/>
          <w:sz w:val="24"/>
        </w:rPr>
        <w:t>.05)</w:t>
      </w:r>
    </w:p>
    <w:p w:rsidR="0015392B" w:rsidRDefault="007B32E3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ечение учебного года возможна корректировка распределения часов по темам с учетом хода усвоения учебного материала обучающимися или в связи с другими объективными причинами.</w:t>
      </w:r>
    </w:p>
    <w:p w:rsidR="0015392B" w:rsidRDefault="0015392B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5392B" w:rsidRDefault="007B32E3">
      <w:pPr>
        <w:keepNext/>
        <w:keepLines/>
        <w:spacing w:before="4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Содержание </w:t>
      </w:r>
      <w:r w:rsidR="008133AC">
        <w:rPr>
          <w:rFonts w:ascii="Times New Roman" w:eastAsia="Times New Roman" w:hAnsi="Times New Roman" w:cs="Times New Roman"/>
          <w:b/>
          <w:color w:val="000000"/>
          <w:sz w:val="28"/>
        </w:rPr>
        <w:t>курса</w:t>
      </w:r>
    </w:p>
    <w:p w:rsidR="0015392B" w:rsidRDefault="007B32E3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0</w:t>
      </w:r>
      <w:r w:rsidR="00650701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Введение (1 час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красное начало (К истории русской литературы 19 века)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6"/>
          <w:sz w:val="24"/>
          <w:shd w:val="clear" w:color="auto" w:fill="FFFFFF"/>
        </w:rPr>
        <w:t>Из  литературы  первой  половины  XIX  века</w:t>
      </w:r>
    </w:p>
    <w:p w:rsidR="0015392B" w:rsidRDefault="007B32E3">
      <w:pPr>
        <w:spacing w:before="139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2"/>
          <w:sz w:val="24"/>
          <w:shd w:val="clear" w:color="auto" w:fill="FFFFFF"/>
        </w:rPr>
        <w:lastRenderedPageBreak/>
        <w:t>А.С. ПУШКИН (4 часа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тихотворения: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«Воспоминания в Царском Селе», «Воль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 xml:space="preserve">ность», «Деревня», «Погасло дневное светило...», «Разговор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  <w:t xml:space="preserve">книгопродавца с поэтом», «...Вновь я посетил...», «Элегия» 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>(«Безумных лет угасшее веселье...»), «Свободы сеятель пустын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ный...», «Подражание Корану» (IX. «И путник усталый на Бо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 xml:space="preserve">га роптал...»), «Брожу ли я вдоль улиц шумных...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и др. по вы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ру, поэма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  <w:t>«Медный всадник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Основные темы и мотивы пушкинской лирики. Пушкин о назначении поэта и поэзи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 xml:space="preserve"> Конфликт между интересами лич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и государства в поэме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 xml:space="preserve">«Медный всадник». 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связи: одические мотивы «петровской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темы в творчестве М.В. Ломоносова и А.С. Пушкина; традиции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 xml:space="preserve">романтической лирики В.А. Жуковского и К.Н. Батюшков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в пушкинской поэзии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вязи: историческая основа сюжета поэм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«Медный всадник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u w:val="single"/>
          <w:shd w:val="clear" w:color="auto" w:fill="FFFFFF"/>
        </w:rPr>
        <w:t xml:space="preserve">Зна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опорные понятия: философская лирика, поэма как лир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эпический жанр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</w:rPr>
        <w:t>Уметь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</w:rPr>
        <w:t>нализиров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нализ стихотворения А.С.Пушкина.</w:t>
      </w:r>
    </w:p>
    <w:p w:rsidR="0015392B" w:rsidRDefault="007B32E3">
      <w:pPr>
        <w:spacing w:before="182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М.Ю. ЛЕРМОНТОВ (2 часа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тихотворения: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«Как часто, пестрою толпою окружен...», 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hd w:val="clear" w:color="auto" w:fill="FFFFFF"/>
        </w:rPr>
        <w:t>Валер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hd w:val="clear" w:color="auto" w:fill="FFFFFF"/>
        </w:rPr>
        <w:t>», «Молитва» («Я, Матерь Божия, ныне с моли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>твою...»), «Я не унижусь пред тобою...», «Сон» («В полднев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>ный жар в долине Дагестана...»), «Выхожу один я на дорогу</w:t>
      </w:r>
      <w:r>
        <w:rPr>
          <w:rFonts w:ascii="Times New Roman" w:eastAsia="Times New Roman" w:hAnsi="Times New Roman" w:cs="Times New Roman"/>
          <w:i/>
          <w:color w:val="000000"/>
          <w:spacing w:val="15"/>
          <w:sz w:val="24"/>
          <w:shd w:val="clear" w:color="auto" w:fill="FFFFFF"/>
        </w:rPr>
        <w:t>..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и др. по выбору. Поэма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>«Демон»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Мотивы одиночества, неразделенной любв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невостреб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высокого поэтического 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ра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>лермонтов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поэзии. 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обенности богоборческой темы в поэме М.Ю. Лермон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ва «Демон». Романтический колорит поэмы, ее образно-э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циональная насыщенность. Перекличка основных мотив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«Демона» с лирикой поэта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lastRenderedPageBreak/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связи: образ поэта-пророка в лирике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.Ю. Лермонтова и А.С. Пушкина; традиции русского ро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тизма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лермонтов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 поэзии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связи: живопись и рисунки М.Ю. Лер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това; музыкальные интерпретации стихотворений Лермонтова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А.С. Даргомыжский, М.А. Балакирев, А. Рубинштейн и др.)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Знать опорные понятия: духовная лирика, романтическая поэма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spacing w:before="125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Н.В. ГОГОЛЬ (4 часа)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i/>
          <w:color w:val="000000"/>
          <w:spacing w:val="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Повести: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hd w:val="clear" w:color="auto" w:fill="FFFFFF"/>
        </w:rPr>
        <w:t>«Невский проспект», «Нос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«Ах, Невский…Всемогущий Невский» «Петербургские повести»). Сравнительная характеристика Пискарева и Пирогова (по повести «Невский проспект»). Чин или Человек (по повести «Нос»)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Знать опорные понятия: ирония, гротеск, фантасмагория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 связи: тема Петербурга в творчест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А.С. Пушкина и Н.В. Гоголя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связи: иллюстрации художников к повестям Гоголя (Н. Альтман, В. Зелински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Кукрыникс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и др.)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Знать опорные понятия: ирония, гротеск, фантасмагория.</w:t>
      </w:r>
    </w:p>
    <w:p w:rsidR="0015392B" w:rsidRDefault="007B32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lastRenderedPageBreak/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внеклассного чтения № 1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чинение по творчеству Н.В.Гоголя (тему выбирает обучающийся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тература и журналистика 50-80-х годов 19 века (1 час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Социально-политическая ситуация в России второй пол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ны XIX века. «Крестьянский вопрос» как определяющий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фактор идейного противостояния в обществе. Разноглас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между либеральным и революционно-демократическим крыл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русского общества, их отражение в литературе и журнали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ке 1850—1860-х годов. Демократические тенденции в развит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русской культуры, ее обращенность к реалиям современн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жизни. Развитие реалистических традиций в прозе И.С. Ту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генева, И.А. Гончарова, Л.Н. Толстого, А.П. Чехова и др. «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красовское» и «элитарное» направления в поэзии, условнос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их размежевания. Расцвет русского национального театра (драматургия А.Н. Островского и А.П. Чехова). Новые тип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героев и различные концепции обновления российской жизни (проза Н.Г. Чернышевского, Ф.М. Достоевского, Н.С. Лескова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др.). Вклад русской литературы второй половины XIX века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развитие отечественной и мировой культуры.</w:t>
      </w:r>
    </w:p>
    <w:p w:rsidR="0015392B" w:rsidRDefault="007B32E3">
      <w:pPr>
        <w:spacing w:before="264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А.Н. ОСТРОВСКИЙ (9 часов)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Пьесы: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 xml:space="preserve">«Свои люд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—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>сочтемся!», «Гроза»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олумб Замоскворечья» (слово об  А.Н.Островском</w:t>
      </w:r>
      <w:r>
        <w:rPr>
          <w:rFonts w:ascii="Times New Roman" w:eastAsia="Times New Roman" w:hAnsi="Times New Roman" w:cs="Times New Roman"/>
          <w:b/>
          <w:sz w:val="24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Нравственные проблемы в комедии А.Н. Островского «Свои люди – сочтёмся!». Идейно-художественное своеобразие  драмы Н.А. Островского «Гроза». Город  Калинов и его </w:t>
      </w:r>
      <w:proofErr w:type="spellStart"/>
      <w:r>
        <w:rPr>
          <w:rFonts w:ascii="Times New Roman" w:eastAsia="Times New Roman" w:hAnsi="Times New Roman" w:cs="Times New Roman"/>
          <w:sz w:val="24"/>
        </w:rPr>
        <w:t>обитатели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ы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нравы «темного царства». Молодое поколение в драме  «Гроза»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>ила и слабость характера Катерины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оль второстепенных 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несценически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рсонажей в «Грозе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 «Гроза» в русской критике (Н.А. Добролюб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Д.И. Писарев, А.А. Григорьев)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Знать опорные понятия: семейно-бытовая коллизия, речевой жест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вязи: традиции отечественной дра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тургии в творчестве А.Н. Островского (пьесы Д.И. Фонвизина, А.С. Грибоедова, Н.В. Гоголя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 связи: А.Н.Островский и русский театр;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hd w:val="clear" w:color="auto" w:fill="FFFFFF"/>
        </w:rPr>
        <w:t>сценические интерпретации пьес А.Н. Островского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Для самостоятельного чтения: пьесы «Бесприданница»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Волки и овцы».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Знать опорные понятия: семейно-бытовая коллизия, речевой жест.</w:t>
      </w:r>
    </w:p>
    <w:p w:rsidR="0015392B" w:rsidRDefault="007B32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lastRenderedPageBreak/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</w:t>
      </w:r>
    </w:p>
    <w:p w:rsidR="0015392B" w:rsidRDefault="007B32E3">
      <w:pPr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товые задания по творчеству А.Н.Островского.</w:t>
      </w:r>
    </w:p>
    <w:p w:rsidR="0015392B" w:rsidRDefault="007B32E3">
      <w:pPr>
        <w:spacing w:before="53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И.А. ГОНЧАРОВ (6 часов)</w:t>
      </w:r>
    </w:p>
    <w:p w:rsidR="0015392B" w:rsidRDefault="007B32E3">
      <w:pPr>
        <w:spacing w:before="5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Роман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>«Обломов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дьба и личность. Идейно-художественное своеобразие романа «Обломов». Образ Обломова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ятие «обломовщина». Обломов и   </w:t>
      </w:r>
      <w:proofErr w:type="spellStart"/>
      <w:r>
        <w:rPr>
          <w:rFonts w:ascii="Times New Roman" w:eastAsia="Times New Roman" w:hAnsi="Times New Roman" w:cs="Times New Roman"/>
          <w:sz w:val="24"/>
        </w:rPr>
        <w:t>Штоль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сравнительная характеристика). Женские образы в романе. Художественное мастерство роман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Роман «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ломов» в русской критике (Н.А. Добролюбов, Д.И. Писаре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А.В. Дружинин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связи: И.С. Тургенев и Л.Н. Толст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о романе «Обломов»; Онегин и Печорин как литературные предшественники Обломова.</w:t>
      </w:r>
    </w:p>
    <w:p w:rsidR="0015392B" w:rsidRDefault="007B32E3">
      <w:pPr>
        <w:spacing w:before="29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вязи: музыкальные темы в романе «Об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hd w:val="clear" w:color="auto" w:fill="FFFFFF"/>
        </w:rPr>
        <w:t>мов»; к/ф «Несколько дней из жизни И.И. Обломова»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hd w:val="clear" w:color="auto" w:fill="FFFFFF"/>
        </w:rPr>
        <w:t>реж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. Михалков).</w:t>
      </w:r>
    </w:p>
    <w:p w:rsidR="0015392B" w:rsidRDefault="007B32E3">
      <w:pPr>
        <w:spacing w:before="38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я самостоятельного чтения: роман «Обыкновенная и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рия».</w:t>
      </w:r>
    </w:p>
    <w:p w:rsidR="0015392B" w:rsidRDefault="007B32E3">
      <w:pPr>
        <w:spacing w:before="24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Знать опорные понятия: образная типизация, символика детали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стовые задания по творчеству И.А.Гончарова.</w:t>
      </w:r>
    </w:p>
    <w:p w:rsidR="0015392B" w:rsidRDefault="007B32E3">
      <w:pPr>
        <w:spacing w:before="283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hd w:val="clear" w:color="auto" w:fill="FFFFFF"/>
        </w:rPr>
        <w:lastRenderedPageBreak/>
        <w:t>И.С. ТУРГЕНЕВ (11 часов)</w:t>
      </w:r>
    </w:p>
    <w:p w:rsidR="0015392B" w:rsidRDefault="007B32E3">
      <w:pPr>
        <w:spacing w:before="19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Цикл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 xml:space="preserve">«Записки охотника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(2—3 рассказа по выбору),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ман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 xml:space="preserve">«Отцы и дети»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стихотворения в прозе: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 xml:space="preserve">«Порог», «Памяти Ю.П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>Вревск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 xml:space="preserve">», «Два богача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и др. по выбору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Яркость и многообразие народных типов в рассказах цикл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«Записки охотника». Отражение различных начал рус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жизни, внутренняя красота и духовная мощь русского чел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ка как центральная тема цикла.</w:t>
      </w:r>
    </w:p>
    <w:p w:rsidR="0015392B" w:rsidRDefault="007B32E3">
      <w:pPr>
        <w:spacing w:before="5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ворческая история и своеобразие романа «Отцы и дети». Общественная атмосфера и её отражение в романе Взаимоотношения Базарова с Кирсановыми. Базаров и Одинцова. Базаров и его родители. Нигилизм и его последствия. Базаров перед лицом смерти. Философские итоги романа, смысл его названи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Русская критика о романе и его геро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(статьи Д.И. Писарева, Н.Н. Страхова, М.А. Антоновича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имн вечной жизни «Стихи в прозе» И.С.Тургене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 xml:space="preserve"> Художественная выразительность, лаконизм и философск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насыщенность тургеневских миниатюр. Отражение русского национального самосознания в тематике и образах стихотворений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связи: И.С. Тургенев и группа «Со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ника»; литературные реминисценции в романе «Отцы и дети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связи: историческая основа романа «Отц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и дети» («говорящие» даты в романе); музыкальные темы в 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мане; песенная тематика рассказа «Певцы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Для самостоятельного чтения: романы «Рудин», «Дворя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ское гнездо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Знать опорные понятия: социально-психологический роман;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нцип «тайной психологии» в изображении внутреннего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ра герое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чинение-рассуждение по роману И.С.Тургенева «Отцы и дети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внеклассного чтения № 1</w:t>
      </w:r>
    </w:p>
    <w:p w:rsidR="0015392B" w:rsidRDefault="007B32E3">
      <w:pPr>
        <w:spacing w:before="240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hd w:val="clear" w:color="auto" w:fill="FFFFFF"/>
        </w:rPr>
        <w:t>Н.Г. ЧЕРНЫШЕВСКИЙ (1 час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lastRenderedPageBreak/>
        <w:t xml:space="preserve">Роман 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 xml:space="preserve">«Что делать? 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(обзор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лободневное и вечное в романе «Что делать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связи: Н.Г. Чернышевский и писатели 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мократического лагеря; традиционный сюжет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rendez-vous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и его трансформация в романе «Что делать?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связи: диссертация Н.Г. Чернышевского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hd w:val="clear" w:color="auto" w:fill="FFFFFF"/>
        </w:rPr>
        <w:t xml:space="preserve">«Эстетические отношения искусства к действительности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и поэтика романа «Что делать?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Знать опорные понятия: ложная интрига; литературная утопия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spacing w:before="254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  <w:t>Н.А. НЕКРАСОВ (8часов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тихотворения: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«В дороге», «Вчерашний день, часу в ше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 xml:space="preserve">стом...», «Блажен незлобивый поэт...», «Поэт и гражданин», 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  <w:shd w:val="clear" w:color="auto" w:fill="FFFFFF"/>
        </w:rPr>
        <w:t xml:space="preserve">«Русскому писателю», «О погоде», «Пророк», «Элегия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>А.Н.Ераков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 xml:space="preserve">)», «О Муза! я у двери гроба...», «Мы с тобой бестолковые люди...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и др. по выбору; поэма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 xml:space="preserve">«Кому на Руси 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>жить хорошо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.А.Некрасов-поэ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мести и печали». Основные темы и идеи лирики Некрасова. Жанр,  композиция, фольклорные мотивы в поэме «Кому на Руси жить хорошо»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ша народа русского… Народ в споре о счастье. Идейный смысл рассказов 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решниках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р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риш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броскл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его идейно-композиционное звучание.</w:t>
      </w:r>
    </w:p>
    <w:p w:rsidR="0015392B" w:rsidRDefault="007B32E3">
      <w:pPr>
        <w:spacing w:before="5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связи: образ пророка в лирике А.С. Пу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кина, М.Ю. Лермонтова, Н.А. Некрасова; связь поэмы «Кому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на Руси жить хорошо» с фольклорной традицией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связи: некрасовские мотивы в живописи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 xml:space="preserve">И. Крамского, В. Иванова, И. Репина, Н. Касаткина и др.;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>жанр песни в лирике Н.А. Некрасова.</w:t>
      </w:r>
    </w:p>
    <w:p w:rsidR="0015392B" w:rsidRDefault="007B32E3">
      <w:pPr>
        <w:spacing w:before="10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Для самостоятельного чтения: поэмы «Саша», «Дедушка».</w:t>
      </w:r>
    </w:p>
    <w:p w:rsidR="0015392B" w:rsidRDefault="007B32E3">
      <w:pPr>
        <w:spacing w:before="10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lastRenderedPageBreak/>
        <w:t>Знать опорные понятия: народность художественного творч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hd w:val="clear" w:color="auto" w:fill="FFFFFF"/>
        </w:rPr>
        <w:t>ства; демократизация поэтического языка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чинение-рассуждение по поэме Н.А.Некрасова «Кому на Руси жить хорошо».</w:t>
      </w:r>
    </w:p>
    <w:p w:rsidR="0015392B" w:rsidRDefault="007B32E3">
      <w:pPr>
        <w:spacing w:before="235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Ф.И. ТЮТЧЕВ (3 часа)</w:t>
      </w:r>
    </w:p>
    <w:p w:rsidR="0015392B" w:rsidRDefault="007B32E3">
      <w:pPr>
        <w:spacing w:before="14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Стихотворения: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>«Не то, что мните вы, природа... »,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>Silentiu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>!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, «Цицерон», «Умом Россию не понять...», «Я встретил вас...», «Природа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—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сфинкс, и тем она верней...», «Певу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 xml:space="preserve">честь есть в морских волнах...», «Еще земли печален вид...»,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«Полдень», «О, как убийственно мы любим!..», «Нам не дано предугадать...»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др. по выбору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новные темы и идеи лирики. Лирика природы. Философская лирика. Любовная лирика. 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вязи: роль архаизмов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тютчев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рике; пушкинские мотивы и образы в лирике Ф.И. Тютчева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 связи: пантеизм как основ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тютчев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 философии природы; песни и романсы русских композитор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на стихи Ф.И. Тютчева (С.И. Танеев, С.В. Рахманинов и др.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Знать опорные понятия: интеллектуальная лирика; лирический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рагмент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spacing w:before="254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>А.А. ФЕТ ( 5 часов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lastRenderedPageBreak/>
        <w:t xml:space="preserve">Стихотворения: 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4"/>
          <w:shd w:val="clear" w:color="auto" w:fill="FFFFFF"/>
        </w:rPr>
        <w:t>«Шепот, робкое дыханье...», «Еще майская ночь...», «Заря прощается с землею...», «Я пришел к те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>бе с приветом...», «Сияла ночь. Луной был полон сад. Лежа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ли...», «На заре ты ее не буди...», «Это утро, радость эта...», 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  <w:shd w:val="clear" w:color="auto" w:fill="FFFFFF"/>
        </w:rPr>
        <w:t xml:space="preserve">«Одним толчком согнать ладью живую...»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и др. по выбору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Стихи пленительные Фета» (А.Жемчужников). Русская природа в лирике. Философские мотивы поэзии. Тема любви и образ возлюбленной в лирике. 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связи: традиции русской романтиче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поэзии в лирике А.А. Фета; А. Фет и поэты радикально-де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кратического лагеря (стихотворные пародии Д. Минаева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вязи: П.И. Чайковский о музыкальности лирики А. Фета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нать опорные понятия: мелодика стиха; лирический образ-переживание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поставительный анализ лирики Тютчева и Фета</w:t>
      </w:r>
    </w:p>
    <w:p w:rsidR="0015392B" w:rsidRDefault="007B32E3">
      <w:pPr>
        <w:spacing w:before="254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Н.С. ЛЕСКОВ (5 часов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Повесть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hd w:val="clear" w:color="auto" w:fill="FFFFFF"/>
        </w:rPr>
        <w:t>«Очарованный странник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Художественный мир произведений  Н.С.Лескова. Одиссея Иван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лягин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овести Н.С.Лескова «Очарованный странник». Автор и рассказчик в повести».  Загадка женской души в повести Н.С.Лескова «Леди Макбет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ценск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езда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связи: былинные мотивы в образ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Фля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; тема богатырства в повести Н. Лескова и поэме Н.В. Гогол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«Мертвые души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связи: язык и стил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леско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сказа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ля самостоятельного чтения: повести «Тупейный худ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ник», «Запечатленный ангел», «Леди Макбе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Мце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 уезда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hd w:val="clear" w:color="auto" w:fill="FFFFFF"/>
        </w:rPr>
        <w:t>Знать опорные понятия: литературный сказ; жанр путеш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вия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lastRenderedPageBreak/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рок внеклассного чтения № 2 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очная работа по творчеству Н.С.Лескова</w:t>
      </w:r>
    </w:p>
    <w:p w:rsidR="0015392B" w:rsidRDefault="007B32E3">
      <w:pPr>
        <w:spacing w:before="254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hd w:val="clear" w:color="auto" w:fill="FFFFFF"/>
        </w:rPr>
        <w:t>М.Е. САЛТЫКОВ-ЩЕДРИН (</w:t>
      </w:r>
      <w:r w:rsidR="008600D3">
        <w:rPr>
          <w:rFonts w:ascii="Times New Roman" w:eastAsia="Times New Roman" w:hAnsi="Times New Roman" w:cs="Times New Roman"/>
          <w:b/>
          <w:color w:val="000000"/>
          <w:spacing w:val="2"/>
          <w:sz w:val="24"/>
          <w:shd w:val="clear" w:color="auto" w:fill="FFFFFF"/>
        </w:rPr>
        <w:t xml:space="preserve">5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hd w:val="clear" w:color="auto" w:fill="FFFFFF"/>
        </w:rPr>
        <w:t>часов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Сказки: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>«Медведь на воеводстве», «Богатырь», «Премуд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  <w:t xml:space="preserve">рый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  <w:t>пискар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  <w:t>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Я писатель, в этом мое призвание». Художественный мир </w:t>
      </w:r>
      <w:proofErr w:type="spellStart"/>
      <w:r>
        <w:rPr>
          <w:rFonts w:ascii="Times New Roman" w:eastAsia="Times New Roman" w:hAnsi="Times New Roman" w:cs="Times New Roman"/>
          <w:sz w:val="24"/>
        </w:rPr>
        <w:t>М.Е.Салтыкова-Щедри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«Сказки для детей изрядного возраста» как вершинный жанр в творчестве Щедрина-сатирика.</w:t>
      </w:r>
      <w:r>
        <w:rPr>
          <w:rFonts w:ascii="Times New Roman" w:eastAsia="Times New Roman" w:hAnsi="Times New Roman" w:cs="Times New Roman"/>
          <w:sz w:val="24"/>
        </w:rPr>
        <w:t xml:space="preserve"> Народ и самодержавие в сказках. Народ и господствующие классы в сказках. Развенчание обывательской психологии, рабского начала в человеке в сказке «Премудрый </w:t>
      </w:r>
      <w:proofErr w:type="spellStart"/>
      <w:r>
        <w:rPr>
          <w:rFonts w:ascii="Times New Roman" w:eastAsia="Times New Roman" w:hAnsi="Times New Roman" w:cs="Times New Roman"/>
          <w:sz w:val="24"/>
        </w:rPr>
        <w:t>пискар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.  Историческая основа сюжета и проблематики «Истории одного города». 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связи: фольклорные мотивы в сказках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hd w:val="clear" w:color="auto" w:fill="FFFFFF"/>
        </w:rPr>
        <w:t xml:space="preserve">М.Е. Салтыкова-Щедрина; традиции Д.И. Фонвизин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Н.В. Гоголя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щедрин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сатире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 связи: произведения М.Е. Салтыкова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Щедрина в иллюстрациях художников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Кукрыникс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, В. К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сев,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Башил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и др.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Для самостоятельного чтения: роман-хроника «История од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го города», сказки «Орел-меценат», «Вяленая вобла», «Либерал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Знать опорные понятия: сатирическая литературная сказка; г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теск; авторская ирония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рок внеклассного чтения № 3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стовые задания по творчеству </w:t>
      </w:r>
      <w:proofErr w:type="spellStart"/>
      <w:r>
        <w:rPr>
          <w:rFonts w:ascii="Times New Roman" w:eastAsia="Times New Roman" w:hAnsi="Times New Roman" w:cs="Times New Roman"/>
          <w:sz w:val="24"/>
        </w:rPr>
        <w:t>М.Е.Салтыкова-Щедрин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5392B" w:rsidRDefault="007B32E3">
      <w:pPr>
        <w:spacing w:before="259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>А.К. ТОЛСТОЙ (</w:t>
      </w:r>
      <w:r w:rsidR="008600D3"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часов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Стихотворения: 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 xml:space="preserve">«Средь шумного бала, случайно...», «Слеза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  <w:t>дрожит в твоем ревнивом взоре...», «Когда природа вся трепе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>щет и сияет,..», «Прозрачных облаков спокойное движенье...», «Государь ты наш, батюшка...», «История государства Рос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hd w:val="clear" w:color="auto" w:fill="FFFFFF"/>
        </w:rPr>
        <w:t xml:space="preserve">сийского от Гостомысла до Тимашева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и др. по выбору учителя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Жанрово-тематическое богатство творчества А.К.Толстого. Тема России в лирике. Красота природы и природа красоты в лирике А.К.Толстого. Образ поэта и тема вдохновения в лирике А.К.Толстого. Сатирические темы и мотивы в поэзии  А.К.Толстого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вязи: А.К. Толстой и братья Жемчу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никовы; сатирические приемы в творчестве А.К. Толстог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М.Е. Салтыкова-Щедрина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связи: исторические сюжеты и фигуры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произведениях А.К. Толстого; романсы П.И. Чайковского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стихи А.К. Толстого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Для самостоятельного чтения: роман «Князь Серебряный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нать опорные понятия: лирика позднего романтизма; истор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ская песня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очная работа по творчеству А.К.Толстого</w:t>
      </w:r>
    </w:p>
    <w:p w:rsidR="0015392B" w:rsidRDefault="007B32E3">
      <w:pPr>
        <w:spacing w:before="178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hd w:val="clear" w:color="auto" w:fill="FFFFFF"/>
        </w:rPr>
        <w:t>Л.Н. Толстой (18 часов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Роман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hd w:val="clear" w:color="auto" w:fill="FFFFFF"/>
        </w:rPr>
        <w:t>«Война и мир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страницам великой жизни. Л.Н.Толстой- человек, мыслитель, писатель. Правда» войны в « Севастопольских рассказах» Л.Н.Толстого. «Я старался писать историю народа». (Жанрово-тематическое своеобразие романа-эпопеи «Война и мир»). «Вечер Анны Павловны был </w:t>
      </w:r>
      <w:r>
        <w:rPr>
          <w:rFonts w:ascii="Times New Roman" w:eastAsia="Times New Roman" w:hAnsi="Times New Roman" w:cs="Times New Roman"/>
          <w:sz w:val="24"/>
        </w:rPr>
        <w:lastRenderedPageBreak/>
        <w:t>пущен…»(«Высший свет» в романе «Война и мир). Именины у Ростовых. Лысые Горы.. Изображение войны 1805-1807гг.  в романе. .</w:t>
      </w:r>
      <w:proofErr w:type="spellStart"/>
      <w:r>
        <w:rPr>
          <w:rFonts w:ascii="Times New Roman" w:eastAsia="Times New Roman" w:hAnsi="Times New Roman" w:cs="Times New Roman"/>
          <w:sz w:val="24"/>
        </w:rPr>
        <w:t>Шенграбен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Аустерлиц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ажения. Поиск плодотворной общественной деятельности П.Безухова и А.Болконского. Быт поместного дворянства и своеобразие внутренней жизни героев. Война – «противное человеческому разуму и всей человеческой природе событие». Отечественная  война 1812 г.  Философия войны в романе. «Нет величия там,  где нет простоты, добра и правды» (Образы Кутузова и Наполеона). «Дубина народной войны поднялась…»(Картины партизанской войны в романе). «Мысль народная» в романе.. Решение главной мысли:   предназначении человека(т.2 и эпилог). В чем секрет обаяния Наташи Ростовой? Нравственные искания Андрея Болконского и Пьера Безухова. Мысль семейная» в романе.    </w:t>
      </w:r>
    </w:p>
    <w:p w:rsidR="0015392B" w:rsidRDefault="007B32E3">
      <w:pPr>
        <w:spacing w:before="5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вязи: Л.Н. Толстой и И.С. Тургенев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стихотворение М.Ю. Лермонтова «Бородино» и его переос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сление в романе Л. Толстого; образ Наполеона и тема «бонапартизма» в произведениях русских класс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 связи: исторические источники романа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Война и мир»; живописные портреты Л.Толстого (И.Н. Крамской, Н.Н. Ге, И.Е. Репин, М.В. Нестеров), иллюстрации к 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ману «Война и мир» (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Башил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, Л. Пастернак, П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Бок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, В. Серов, Д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Шмарин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).</w:t>
      </w:r>
    </w:p>
    <w:p w:rsidR="0015392B" w:rsidRDefault="007B32E3">
      <w:pPr>
        <w:spacing w:before="5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я самостоятельного чтения: цикл «Севастопольские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сказы», повесть «Казаки», роман «Анна Каренина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Знать опорные понятия: роман-эпопея; «диалектика души»; ис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>рико-философская концепция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чинение по творчеству Л.Н.Толстого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внеклассного чтения № 3</w:t>
      </w:r>
    </w:p>
    <w:p w:rsidR="0015392B" w:rsidRDefault="007B32E3">
      <w:pPr>
        <w:spacing w:before="254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  <w:t>Ф.М. ДОСТОЕВСКИЙ (7 часов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Роман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4"/>
          <w:shd w:val="clear" w:color="auto" w:fill="FFFFFF"/>
        </w:rPr>
        <w:t>«Преступление и наказание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Художественный мир Ф.М.Достоевского. История создания  социально-психологического романа «Преступление и наказание». Образ Петербурга и средства воссоздания его в романе. Мир «униженных и оскорбленных» и бунт личности против жестоких законов социума. Теория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Раскольникова о праве сильной личности и идейные «двойники» героя. Семья Мармеладовых. «Правда»  Сони Мармеладовой.  Возрождение души Раскольникова.</w:t>
      </w:r>
    </w:p>
    <w:p w:rsidR="0015392B" w:rsidRDefault="007B32E3">
      <w:pPr>
        <w:rPr>
          <w:rFonts w:ascii="Times New Roman" w:eastAsia="Times New Roman" w:hAnsi="Times New Roman" w:cs="Times New Roman"/>
          <w:color w:val="000000"/>
          <w:spacing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связи: творческая полемика Л.Н. Тол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го и Ф.М. Достоевского; сквозные мотивы и образы русской классики в романе Ф.М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Достоевского (евангельские мотивы, образ Петербурга, тема «маленького человека», проблема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дивидуализма и др.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вязи: особенности языка и стиля проз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Достоевского; роман «Преступление и наказание» в театре и 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но (постановки Ю. Завадского, Ю. Любимова, К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Гинка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, Л. 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лиджанова, А. Сокурова и др.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Для самостоятельного чтения: романы «Идиот», «Братья Карамазовы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Знать опорные понятия: идеологический роман и герой-идея;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лифония (многоголосие); герои-«двойники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чинение по роману Ф.М.Достоевского «Преступление и наказание».</w:t>
      </w:r>
    </w:p>
    <w:p w:rsidR="0015392B" w:rsidRDefault="007B32E3">
      <w:pPr>
        <w:spacing w:before="250"/>
        <w:ind w:firstLine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А.П. ЧЕХОВ (</w:t>
      </w:r>
      <w:r w:rsidR="008600D3"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 xml:space="preserve"> час</w:t>
      </w:r>
      <w:r w:rsidR="008600D3"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)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hd w:val="clear" w:color="auto" w:fill="FFFFFF"/>
        </w:rPr>
        <w:t xml:space="preserve">Рассказы: 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4"/>
          <w:shd w:val="clear" w:color="auto" w:fill="FFFFFF"/>
        </w:rPr>
        <w:t xml:space="preserve">«Крыжовник», «Человек в футляре», «Дама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>с собачкой», «Студент»,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>Ионыч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и др. по выбору. Пьеса </w:t>
      </w:r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>«Вишневый сад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йна личности А.П.Чехова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Тема гибели  человеческой души в рассказах «</w:t>
      </w:r>
      <w:proofErr w:type="spellStart"/>
      <w:r>
        <w:rPr>
          <w:rFonts w:ascii="Times New Roman" w:eastAsia="Times New Roman" w:hAnsi="Times New Roman" w:cs="Times New Roman"/>
          <w:sz w:val="24"/>
        </w:rPr>
        <w:t>Ионы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, «Палата №6». Образы «футлярных» людей в чеховских рассказах.  Новаторство Чехова-драматурга. История создания, особенности сюжетов и конфликта пьесы «Вишнёвый сад».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Новаторство Чехова-драматурга.</w:t>
      </w:r>
      <w:r>
        <w:rPr>
          <w:rFonts w:ascii="Times New Roman" w:eastAsia="Times New Roman" w:hAnsi="Times New Roman" w:cs="Times New Roman"/>
          <w:sz w:val="24"/>
        </w:rPr>
        <w:t xml:space="preserve"> История создания, особенности сюжетов и конфликта пьесы «Вишнёвый сад».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 xml:space="preserve"> Соотношение внешнего </w:t>
      </w:r>
      <w:r>
        <w:rPr>
          <w:rFonts w:ascii="Times New Roman" w:eastAsia="Times New Roman" w:hAnsi="Times New Roman" w:cs="Times New Roman"/>
          <w:color w:val="000000"/>
          <w:sz w:val="24"/>
        </w:rPr>
        <w:t>и внутреннего сюжетов в комедии «Вишневый сад». Лир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ское и драматическое начала в пьесе. Фигуры героев-«н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теп» и символический образ сада в комедии. Роль второстепенных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внесценичес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персонажей в чеховской пьесе. Функция ремарок, звука и цвета в «Вишневом саде». Сложность и 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однозначность авторской позиции в произведении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вязи: А.П. Чехов и Л.Н. Толстой; тем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«маленького человека» в русской классике и произведениях Чехова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lastRenderedPageBreak/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связи: сценические интерпретации комедии «Вишневый сад» (постановки К.С. Станиславского, Ю.И. Пим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ова, В.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евента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А. Эфроса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р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др.)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ля самостоятельного чтения: пьесы «Дядя Ваня», «Три сестры»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Знать опорные понятия: «бессюжетное» действие; лирическа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медия; символическая деталь.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u w:val="single"/>
        </w:rPr>
        <w:t xml:space="preserve">Уметь: </w:t>
      </w:r>
      <w:r>
        <w:rPr>
          <w:rFonts w:ascii="Times New Roman" w:eastAsia="Times New Roman" w:hAnsi="Times New Roman" w:cs="Times New Roman"/>
          <w:sz w:val="24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5392B" w:rsidRDefault="007B32E3">
      <w:pPr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Применять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15392B" w:rsidRDefault="0015392B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15392B" w:rsidRPr="008133AC" w:rsidRDefault="007B32E3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b/>
          <w:sz w:val="36"/>
        </w:rPr>
      </w:pPr>
      <w:r w:rsidRPr="008133AC">
        <w:rPr>
          <w:rFonts w:ascii="Times New Roman" w:eastAsia="Cambria" w:hAnsi="Times New Roman" w:cs="Times New Roman"/>
          <w:b/>
          <w:sz w:val="36"/>
        </w:rPr>
        <w:t xml:space="preserve">5. </w:t>
      </w:r>
      <w:r w:rsidR="008133AC" w:rsidRPr="008133AC">
        <w:rPr>
          <w:rFonts w:ascii="Times New Roman" w:eastAsia="Cambria" w:hAnsi="Times New Roman" w:cs="Times New Roman"/>
          <w:b/>
          <w:sz w:val="36"/>
        </w:rPr>
        <w:t>Т</w:t>
      </w:r>
      <w:r w:rsidRPr="008133AC">
        <w:rPr>
          <w:rFonts w:ascii="Times New Roman" w:eastAsia="Cambria" w:hAnsi="Times New Roman" w:cs="Times New Roman"/>
          <w:b/>
          <w:sz w:val="36"/>
        </w:rPr>
        <w:t>ематическое планирование</w:t>
      </w:r>
    </w:p>
    <w:p w:rsidR="0015392B" w:rsidRDefault="0015392B">
      <w:pPr>
        <w:rPr>
          <w:rFonts w:ascii="Calibri" w:eastAsia="Calibri" w:hAnsi="Calibri" w:cs="Calibri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820"/>
        <w:gridCol w:w="4200"/>
        <w:gridCol w:w="1451"/>
        <w:gridCol w:w="6995"/>
      </w:tblGrid>
      <w:tr w:rsidR="0015392B" w:rsidTr="008133AC">
        <w:trPr>
          <w:trHeight w:val="128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№ п/п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15392B" w:rsidRDefault="0015392B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Раздел. Тем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15392B" w:rsidRDefault="0015392B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Кол-во часов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left w:w="108" w:type="dxa"/>
              <w:right w:w="108" w:type="dxa"/>
            </w:tcMar>
          </w:tcPr>
          <w:p w:rsidR="0015392B" w:rsidRDefault="0015392B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Контрольные мероприятия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Введение. К истории русской литературы 19 век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1539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5392B" w:rsidTr="008133AC">
        <w:trPr>
          <w:trHeight w:val="1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Из литературы первой половины 19 века (10часов)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15392B" w:rsidRDefault="001539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А.С.Пушкин. Лирика. Поэма «Медный всадник»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Анализ стихотворения А.С.Пушкина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М.Ю.Лермонтов. Лирика. Поэма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«Демон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2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очинение по творчеству М.Ю.Лермонтова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Н.В.Гоголь. Повести «Невский проспект», «Нос»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очинение по творчеству Н.В.Гоголя</w:t>
            </w:r>
          </w:p>
        </w:tc>
      </w:tr>
      <w:tr w:rsidR="0015392B" w:rsidTr="008133AC">
        <w:trPr>
          <w:trHeight w:val="1"/>
        </w:trPr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Из литературы второй половины 19 века (9</w:t>
            </w:r>
            <w:r w:rsidR="008600D3">
              <w:rPr>
                <w:rFonts w:ascii="Calibri" w:eastAsia="Calibri" w:hAnsi="Calibri" w:cs="Calibri"/>
                <w:b/>
                <w:sz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</w:rPr>
              <w:t>часов).</w:t>
            </w:r>
          </w:p>
          <w:p w:rsidR="0015392B" w:rsidRDefault="0015392B">
            <w:pPr>
              <w:rPr>
                <w:rFonts w:ascii="Calibri" w:eastAsia="Calibri" w:hAnsi="Calibri" w:cs="Calibri"/>
              </w:rPr>
            </w:pP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Литература и журналистика 50-80-х годов 19 век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15392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ворчество А.Н.Островского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9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естовые задания по творчеству А.Н.Островского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ворчество И.А.Гончаров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естовые задания по роману И.А.Гончарова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ворчество И.С.Тургенев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очинение по роману И.С.Тургенева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Роман Н.Г.Чернышевского «Что делать?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15392B">
            <w:pPr>
              <w:rPr>
                <w:rFonts w:ascii="Calibri" w:eastAsia="Calibri" w:hAnsi="Calibri" w:cs="Calibri"/>
              </w:rPr>
            </w:pP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ворчество Н.А.Некрасов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очинение по поэме Н.А.Некрасова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Лирика Ф.И.Тютчев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15392B">
            <w:pPr>
              <w:rPr>
                <w:rFonts w:ascii="Calibri" w:eastAsia="Calibri" w:hAnsi="Calibri" w:cs="Calibri"/>
              </w:rPr>
            </w:pP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Лирика А.А.Фет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Сопоставительный анализ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стих-й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А.А.Фета и А.А.Тютчева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ворчество Н.С.Лесков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оверочная работа по творчеству Н.С.Лескова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Творчество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М.Е.Салтыкова-Щедрин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8970B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Тестовые задания по творчеству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М.Е.Салтыкова-Щедрина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Лирика А.К.Толстого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оверочная работа по творчеству А.К.Толстого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ворчество Л.Н.Толстого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8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очинение по творчеству Л.Н.Толстого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ворчество Ф.М.Достоевского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очинение по роману Ф.М.Достоевского.</w:t>
            </w: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ворчество А.П.Чехова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8970B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15392B">
            <w:pPr>
              <w:rPr>
                <w:rFonts w:ascii="Calibri" w:eastAsia="Calibri" w:hAnsi="Calibri" w:cs="Calibri"/>
              </w:rPr>
            </w:pPr>
          </w:p>
        </w:tc>
      </w:tr>
      <w:tr w:rsidR="00C807E2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07E2" w:rsidRDefault="00C807E2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07E2" w:rsidRDefault="00C807E2">
            <w:pPr>
              <w:rPr>
                <w:rFonts w:ascii="Calibri" w:eastAsia="Calibri" w:hAnsi="Calibri" w:cs="Calibri"/>
                <w:sz w:val="24"/>
              </w:rPr>
            </w:pPr>
            <w:r w:rsidRPr="007D1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чёт по материалу 1-го полугод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07E2" w:rsidRDefault="00C807E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07E2" w:rsidRDefault="00C807E2">
            <w:pPr>
              <w:rPr>
                <w:rFonts w:ascii="Calibri" w:eastAsia="Calibri" w:hAnsi="Calibri" w:cs="Calibri"/>
              </w:rPr>
            </w:pP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C807E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Обобщение по курсу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 w:rsidP="004C6F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Итогов</w:t>
            </w:r>
            <w:r w:rsidR="004C6FEA">
              <w:rPr>
                <w:rFonts w:ascii="Calibri" w:eastAsia="Calibri" w:hAnsi="Calibri" w:cs="Calibri"/>
                <w:sz w:val="24"/>
              </w:rPr>
              <w:t>ыйзачёт</w:t>
            </w:r>
          </w:p>
        </w:tc>
      </w:tr>
      <w:tr w:rsidR="00D82947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947" w:rsidRDefault="00D82947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947" w:rsidRDefault="008970B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Повторени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947" w:rsidRDefault="00D82947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947" w:rsidRDefault="00D82947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5392B" w:rsidTr="008133AC">
        <w:trPr>
          <w:trHeight w:val="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15392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7B32E3" w:rsidP="0065070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  <w:r w:rsidR="00650701">
              <w:rPr>
                <w:rFonts w:ascii="Calibri" w:eastAsia="Calibri" w:hAnsi="Calibri" w:cs="Calibri"/>
                <w:sz w:val="24"/>
              </w:rPr>
              <w:t>1 час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Default="0015392B">
            <w:pPr>
              <w:rPr>
                <w:rFonts w:ascii="Calibri" w:eastAsia="Calibri" w:hAnsi="Calibri" w:cs="Calibri"/>
              </w:rPr>
            </w:pPr>
          </w:p>
        </w:tc>
      </w:tr>
    </w:tbl>
    <w:p w:rsidR="0015392B" w:rsidRDefault="0015392B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5465F6" w:rsidRDefault="005465F6">
      <w:pPr>
        <w:rPr>
          <w:rFonts w:ascii="Calibri" w:eastAsia="Calibri" w:hAnsi="Calibri" w:cs="Calibri"/>
        </w:rPr>
      </w:pPr>
    </w:p>
    <w:p w:rsidR="0015392B" w:rsidRPr="008133AC" w:rsidRDefault="007B32E3" w:rsidP="00D068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3AC">
        <w:rPr>
          <w:rFonts w:ascii="Times New Roman" w:eastAsia="Times New Roman" w:hAnsi="Times New Roman" w:cs="Times New Roman"/>
          <w:b/>
          <w:sz w:val="32"/>
        </w:rPr>
        <w:lastRenderedPageBreak/>
        <w:t xml:space="preserve">6. Календарно-тематическое планирование </w:t>
      </w:r>
    </w:p>
    <w:p w:rsidR="0015392B" w:rsidRDefault="0015392B" w:rsidP="00D06847">
      <w:pPr>
        <w:spacing w:after="0"/>
        <w:jc w:val="center"/>
        <w:rPr>
          <w:rFonts w:ascii="Calibri" w:eastAsia="Calibri" w:hAnsi="Calibri" w:cs="Calibri"/>
          <w:sz w:val="28"/>
        </w:rPr>
      </w:pPr>
    </w:p>
    <w:tbl>
      <w:tblPr>
        <w:tblW w:w="14796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8"/>
        <w:gridCol w:w="2322"/>
        <w:gridCol w:w="761"/>
        <w:gridCol w:w="998"/>
        <w:gridCol w:w="1421"/>
        <w:gridCol w:w="1569"/>
        <w:gridCol w:w="1556"/>
        <w:gridCol w:w="2165"/>
        <w:gridCol w:w="19"/>
        <w:gridCol w:w="1994"/>
        <w:gridCol w:w="1433"/>
      </w:tblGrid>
      <w:tr w:rsidR="00DC316A" w:rsidRPr="00DC316A" w:rsidTr="00DC316A">
        <w:trPr>
          <w:trHeight w:val="1134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1539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92B" w:rsidRPr="00DC316A" w:rsidRDefault="001539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92B" w:rsidRPr="00DC316A" w:rsidRDefault="001539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и методы  контроля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ind w:firstLine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C316A" w:rsidRPr="00DC316A" w:rsidTr="00DC316A">
        <w:trPr>
          <w:trHeight w:val="111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5392B" w:rsidRPr="00DC316A" w:rsidRDefault="0015392B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15392B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15392B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0AC5" w:rsidRPr="00DC316A" w:rsidRDefault="00FF0AC5" w:rsidP="00FF0AC5">
            <w:pPr>
              <w:ind w:left="13" w:hanging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</w:t>
            </w:r>
          </w:p>
          <w:p w:rsidR="0015392B" w:rsidRPr="00DC316A" w:rsidRDefault="0015392B" w:rsidP="00FF0AC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0AC5" w:rsidRPr="00DC316A" w:rsidRDefault="00FF0AC5" w:rsidP="00FF0AC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  <w:p w:rsidR="0015392B" w:rsidRPr="00DC316A" w:rsidRDefault="0015392B">
            <w:pPr>
              <w:ind w:left="13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15392B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Базовые знания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ых умен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нностно-мировоззренческих ориентаций личности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15392B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16A" w:rsidRPr="00DC316A" w:rsidTr="00DC316A">
        <w:trPr>
          <w:trHeight w:val="8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ое начало…»( К истории русской литературы 19 века.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 w:rsidP="00D829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123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32E3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</w:t>
            </w:r>
          </w:p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Урок- лекция с элементами бесед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мы и проблемы русской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ры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в. 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устные сообщ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153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92B" w:rsidRPr="00DC316A" w:rsidTr="00DC316A">
        <w:trPr>
          <w:trHeight w:val="720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92B" w:rsidRPr="00DC316A" w:rsidRDefault="001539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92B" w:rsidRPr="00DC316A" w:rsidRDefault="007B3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литературы первой половины 19 века (10 часов).</w:t>
            </w:r>
          </w:p>
        </w:tc>
      </w:tr>
      <w:tr w:rsidR="007E5542" w:rsidRPr="00DC316A" w:rsidTr="00DC316A">
        <w:trPr>
          <w:trHeight w:val="8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3D3" w:rsidRDefault="00FC63D3" w:rsidP="00FC63D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ой контроль.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Пушкин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 Основные темы и мотивы пушкинской лирики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)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выразительное чтение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мы и мотивы лирики 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темы и мотивы пушкинской лирики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участия в диалоге и монологе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trHeight w:val="10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уша в заветной лире» Пушкин о назначении поэта и поэзии.                                        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выразительное чтение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ирики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right="-111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тих-е , используя литературно-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еские свед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связного текста с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trHeight w:val="11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личности и государства в поэме Пушкина «Медный всадник»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выразительное чтение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разы , своеобразие жанра и композиции поэмы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проблему индивидуального бун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оздания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cantSplit/>
          <w:trHeight w:val="11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я А.С.Пушки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тихотворен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нализа стих-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тих-е , используя литературно-теоретические сведен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оздания письменного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trHeight w:val="11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Ю. Лермонтов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ы одиночества, неразделённой любви,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невостребованности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ого дара в поэзии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)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опрос, выразительное чтени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мы и мотивы лирик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основные темы и мотивы в творчеств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trHeight w:val="11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богоборческой темы в поэме «Демон» М.Ю.Лермонтова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боготорческой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 в поэме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худ. произведени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зыка    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trHeight w:val="112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Гоголь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Ах, Невский…Всемогущий Невский» 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Петербургские повести»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)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бесе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иля Гоголя, своеобразие  его творческой манер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озаическое произведени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участия в диалоге и монологе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trHeight w:val="70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Пискарева и Пирогова 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заполнение таблиц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ы герое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давать сравнительную характеристик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анализа характеристик  героев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trHeight w:val="2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Чин или Человек (по повести Н.В.Гоголя  «Нос»)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FF00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прос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вест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заическое произведени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DC316A">
        <w:trPr>
          <w:trHeight w:val="11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творчеству Н.В.Гоголя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Гогол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мыслить тему, определить ее границы, создавать письменное высказывание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письменного высказывания  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392B" w:rsidRPr="00DC316A" w:rsidRDefault="0015392B" w:rsidP="001A7B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392B" w:rsidRPr="00DC316A" w:rsidRDefault="007B32E3" w:rsidP="001A7B3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16A">
        <w:rPr>
          <w:rFonts w:ascii="Times New Roman" w:eastAsia="Calibri" w:hAnsi="Times New Roman" w:cs="Times New Roman"/>
          <w:b/>
          <w:sz w:val="24"/>
          <w:szCs w:val="24"/>
        </w:rPr>
        <w:t>Из литературы второй половины 19 века (9</w:t>
      </w:r>
      <w:r w:rsidR="008600D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C316A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709"/>
        <w:gridCol w:w="2126"/>
        <w:gridCol w:w="851"/>
        <w:gridCol w:w="1134"/>
        <w:gridCol w:w="1276"/>
        <w:gridCol w:w="1559"/>
        <w:gridCol w:w="1559"/>
        <w:gridCol w:w="2126"/>
        <w:gridCol w:w="1985"/>
        <w:gridCol w:w="1417"/>
      </w:tblGrid>
      <w:tr w:rsidR="007E5542" w:rsidRPr="00DC316A" w:rsidTr="00470DC8">
        <w:trPr>
          <w:cantSplit/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литературы и журналистики  второй половины 19 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нденции в развитии русской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ры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пол. 19 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участия в диалоге и монолог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88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Н.Островский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умб Замоскворечья» </w:t>
            </w: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)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 и творческий путь пи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сообщения с применением презен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74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проблемы в комедии А.Н. Островского «Свои люди – 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тёмся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 коме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драматическ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92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о-художественное своеобразие  драмы А.Н. Островского «Гроза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ое своеобразие дра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драматическ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Город  Калинов и его обит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оздания образ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сообщения, опираясь на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Быт и нравы «темного царства». Молодое поколение в драме  «Гроз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о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амодурстве как социально-психологическом яв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самодуров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жерт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hanging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ила и слабость характера Катерины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оздания образа в драматическом произве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а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</w:t>
            </w:r>
          </w:p>
          <w:p w:rsidR="007E5542" w:rsidRPr="00DC316A" w:rsidRDefault="007E5542" w:rsidP="007E5542">
            <w:pPr>
              <w:spacing w:after="0"/>
              <w:ind w:left="-3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второстепенных и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жей в «Гроз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второстепенных и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ж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роль второстепенных и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ж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 «Гроза» в русской крит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беседа, работа с критическими стать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 оценки драмы</w:t>
            </w: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усской кри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 устные сообщения, находить информацию в различных источни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амостоятельного знакомства  с критическими стать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926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ые задания  по творчеству  А..Н.Островск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Остр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правильную информ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правильного выполнения тестов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127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Гончаров.</w:t>
            </w:r>
          </w:p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удьба и личность. Идейно-художественное своеобразие романа «Обломов».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)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8A1748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удьбу и личность писателя, идейно-художественное своеобразие ром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ужную информацию в различных источни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70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 Обломова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обломовщин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 гер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геро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745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омов и  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авнительная характеристик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7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беседа, заполнение таб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ы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 сравнительную характерист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заполнения табл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64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енские образы в рома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5542" w:rsidRPr="00DC316A" w:rsidRDefault="00045D7D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045D7D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енские обра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женских обра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cantSplit/>
          <w:trHeight w:val="76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мастерство ром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5542" w:rsidRPr="003C1D9B" w:rsidRDefault="007E5542" w:rsidP="002E65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E651F"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3C1D9B" w:rsidRDefault="007E5542" w:rsidP="002E65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E651F"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мастерство ром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художественное мастерство ром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93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 по роману И.А.Гончар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045D7D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E5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045D7D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E5542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E5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ом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обоснованно выбрать нужный от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правильного выполнения тестов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73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</w:t>
            </w: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С.Тургенева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кость и многообразие народных типов в рассказах цикла «Записки охотник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1)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3C1D9B" w:rsidRDefault="007E5542" w:rsidP="003C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1D9B"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3C1D9B" w:rsidRDefault="007E5542" w:rsidP="003C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1D9B"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C1D9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беседа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дьбу пи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сска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87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история и своеобразие романа «Отцы и дети». Общественная атмосфера и её отражение в рома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3C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1D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3C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1D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ую историю создания и своеобразие  ром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нравственную и философскую проблематику ром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542" w:rsidRPr="00DC316A" w:rsidTr="00470DC8">
        <w:trPr>
          <w:trHeight w:val="76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Базарова с Кирсанов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FF0AC5" w:rsidRDefault="007E5542" w:rsidP="003C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A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F0AC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FF0AC5" w:rsidRDefault="007E5542" w:rsidP="003C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A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F0AC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между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заимоотношения геро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542" w:rsidRPr="00DC316A" w:rsidRDefault="007E5542" w:rsidP="007E5542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69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Базаров и Одинц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 ,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между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у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913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аров и его род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246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69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2469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69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между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авторскую позицию и выражать свое отнош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913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гилизм и его последствия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left="-175" w:firstLine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ind w:hanging="97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беседа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  <w:p w:rsidR="00FF0AC5" w:rsidRPr="00DC316A" w:rsidRDefault="00FF0AC5" w:rsidP="00FF0AC5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у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гилизма  и его послед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згядыгероянигилистическим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зр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695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Базаров перед лицом смер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 гер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художественный обр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cantSplit/>
          <w:trHeight w:val="70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итоги романа, смысл его наз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итоги , смысл наз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</w:p>
          <w:p w:rsidR="00FF0AC5" w:rsidRPr="00DC316A" w:rsidRDefault="00FF0AC5" w:rsidP="00FF0AC5">
            <w:pPr>
              <w:spacing w:after="0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итоги , смысл наз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критика о романе и его геро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045D7D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045D7D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беседа, работа с критическими стать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 оценки романа</w:t>
            </w: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усской кри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ритическими стать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амостоятельного знакомства  с критическими стать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-рассуждение по роману «Отцы и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ом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ыслить тему, определить ее границы,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письменное высказы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ьменного высказыв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706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Гимн вечной жизни</w:t>
            </w:r>
          </w:p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Стихи в прозе» И.С.Турген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участия в диалоге и монолог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866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Г.Чернышевский</w:t>
            </w:r>
          </w:p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Злободневное и вечное в романе «Что дела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писателя, сюжет и образы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88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before="10" w:after="0"/>
              <w:ind w:right="77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.А.Некрасов</w:t>
            </w:r>
          </w:p>
          <w:p w:rsidR="00FF0AC5" w:rsidRPr="00DC316A" w:rsidRDefault="00FF0AC5" w:rsidP="00FF0AC5">
            <w:pPr>
              <w:spacing w:before="10" w:after="0"/>
              <w:ind w:righ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.А.Некрасов-поэт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мести и печа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)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 и творческий путь пи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80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мы и идеи лирики Некрас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и идеи ли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емы и идеи лирики, выразительно 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76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анр,  композиция, фольклорные мотивы в поэме «Кому на Руси жить хорош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анровое своеобразие, основные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оэтическое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73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Душа народа русского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 народа рус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cantSplit/>
          <w:trHeight w:val="733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 w:line="240" w:lineRule="auto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Народ в споре о счаст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облему нравственного идеала счаст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AC5" w:rsidRPr="00DC316A" w:rsidTr="00470DC8">
        <w:trPr>
          <w:trHeight w:val="101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8C1B8B" w:rsidRDefault="00FF0AC5" w:rsidP="00FF0AC5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1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8C1B8B" w:rsidRDefault="008C1B8B" w:rsidP="00FF0AC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1B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Административный контро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8C1B8B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C1B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  <w:p w:rsidR="00FF0AC5" w:rsidRPr="008C1B8B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8C1B8B" w:rsidRDefault="00045D7D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</w:t>
            </w:r>
            <w:r w:rsidR="00FF0AC5" w:rsidRPr="008C1B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8C1B8B" w:rsidRDefault="00045D7D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</w:t>
            </w:r>
            <w:r w:rsidR="00FF0AC5" w:rsidRPr="008C1B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8C1B8B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FB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верка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AC5" w:rsidRPr="00DC316A" w:rsidRDefault="00FF0AC5" w:rsidP="00FF0AC5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101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8C1B8B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C1B8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7D1FB6" w:rsidRDefault="008C1B8B" w:rsidP="008C1B8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дейный смысл рассказов о грешни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8C1B8B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8C1B8B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8B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8C1B8B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8B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7D1FB6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 гер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угеро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03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Гриши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Добросклонова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идейно-композиционное звуч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мысл рассказов о грешни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69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по поэме «Кому на Руси жить хорош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э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при написания сочин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5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Тютчев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темы и идеи лирики. Лирика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)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F0AC5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9</w:t>
            </w:r>
            <w:r w:rsidRPr="00FF0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F0AC5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9</w:t>
            </w:r>
            <w:r w:rsidRPr="00FF0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, выразитель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мы и идеи ли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темы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деи лир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2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ая лирика Ф.И.Тютче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беседа, выразитель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ую лир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анализ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1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лирика Ф.И.Тютче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юбовную лир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анализ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1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Фет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ихи пленительные Фет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)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 и творческий путь пи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94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природа в лирике А.А.Ф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выразительное чтение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в лир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и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ядля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87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мотивы поэзии А.А.Ф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ую лир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ядля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1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ма любви и образ возлюбленной в лирике А.А.Ф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ную лир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, анализировать и выразительно 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2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ительный анализ лирики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ютчева и Ф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ставительного анали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ть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ть сопоставительный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ставительного анал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8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С.Лесков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произведений  Н.С.Леск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)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пи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ключевые моменты творческой биографии, основные мотивы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1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а женской души в повести Н.С.Лескова «Леди Макбет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ез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 праведников и злоде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р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</w:t>
            </w: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делать сообщение о праведни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67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ссея Иван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Флягина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вести Н.С.Лескова «Очарованный стран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озицию автора и рассказч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анализа рассказ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669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и рассказчик в повести «Очарованный странник»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 анализ пове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,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анализа повест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8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B5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творчеству Н.С.Леск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 w:firstLine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,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оретик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литературные по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написания провероч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26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Е.Салтыков-Щедрин</w:t>
            </w:r>
            <w:proofErr w:type="spellEnd"/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Я писатель, в этом мое призвание».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Е.Салтыкова-Щедрина</w:t>
            </w:r>
            <w:proofErr w:type="spellEnd"/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7D1FB6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D1FB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7D1FB6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F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D1FB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мир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и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cantSplit/>
          <w:trHeight w:val="76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азки для детей изрядного возраста» как вершинный жанр в творчестве С-Щедрина. Народ и самодержавие в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казках.Народ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сподствующие классы в сказках С-Щед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205" w:firstLine="2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сказок, сатирические при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и анализировать сказ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69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нчание обывательской психологии, рабского начала в человеке в сказке «Премудрый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сказок, сатирические при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и анализировать сатирические при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8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ая основа сюжета и проблематики «Истории одного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11" w:hanging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ую основу и проблемат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анализировать сатирические при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 по творчеству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hanging="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писателя литературно-теоретические по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правильную информ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выполнения тестовых зад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66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К.Толстой.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анрово-тематическое богатство творчества А.К.Толс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)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F0AC5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F0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.02</w:t>
            </w:r>
          </w:p>
          <w:p w:rsidR="008C1B8B" w:rsidRPr="00FF0AC5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F0AC5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F0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.02</w:t>
            </w:r>
          </w:p>
          <w:p w:rsidR="008C1B8B" w:rsidRPr="00FF0AC5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жанровое и тематическое богат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анры и темат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26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ма России в лирике А.К.Толс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045D7D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D7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C1B8B" w:rsidRPr="00045D7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зображения России в лир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 для анализ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1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Красота природы и природа красоты в лирике А.К.Толс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F0AC5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C1B8B" w:rsidRPr="00FF0A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беседа, выразитель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зображения природы в лир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анализ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932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 поэта и тема вдохновения в лирике А.К.Толс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F0AC5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беседа, выразительное чт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 поэта в лир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языка для анализ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9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темы и мотивы в поэзии  А.К.Толс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, выразительн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темы и моти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, анализировать и выразительно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анализа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их-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18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ворчеству А.К.Толс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470DC8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ирики поэ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, анализирова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выполнения провероч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89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.Н.Толстой 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о страницам великой жизни. Л.Н.Толстой- человек, мыслитель, писате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8)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этапы жизни и творче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делать сообщения с применением през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6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Правда» войны в « Севастопольских рассказах» Л.Н.Толст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F0AC5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08</w:t>
            </w:r>
            <w:r w:rsidR="008C1B8B" w:rsidRPr="00FF0AC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авду изображения вой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, анализировать расска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анализа расска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старался писать историю народа». (Жанрово-тематическое своеобразие романа-эпопеи «Война и мир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  <w:r w:rsidR="008C1B8B" w:rsidRPr="00FF0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сторию создания и смысл наз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идеть жанровое, идейно-художественное своеобразие, особенности сю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97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чер Анны Павловны был пущен…»(«Высший свет» в романе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йна и ми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нормы жизни представите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й высшего света, отношение к ни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нормы жизни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юдей,анализирова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из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анализа эпиз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780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менины у Ростовых. Лысые Го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</w:t>
            </w:r>
            <w:r w:rsidR="008C1B8B" w:rsidRPr="00FF0AC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ценности лю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эпиз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анализа эпиз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войны 1805-1807гг.  в романе. .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Шенграбенское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Аустерлицкое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045D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зображения войны, своеобразие создания исторических лич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аскрыть</w:t>
            </w:r>
          </w:p>
          <w:p w:rsidR="008C1B8B" w:rsidRPr="00DC316A" w:rsidRDefault="008C1B8B" w:rsidP="008C1B8B">
            <w:pPr>
              <w:spacing w:after="0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зображения войны, своеобразие создания исторических лич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trHeight w:val="1134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оиск плодотворной общественной деятельности П.Безухова и А.Болкон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бесе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процессы в стране через судьбы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у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,  проследить исторические процессы в стране через судьбы геро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и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Быт поместного дворянства и своеобразие внутренней жизни герое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C1312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45D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045D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глубину и своеобразие внутренней жизни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аскрыть</w:t>
            </w:r>
          </w:p>
          <w:p w:rsidR="008C1B8B" w:rsidRPr="00DC316A" w:rsidRDefault="008C1B8B" w:rsidP="008C1B8B">
            <w:pPr>
              <w:spacing w:after="0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глубину и своеобразие внутренней жизни геро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на – «противное человеческому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уму и всей человеческой природе событие».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енная  война 1812 г Философия войны в ром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C1312" w:rsidRDefault="00045D7D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C1B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523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ую рол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лософских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глав,основные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 философских взглядов пи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ть композиционную роль философских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,разъяснить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ложения философских взглядов пис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войны 181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045D7D" w:rsidP="00045D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523E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зображения вой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дейно-художественные особенности изображения вой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9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Нет величия там,  где нет простоты, добра и правды».(Образы Кутузова и Наполео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ы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сравнительную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у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, производить анализ эпиз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равнительной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и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Дубина народной войны поднялась…»(Картины партизанской войны в роман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</w:t>
            </w:r>
          </w:p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партизанской войны и изменения, происшедшие с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 w:hanging="1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ть</w:t>
            </w:r>
          </w:p>
          <w:p w:rsidR="008C1B8B" w:rsidRPr="00DC316A" w:rsidRDefault="008C1B8B" w:rsidP="008C1B8B">
            <w:pPr>
              <w:spacing w:after="0"/>
              <w:ind w:left="-95" w:right="-106"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8C1B8B" w:rsidRPr="00DC316A" w:rsidRDefault="008C1B8B" w:rsidP="008C1B8B">
            <w:pPr>
              <w:spacing w:after="0"/>
              <w:ind w:right="-106"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партизанской войны и изменения, происшедшие с геро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Мысль народная» в рома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523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ль народа в истории, отношение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а к нар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6"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ть 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общитьроль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а в истории, отношение автора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нар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анализа эпиз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главной мысли:   предназначении человека (т.2 и эпилог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523E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523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в изображении мирной жизни по т.11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эпилог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оследить</w:t>
            </w:r>
          </w:p>
          <w:p w:rsidR="008C1B8B" w:rsidRPr="00DC316A" w:rsidRDefault="008C1B8B" w:rsidP="008C1B8B">
            <w:pPr>
              <w:spacing w:after="0"/>
              <w:ind w:right="-106"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различие в изображении мирной жизни по т.11 и эпило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 чем секрет обаяния Наташи Ростовой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екрет обаяния геро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ать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герои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ля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и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н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cantSplit/>
          <w:trHeight w:val="6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искания Андрея Болконского и Пьера Безухо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523E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, заполнение таб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ы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сравнительную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заполнения табл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Мысль семейная» в ром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650701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3</w:t>
            </w:r>
            <w:r w:rsidR="008C1B8B" w:rsidRPr="0065070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04</w:t>
            </w:r>
          </w:p>
          <w:p w:rsidR="008C1B8B" w:rsidRPr="00FC1312" w:rsidRDefault="008C1B8B" w:rsidP="008C1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ал дворянской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емьи,систему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ых ценностей писат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эпиз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 с учетом норм русског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го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1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творчеству Л.Н.Толст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523E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ом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мыслить тему, определить ее границы, полно раскрыть, правильно оформить сочи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написания соч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М.Достоевский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Ф.М.Достое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)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C1312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3E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ировоззрения, своеобразие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определять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ировоззрения, своеобразие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 для создания   связ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 социально-психологического романа «Преступление и наказание». Образ Петербурга и средства воссоздания его в ром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523ED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сторию создания, тематику, проблематику, образ Петербур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определять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сторию создания, тематику, проблемати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для создания   связ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Мир «униженных и оскорбленных» и бунт личности против жестоких законов социу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FC1312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C1B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мира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женных и оскорбленн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раскрыть особенности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униженных и оскорбленны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 для создания   связ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0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ория  Раскольникова о праве сильной личности и идейные «двойники» геро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A33877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23E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уть теории гер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аскрыть суть теории героя, разобраться в ведущих мотивах престу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для создания   связ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firstLine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емья Мармеладовых. «Правда»  Сони Мармеладов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у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емьи,средства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я образа,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е  ав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ть 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у,выявить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ест писателя против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человечности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13" w:firstLine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 для создания   связ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6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души Раскольник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, тестовы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,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как происходит возрождение человека,  содержание ром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мыслить последние страницы ром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 для создания   связного текста,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выполения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 рассуждение  по роману Ф.М.Достоевского «Преступление и наказ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ом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ыслить тему, определить ее границы, полно раскрыть, правильно оформить сочи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написания соч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Чехов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йна личности </w:t>
            </w: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Чехова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Тема гибели  человеческой души в рассказах «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оныч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», «Палата №6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драматургии пис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роблемы  и решение их  в рассказа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 для создания   связ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9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бразы «футлярных» людей в чеховских рассказ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ое своеобразие рассказ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раскрытьобразы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лярных» люд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</w:p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 для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хар-ки</w:t>
            </w:r>
            <w:proofErr w:type="spellEnd"/>
          </w:p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«футлярных»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3132BE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</w:t>
            </w:r>
            <w:r w:rsidR="008C1B8B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нденции </w:t>
            </w:r>
            <w:proofErr w:type="spellStart"/>
            <w:proofErr w:type="gram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в, содержание произведений, литературные терм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ть работу, исследовать пробл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успеш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сдачи зачё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470DC8">
        <w:trPr>
          <w:gridBefore w:val="1"/>
          <w:wBefore w:w="10" w:type="dxa"/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аторство Чехова-драматурга. История создания, особенности сюжета и конфликта пьесы «Вишнёвый сад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C1B8B"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Опрос,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торство </w:t>
            </w:r>
            <w:proofErr w:type="spell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а</w:t>
            </w:r>
            <w:proofErr w:type="gramStart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сториюсоздания</w:t>
            </w:r>
            <w:proofErr w:type="spellEnd"/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южет и конфликт пье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пьес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 для создания   связ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B8B" w:rsidRPr="00DC316A" w:rsidTr="008600D3">
        <w:trPr>
          <w:gridBefore w:val="1"/>
          <w:wBefore w:w="10" w:type="dxa"/>
          <w:trHeight w:val="13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C807E2" w:rsidRDefault="008C1B8B" w:rsidP="008C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2,</w:t>
            </w:r>
            <w:r w:rsidRPr="00DC31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04,</w:t>
            </w:r>
            <w:r w:rsidR="00523ED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1B8B" w:rsidRPr="00DC316A" w:rsidRDefault="008C1B8B" w:rsidP="008C1B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B8B" w:rsidRPr="00DC316A" w:rsidRDefault="008C1B8B" w:rsidP="008C1B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B8B" w:rsidRPr="00DC316A" w:rsidRDefault="008C1B8B" w:rsidP="008C1B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B8B" w:rsidRPr="00DC316A" w:rsidRDefault="008C1B8B" w:rsidP="008C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3E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316A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8C1B8B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C1B8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8C1B8B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C1B8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523ED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  <w:p w:rsidR="00523ED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  <w:p w:rsidR="00523EDA" w:rsidRPr="00DC316A" w:rsidRDefault="00523EDA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ind w:left="-108"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tabs>
                <w:tab w:val="left" w:pos="0"/>
              </w:tabs>
              <w:spacing w:after="0"/>
              <w:ind w:hanging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B8B" w:rsidRPr="00DC316A" w:rsidRDefault="008C1B8B" w:rsidP="008C1B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392B" w:rsidRPr="00DC316A" w:rsidRDefault="008133A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: фактически - 10</w:t>
      </w:r>
      <w:r w:rsidR="00523EDA">
        <w:rPr>
          <w:rFonts w:ascii="Times New Roman" w:eastAsia="Calibri" w:hAnsi="Times New Roman" w:cs="Times New Roman"/>
          <w:sz w:val="24"/>
          <w:szCs w:val="24"/>
        </w:rPr>
        <w:t>2</w:t>
      </w:r>
      <w:r w:rsidR="0065070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рректировка произведена за счет повторения; по плану – 10</w:t>
      </w:r>
      <w:r w:rsidR="00523EDA">
        <w:rPr>
          <w:rFonts w:ascii="Times New Roman" w:eastAsia="Calibri" w:hAnsi="Times New Roman" w:cs="Times New Roman"/>
          <w:sz w:val="24"/>
          <w:szCs w:val="24"/>
        </w:rPr>
        <w:t>5 часов (праздничные дни: 08.03</w:t>
      </w:r>
      <w:r>
        <w:rPr>
          <w:rFonts w:ascii="Times New Roman" w:eastAsia="Calibri" w:hAnsi="Times New Roman" w:cs="Times New Roman"/>
          <w:sz w:val="24"/>
          <w:szCs w:val="24"/>
        </w:rPr>
        <w:t>,0</w:t>
      </w:r>
      <w:r w:rsidR="00961CB7">
        <w:rPr>
          <w:rFonts w:ascii="Times New Roman" w:eastAsia="Calibri" w:hAnsi="Times New Roman" w:cs="Times New Roman"/>
          <w:sz w:val="24"/>
          <w:szCs w:val="24"/>
        </w:rPr>
        <w:t>1.05</w:t>
      </w:r>
      <w:r>
        <w:rPr>
          <w:rFonts w:ascii="Times New Roman" w:eastAsia="Calibri" w:hAnsi="Times New Roman" w:cs="Times New Roman"/>
          <w:sz w:val="24"/>
          <w:szCs w:val="24"/>
        </w:rPr>
        <w:t>,0</w:t>
      </w:r>
      <w:r w:rsidR="00961CB7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05)</w:t>
      </w:r>
      <w:r w:rsidR="00961CB7">
        <w:rPr>
          <w:rFonts w:ascii="Times New Roman" w:eastAsia="Calibri" w:hAnsi="Times New Roman" w:cs="Times New Roman"/>
          <w:sz w:val="24"/>
          <w:szCs w:val="24"/>
        </w:rPr>
        <w:t>, (выходные дни: 02.05,03.05,10.05)</w:t>
      </w:r>
    </w:p>
    <w:p w:rsidR="005465F6" w:rsidRDefault="005465F6">
      <w:pPr>
        <w:keepNext/>
        <w:keepLines/>
        <w:spacing w:before="480"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:rsidR="0015392B" w:rsidRPr="00145FF7" w:rsidRDefault="007B32E3">
      <w:pPr>
        <w:keepNext/>
        <w:keepLines/>
        <w:spacing w:before="480"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5FF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7. </w:t>
      </w:r>
      <w:r w:rsidR="008133AC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У</w:t>
      </w:r>
      <w:r w:rsidRPr="00145FF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чебно-методическая и образовательная литература 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Сахаров В.И., Зинин С.А. Литература 19 века. 10 класс: Учебник для общеобразовательных учреждений: В 2-х ч. – М.: ООО «ТИД «Русское слово - РС», 2013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Русские писатели. Библиографический словарь. – М.: Школа – Пресс, 1990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Тесты. 10 класс. – М.: «Экзамен», 201</w:t>
      </w:r>
      <w:r w:rsidR="00D52698">
        <w:rPr>
          <w:rFonts w:ascii="Times New Roman" w:eastAsia="Calibri" w:hAnsi="Times New Roman" w:cs="Times New Roman"/>
          <w:sz w:val="28"/>
          <w:szCs w:val="28"/>
        </w:rPr>
        <w:t>3</w:t>
      </w:r>
      <w:r w:rsidRPr="00145F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Фадеева Т.М.  Дидактические материалы по литературе. 10 класс.- М.: «Экзамен», 2011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8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Тимофеев Л.И., Тураев С.В. Краткий словарь литературоведческих терминов. – М.: Просвещение, 1978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70" w:hanging="360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 xml:space="preserve">Золотарева И.В., Егорова Н.В. Универсальные поурочные разработки по литературе. – М.: </w:t>
      </w:r>
      <w:proofErr w:type="spellStart"/>
      <w:r w:rsidRPr="00145FF7">
        <w:rPr>
          <w:rFonts w:ascii="Times New Roman" w:eastAsia="Calibri" w:hAnsi="Times New Roman" w:cs="Times New Roman"/>
          <w:sz w:val="28"/>
          <w:szCs w:val="28"/>
        </w:rPr>
        <w:t>Вако</w:t>
      </w:r>
      <w:proofErr w:type="spellEnd"/>
      <w:r w:rsidRPr="00145FF7">
        <w:rPr>
          <w:rFonts w:ascii="Times New Roman" w:eastAsia="Calibri" w:hAnsi="Times New Roman" w:cs="Times New Roman"/>
          <w:sz w:val="28"/>
          <w:szCs w:val="28"/>
        </w:rPr>
        <w:t>, 2007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70" w:hanging="360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Литература в школе. Научно-методический журнал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70" w:hanging="360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Петрович В.Г., Петрович Н.М. Дидактический материал для учителя. – Саратов: Лицей, 2012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70" w:hanging="360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Петрович Н.М., Петрович В.Г. Литературные викторины. – М.: Просвещение, 2011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70" w:hanging="360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>Русские писатели. Библиографический словарь. – М.: Школа – Пресс, 1990.</w:t>
      </w:r>
    </w:p>
    <w:p w:rsidR="0015392B" w:rsidRPr="00145FF7" w:rsidRDefault="007B32E3">
      <w:pPr>
        <w:numPr>
          <w:ilvl w:val="0"/>
          <w:numId w:val="8"/>
        </w:numPr>
        <w:tabs>
          <w:tab w:val="left" w:pos="1070"/>
        </w:tabs>
        <w:spacing w:after="0" w:line="360" w:lineRule="auto"/>
        <w:ind w:left="1070" w:hanging="360"/>
        <w:rPr>
          <w:rFonts w:ascii="Times New Roman" w:eastAsia="Calibri" w:hAnsi="Times New Roman" w:cs="Times New Roman"/>
          <w:sz w:val="28"/>
          <w:szCs w:val="28"/>
        </w:rPr>
      </w:pPr>
      <w:r w:rsidRPr="00145FF7">
        <w:rPr>
          <w:rFonts w:ascii="Times New Roman" w:eastAsia="Calibri" w:hAnsi="Times New Roman" w:cs="Times New Roman"/>
          <w:sz w:val="28"/>
          <w:szCs w:val="28"/>
        </w:rPr>
        <w:t xml:space="preserve">Электронная хрестоматия по русской литературе </w:t>
      </w:r>
      <w:proofErr w:type="spellStart"/>
      <w:r w:rsidRPr="00145FF7">
        <w:rPr>
          <w:rFonts w:ascii="Times New Roman" w:eastAsia="Calibri" w:hAnsi="Times New Roman" w:cs="Times New Roman"/>
          <w:sz w:val="28"/>
          <w:szCs w:val="28"/>
        </w:rPr>
        <w:t>DirektMEDIA</w:t>
      </w:r>
      <w:proofErr w:type="spellEnd"/>
      <w:r w:rsidRPr="00145F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392B" w:rsidRPr="008133AC" w:rsidRDefault="007B32E3" w:rsidP="00D52698">
      <w:pPr>
        <w:keepNext/>
        <w:keepLines/>
        <w:spacing w:before="120"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32"/>
        </w:rPr>
      </w:pPr>
      <w:r w:rsidRPr="008133AC">
        <w:rPr>
          <w:rFonts w:ascii="Times New Roman" w:eastAsia="Cambria" w:hAnsi="Times New Roman" w:cs="Times New Roman"/>
          <w:b/>
          <w:color w:val="000000"/>
          <w:sz w:val="32"/>
        </w:rPr>
        <w:t xml:space="preserve">8. </w:t>
      </w:r>
      <w:r w:rsidR="00D52698">
        <w:rPr>
          <w:rFonts w:ascii="Times New Roman" w:eastAsia="Cambria" w:hAnsi="Times New Roman" w:cs="Times New Roman"/>
          <w:b/>
          <w:color w:val="000000"/>
          <w:sz w:val="32"/>
        </w:rPr>
        <w:t>Р</w:t>
      </w:r>
      <w:r w:rsidRPr="008133AC">
        <w:rPr>
          <w:rFonts w:ascii="Times New Roman" w:eastAsia="Cambria" w:hAnsi="Times New Roman" w:cs="Times New Roman"/>
          <w:b/>
          <w:color w:val="000000"/>
          <w:sz w:val="32"/>
        </w:rPr>
        <w:t>езультаты освоения курса</w:t>
      </w:r>
      <w:r w:rsidR="00D52698">
        <w:rPr>
          <w:rFonts w:ascii="Times New Roman" w:eastAsia="Cambria" w:hAnsi="Times New Roman" w:cs="Times New Roman"/>
          <w:b/>
          <w:color w:val="000000"/>
          <w:sz w:val="32"/>
        </w:rPr>
        <w:t xml:space="preserve"> «Литература. 10 класс»</w:t>
      </w:r>
      <w:r w:rsidRPr="008133AC">
        <w:rPr>
          <w:rFonts w:ascii="Times New Roman" w:eastAsia="Cambria" w:hAnsi="Times New Roman" w:cs="Times New Roman"/>
          <w:b/>
          <w:color w:val="000000"/>
          <w:sz w:val="32"/>
        </w:rPr>
        <w:t xml:space="preserve"> и систем</w:t>
      </w:r>
      <w:r w:rsidR="00D52698">
        <w:rPr>
          <w:rFonts w:ascii="Times New Roman" w:eastAsia="Cambria" w:hAnsi="Times New Roman" w:cs="Times New Roman"/>
          <w:b/>
          <w:color w:val="000000"/>
          <w:sz w:val="32"/>
        </w:rPr>
        <w:t>а</w:t>
      </w:r>
      <w:r w:rsidRPr="008133AC">
        <w:rPr>
          <w:rFonts w:ascii="Times New Roman" w:eastAsia="Cambria" w:hAnsi="Times New Roman" w:cs="Times New Roman"/>
          <w:b/>
          <w:color w:val="000000"/>
          <w:sz w:val="32"/>
        </w:rPr>
        <w:t xml:space="preserve"> их оценивания </w:t>
      </w:r>
    </w:p>
    <w:p w:rsidR="0015392B" w:rsidRPr="008200ED" w:rsidRDefault="007B32E3">
      <w:pPr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 реализации программы.</w:t>
      </w:r>
      <w:r w:rsidRPr="008200ED">
        <w:rPr>
          <w:rFonts w:ascii="Times New Roman" w:eastAsia="Times New Roman" w:hAnsi="Times New Roman" w:cs="Times New Roman"/>
          <w:sz w:val="24"/>
          <w:szCs w:val="24"/>
        </w:rPr>
        <w:t>Система контроля.</w:t>
      </w:r>
    </w:p>
    <w:p w:rsidR="0015392B" w:rsidRPr="008200ED" w:rsidRDefault="007B32E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>Устное публичное выступление (выразительное чтение, в том числе наизусть, доклад, сообщение, диспут, беседа по вопросам, семинар)</w:t>
      </w:r>
    </w:p>
    <w:p w:rsidR="0015392B" w:rsidRPr="008200ED" w:rsidRDefault="007B32E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>Изложение (подробное, выборочное, сжатое, с творческим заданием)</w:t>
      </w:r>
    </w:p>
    <w:p w:rsidR="0015392B" w:rsidRPr="008200ED" w:rsidRDefault="007B32E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>Сочинение (рассуждение на литературную или публицистическую тему, отзыв на самостоятельно прочитанное произведение, просмотренный спектакль, кинофильм, создание оригинального произведения)</w:t>
      </w:r>
    </w:p>
    <w:p w:rsidR="0015392B" w:rsidRPr="008200ED" w:rsidRDefault="007B32E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>Контрольные вопросы</w:t>
      </w:r>
    </w:p>
    <w:p w:rsidR="0015392B" w:rsidRPr="008200ED" w:rsidRDefault="007B32E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>Тестовые задания</w:t>
      </w:r>
    </w:p>
    <w:p w:rsidR="00D52698" w:rsidRPr="008200ED" w:rsidRDefault="007B32E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b/>
          <w:i/>
          <w:sz w:val="24"/>
          <w:szCs w:val="24"/>
        </w:rPr>
        <w:t>Стартовый контроль.</w:t>
      </w:r>
    </w:p>
    <w:p w:rsidR="0015392B" w:rsidRPr="008200ED" w:rsidRDefault="007B32E3" w:rsidP="00D52698">
      <w:pPr>
        <w:tabs>
          <w:tab w:val="left" w:pos="60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Pr="008200ED">
        <w:rPr>
          <w:rFonts w:ascii="Times New Roman" w:eastAsia="Times New Roman" w:hAnsi="Times New Roman" w:cs="Times New Roman"/>
          <w:sz w:val="24"/>
          <w:szCs w:val="24"/>
        </w:rPr>
        <w:t xml:space="preserve">.Выяснение круга чтения и направленности                                                                          </w:t>
      </w:r>
      <w:r w:rsidRPr="008200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200ED">
        <w:rPr>
          <w:rFonts w:ascii="Times New Roman" w:eastAsia="Times New Roman" w:hAnsi="Times New Roman" w:cs="Times New Roman"/>
          <w:sz w:val="24"/>
          <w:szCs w:val="24"/>
        </w:rPr>
        <w:t xml:space="preserve">.Выяснение качества чтения                                                                                                 </w:t>
      </w:r>
      <w:r w:rsidRPr="008200E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200ED">
        <w:rPr>
          <w:rFonts w:ascii="Times New Roman" w:eastAsia="Times New Roman" w:hAnsi="Times New Roman" w:cs="Times New Roman"/>
          <w:sz w:val="24"/>
          <w:szCs w:val="24"/>
        </w:rPr>
        <w:t xml:space="preserve">.Выявление теоретико-литературных познаний                                                                        </w:t>
      </w:r>
      <w:r w:rsidRPr="008200E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200ED">
        <w:rPr>
          <w:rFonts w:ascii="Times New Roman" w:eastAsia="Times New Roman" w:hAnsi="Times New Roman" w:cs="Times New Roman"/>
          <w:sz w:val="24"/>
          <w:szCs w:val="24"/>
        </w:rPr>
        <w:t>.выявление литературно-творческих способностей и умений (в форме анкетирования или устной беседы)</w:t>
      </w:r>
    </w:p>
    <w:p w:rsidR="0015392B" w:rsidRPr="008200ED" w:rsidRDefault="007B32E3">
      <w:pPr>
        <w:spacing w:before="259" w:line="250" w:lineRule="auto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shd w:val="clear" w:color="auto" w:fill="FFFFFF"/>
        </w:rPr>
        <w:t xml:space="preserve">В результате изучения литературы на базовом уровне </w:t>
      </w:r>
      <w:r w:rsidRPr="008200E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обучающийся </w:t>
      </w:r>
      <w:r w:rsidRPr="008200ED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shd w:val="clear" w:color="auto" w:fill="FFFFFF"/>
        </w:rPr>
        <w:t xml:space="preserve">должен </w:t>
      </w:r>
    </w:p>
    <w:p w:rsidR="0015392B" w:rsidRPr="008200ED" w:rsidRDefault="007B32E3" w:rsidP="00D52698">
      <w:pPr>
        <w:spacing w:before="120" w:after="120" w:line="25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знать /понимать</w:t>
      </w:r>
    </w:p>
    <w:p w:rsidR="0015392B" w:rsidRPr="008200ED" w:rsidRDefault="007B32E3">
      <w:pPr>
        <w:numPr>
          <w:ilvl w:val="0"/>
          <w:numId w:val="10"/>
        </w:numPr>
        <w:tabs>
          <w:tab w:val="left" w:pos="490"/>
        </w:tabs>
        <w:spacing w:before="14"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бразную природу словесного искусства;</w:t>
      </w:r>
    </w:p>
    <w:p w:rsidR="0015392B" w:rsidRPr="008200ED" w:rsidRDefault="007B32E3">
      <w:pPr>
        <w:numPr>
          <w:ilvl w:val="0"/>
          <w:numId w:val="10"/>
        </w:numPr>
        <w:tabs>
          <w:tab w:val="left" w:pos="4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одержание изученных литературных произведений;</w:t>
      </w:r>
    </w:p>
    <w:p w:rsidR="0015392B" w:rsidRPr="008200ED" w:rsidRDefault="007B32E3">
      <w:pPr>
        <w:numPr>
          <w:ilvl w:val="0"/>
          <w:numId w:val="10"/>
        </w:numPr>
        <w:tabs>
          <w:tab w:val="left" w:pos="931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основные факты жизни и творчества писателей-класси</w:t>
      </w:r>
      <w:r w:rsidRPr="008200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ов XIX—XX веков;</w:t>
      </w:r>
    </w:p>
    <w:p w:rsidR="0015392B" w:rsidRPr="008200ED" w:rsidRDefault="007B32E3">
      <w:pPr>
        <w:numPr>
          <w:ilvl w:val="0"/>
          <w:numId w:val="10"/>
        </w:numPr>
        <w:tabs>
          <w:tab w:val="left" w:pos="931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сновные закономерности историко-литературного про</w:t>
      </w:r>
      <w:r w:rsidRPr="008200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цесса и черты литературных направлений;</w:t>
      </w:r>
    </w:p>
    <w:p w:rsidR="0015392B" w:rsidRPr="008200ED" w:rsidRDefault="007B32E3">
      <w:pPr>
        <w:numPr>
          <w:ilvl w:val="0"/>
          <w:numId w:val="10"/>
        </w:numPr>
        <w:tabs>
          <w:tab w:val="left" w:pos="931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основные теоретико-литературные понятия;</w:t>
      </w:r>
    </w:p>
    <w:p w:rsidR="0015392B" w:rsidRPr="008200ED" w:rsidRDefault="007B32E3" w:rsidP="00D52698">
      <w:pPr>
        <w:tabs>
          <w:tab w:val="left" w:pos="0"/>
        </w:tabs>
        <w:spacing w:after="0"/>
        <w:ind w:right="126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уметь</w:t>
      </w:r>
    </w:p>
    <w:p w:rsidR="0015392B" w:rsidRPr="008200ED" w:rsidRDefault="007B32E3">
      <w:pPr>
        <w:numPr>
          <w:ilvl w:val="0"/>
          <w:numId w:val="11"/>
        </w:numPr>
        <w:tabs>
          <w:tab w:val="left" w:pos="84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оспроизводить содержание литературного произведения;</w:t>
      </w:r>
    </w:p>
    <w:p w:rsidR="0015392B" w:rsidRPr="008200ED" w:rsidRDefault="007B32E3">
      <w:pPr>
        <w:numPr>
          <w:ilvl w:val="0"/>
          <w:numId w:val="11"/>
        </w:numPr>
        <w:tabs>
          <w:tab w:val="left" w:pos="84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анализировать и интерпретировать художественное произ</w:t>
      </w:r>
      <w:r w:rsidRPr="00820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ведение, используя сведения по истории и теории литературы </w:t>
      </w:r>
      <w:r w:rsidRPr="008200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(тематика, проблематика, нравственный пафос, система обра</w:t>
      </w:r>
      <w:r w:rsidRPr="008200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зов, особенности композиции, изобразительно-выразительные </w:t>
      </w:r>
      <w:r w:rsidRPr="008200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а языка, художественная деталь); анализировать эпизод </w:t>
      </w:r>
      <w:r w:rsidRPr="008200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(сцену) изученного произведения, объяснять его связь с пробле</w:t>
      </w:r>
      <w:r w:rsidRPr="008200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икой произведения;</w:t>
      </w:r>
    </w:p>
    <w:p w:rsidR="0015392B" w:rsidRPr="008200ED" w:rsidRDefault="007B32E3">
      <w:pPr>
        <w:numPr>
          <w:ilvl w:val="0"/>
          <w:numId w:val="11"/>
        </w:numPr>
        <w:spacing w:after="0" w:line="240" w:lineRule="auto"/>
        <w:ind w:left="720" w:right="163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соотносить художественную литературу с общественной </w:t>
      </w:r>
      <w:r w:rsidRPr="00820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жизнью и культурой; раскрывать конкретно-историческое и общечеловеческое содержание изученных литературных про</w:t>
      </w:r>
      <w:r w:rsidRPr="008200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дений; выявлять «сквозные» темы и ключевые проблемы </w:t>
      </w:r>
      <w:r w:rsidRPr="008200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русской литературы; соотносить произведение с литератур</w:t>
      </w:r>
      <w:r w:rsidRPr="008200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м направлением эпохи;</w:t>
      </w:r>
    </w:p>
    <w:p w:rsidR="0015392B" w:rsidRPr="008200ED" w:rsidRDefault="007B32E3">
      <w:pPr>
        <w:numPr>
          <w:ilvl w:val="0"/>
          <w:numId w:val="11"/>
        </w:numPr>
        <w:tabs>
          <w:tab w:val="left" w:pos="63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определять род и жанр произведения;</w:t>
      </w:r>
    </w:p>
    <w:p w:rsidR="0015392B" w:rsidRPr="008200ED" w:rsidRDefault="007B32E3">
      <w:pPr>
        <w:numPr>
          <w:ilvl w:val="0"/>
          <w:numId w:val="11"/>
        </w:numPr>
        <w:tabs>
          <w:tab w:val="left" w:pos="63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опоставлять литературные произведения;</w:t>
      </w:r>
    </w:p>
    <w:p w:rsidR="0015392B" w:rsidRPr="008200ED" w:rsidRDefault="007B32E3">
      <w:pPr>
        <w:numPr>
          <w:ilvl w:val="0"/>
          <w:numId w:val="11"/>
        </w:numPr>
        <w:tabs>
          <w:tab w:val="left" w:pos="63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ыявлять авторскую позицию;</w:t>
      </w:r>
    </w:p>
    <w:p w:rsidR="0015392B" w:rsidRPr="008200ED" w:rsidRDefault="007B32E3">
      <w:pPr>
        <w:numPr>
          <w:ilvl w:val="0"/>
          <w:numId w:val="11"/>
        </w:numPr>
        <w:tabs>
          <w:tab w:val="left" w:pos="63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выразительно  читать изученные  произведения  (или   их </w:t>
      </w:r>
      <w:r w:rsidRPr="00820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фрагменты), соблюдая нормы литературного произношения;</w:t>
      </w:r>
    </w:p>
    <w:p w:rsidR="0015392B" w:rsidRPr="008200ED" w:rsidRDefault="007B32E3">
      <w:pPr>
        <w:numPr>
          <w:ilvl w:val="0"/>
          <w:numId w:val="11"/>
        </w:numPr>
        <w:tabs>
          <w:tab w:val="left" w:pos="63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гументированно формулировать свое отношение к прочитанному произведению;</w:t>
      </w:r>
    </w:p>
    <w:p w:rsidR="0015392B" w:rsidRPr="008200ED" w:rsidRDefault="007B32E3">
      <w:pPr>
        <w:numPr>
          <w:ilvl w:val="0"/>
          <w:numId w:val="11"/>
        </w:numPr>
        <w:tabs>
          <w:tab w:val="left" w:pos="63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исать рецензии на прочитанные произведения и сочине</w:t>
      </w:r>
      <w:r w:rsidRPr="00820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ия разных жанров на литературные темы.</w:t>
      </w:r>
    </w:p>
    <w:p w:rsidR="0015392B" w:rsidRPr="008200ED" w:rsidRDefault="007B32E3">
      <w:pPr>
        <w:ind w:left="10" w:right="19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менять </w:t>
      </w:r>
    </w:p>
    <w:p w:rsidR="0015392B" w:rsidRPr="008200ED" w:rsidRDefault="007B32E3">
      <w:pPr>
        <w:ind w:left="10" w:right="19" w:firstLine="3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тенные знания и умения в практической деятельности и современной жизни для самостоятельного знакомства с явлениями художественной культуры и оценки их эстетической значимости.</w:t>
      </w:r>
    </w:p>
    <w:p w:rsidR="008200ED" w:rsidRPr="008200ED" w:rsidRDefault="008200ED" w:rsidP="008200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ивания устного ответа:</w:t>
      </w:r>
    </w:p>
    <w:p w:rsidR="008200ED" w:rsidRPr="008200ED" w:rsidRDefault="008200ED" w:rsidP="0082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следует руководствоваться следующими основными критериями в пределах программы.</w:t>
      </w:r>
    </w:p>
    <w:p w:rsidR="008200ED" w:rsidRPr="008200ED" w:rsidRDefault="008200ED" w:rsidP="008200E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0E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Оценкой «5» </w:t>
      </w:r>
      <w:r w:rsidRPr="008200ED">
        <w:rPr>
          <w:rFonts w:ascii="Times New Roman" w:eastAsia="Calibri" w:hAnsi="Times New Roman" w:cs="Times New Roman"/>
          <w:sz w:val="24"/>
          <w:szCs w:val="24"/>
        </w:rPr>
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</w:t>
      </w:r>
      <w:r w:rsidRPr="008200ED">
        <w:rPr>
          <w:rFonts w:ascii="Times New Roman" w:eastAsia="Calibri" w:hAnsi="Times New Roman" w:cs="Times New Roman"/>
          <w:sz w:val="24"/>
          <w:szCs w:val="24"/>
        </w:rPr>
        <w:lastRenderedPageBreak/>
        <w:t>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8200ED" w:rsidRPr="008200ED" w:rsidRDefault="008200ED" w:rsidP="008200E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0E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ценкой «4»</w:t>
      </w:r>
      <w:r w:rsidRPr="008200ED"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8200ED" w:rsidRPr="008200ED" w:rsidRDefault="008200ED" w:rsidP="008200E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0E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ценкой «3»</w:t>
      </w:r>
      <w:r w:rsidRPr="008200ED"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свидетельствующий в основном 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8200ED" w:rsidRPr="008200ED" w:rsidRDefault="008200ED" w:rsidP="008200E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0E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ценкой «2»</w:t>
      </w:r>
      <w:r w:rsidRPr="008200ED">
        <w:rPr>
          <w:rFonts w:ascii="Times New Roman" w:eastAsia="Calibri" w:hAnsi="Times New Roman" w:cs="Times New Roman"/>
          <w:sz w:val="24"/>
          <w:szCs w:val="24"/>
        </w:rPr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8200ED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8200ED">
        <w:rPr>
          <w:rFonts w:ascii="Times New Roman" w:eastAsia="Calibri" w:hAnsi="Times New Roman" w:cs="Times New Roman"/>
          <w:sz w:val="24"/>
          <w:szCs w:val="24"/>
        </w:rPr>
        <w:t>аскрытии идейно-эстетического содержания произведения, незнание элементарных теоретико-литературных понятий; слабое владение монологической  литературной речью и техникой чтения, бедность выразительных средств языка.</w:t>
      </w:r>
    </w:p>
    <w:p w:rsidR="008200ED" w:rsidRPr="008200ED" w:rsidRDefault="008200ED" w:rsidP="0082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>Изучение литературы как искусства слова предполагает систематическое чтение художественных произведений. Потребность в общении с книгой может сложиться лишь при широком и умело направленном знакомстве с литературой (и другими видами искусства) родной страны и мира, постоянном внимании к эмоциональному восприятию учениками текста, их раздумью над поставленными автором проблемами.</w:t>
      </w:r>
    </w:p>
    <w:p w:rsidR="008200ED" w:rsidRPr="008200ED" w:rsidRDefault="008200ED" w:rsidP="0082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>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8200ED" w:rsidRPr="008200ED" w:rsidRDefault="008200ED" w:rsidP="00820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0ED">
        <w:rPr>
          <w:rFonts w:ascii="Times New Roman" w:eastAsia="Times New Roman" w:hAnsi="Times New Roman" w:cs="Times New Roman"/>
          <w:sz w:val="24"/>
          <w:szCs w:val="24"/>
        </w:rPr>
        <w:t xml:space="preserve">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8200ED" w:rsidRPr="008200ED" w:rsidRDefault="008200ED" w:rsidP="008200ED">
      <w:pPr>
        <w:ind w:firstLine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200ED">
        <w:rPr>
          <w:rFonts w:ascii="Times New Roman" w:eastAsia="Calibri" w:hAnsi="Times New Roman" w:cs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200ED" w:rsidRPr="008200ED" w:rsidRDefault="008200ED" w:rsidP="008200ED">
      <w:pPr>
        <w:ind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00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письменных работ</w:t>
      </w:r>
    </w:p>
    <w:p w:rsidR="008200ED" w:rsidRPr="008200ED" w:rsidRDefault="008200ED" w:rsidP="008200E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новными формами проверки речевого развития учащихся являются сочинения. Это комплексные работы, с помощью которых проверяются различные стороны языковой и речевой подготовки учащихся:</w:t>
      </w:r>
    </w:p>
    <w:p w:rsidR="008200ED" w:rsidRPr="008200ED" w:rsidRDefault="008200ED" w:rsidP="008200ED">
      <w:pPr>
        <w:numPr>
          <w:ilvl w:val="0"/>
          <w:numId w:val="15"/>
        </w:numPr>
        <w:tabs>
          <w:tab w:val="left" w:pos="19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муникативные умения, т.е. умения раскрыть тему высказывания, передать основную мысль, изложить материал последовательно и связно, найти для него соответствующую композиционную и языковую форму;</w:t>
      </w:r>
    </w:p>
    <w:p w:rsidR="008200ED" w:rsidRPr="008200ED" w:rsidRDefault="008200ED" w:rsidP="008200ED">
      <w:pPr>
        <w:numPr>
          <w:ilvl w:val="0"/>
          <w:numId w:val="15"/>
        </w:numPr>
        <w:tabs>
          <w:tab w:val="left" w:pos="19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зыковые навыки или соблюдение в речи норм литературного языка;</w:t>
      </w:r>
    </w:p>
    <w:p w:rsidR="008200ED" w:rsidRPr="008200ED" w:rsidRDefault="008200ED" w:rsidP="008200ED">
      <w:pPr>
        <w:numPr>
          <w:ilvl w:val="0"/>
          <w:numId w:val="15"/>
        </w:numPr>
        <w:tabs>
          <w:tab w:val="left" w:pos="19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выки правописания - орфографические и пунктуационные. </w:t>
      </w:r>
    </w:p>
    <w:p w:rsidR="008200ED" w:rsidRPr="008200ED" w:rsidRDefault="008200ED" w:rsidP="008200ED">
      <w:pPr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юбое сочинение оценивается двумя отметками: первая ставится за содержание и речевое оформление, вторая - за грамотность, то есть за соблюдение орфографических, пунктуационных и языковых норм. </w:t>
      </w:r>
    </w:p>
    <w:p w:rsidR="008200ED" w:rsidRPr="008200ED" w:rsidRDefault="008200ED" w:rsidP="008200ED">
      <w:pPr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ритерии оценивания сочинений 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/>
      </w:tblPr>
      <w:tblGrid>
        <w:gridCol w:w="4121"/>
        <w:gridCol w:w="5103"/>
        <w:gridCol w:w="5245"/>
      </w:tblGrid>
      <w:tr w:rsidR="008200ED" w:rsidRPr="008200ED" w:rsidTr="007E5542">
        <w:trPr>
          <w:trHeight w:val="1"/>
        </w:trPr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200ED" w:rsidRPr="008200ED" w:rsidRDefault="008200ED" w:rsidP="007E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200ED" w:rsidRPr="008200ED" w:rsidRDefault="008200ED" w:rsidP="007E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евое оформлени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200ED" w:rsidRPr="008200ED" w:rsidRDefault="008200ED" w:rsidP="007E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ь</w:t>
            </w:r>
          </w:p>
        </w:tc>
      </w:tr>
      <w:tr w:rsidR="008200ED" w:rsidRPr="008200ED" w:rsidTr="007E5542">
        <w:trPr>
          <w:trHeight w:val="1003"/>
        </w:trPr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работы заявленной теме;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та раскрытия темы; наличие фактических ошибок;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ь излож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лексики и грамматического строя речи;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левое единство и выразительность речи;  число речевых недочет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о допущенных ошибок: орфографических; 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уационных; грамматических</w:t>
            </w:r>
          </w:p>
        </w:tc>
      </w:tr>
    </w:tbl>
    <w:p w:rsidR="008200ED" w:rsidRPr="008200ED" w:rsidRDefault="008200ED" w:rsidP="008200ED">
      <w:pPr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шибки и недочеты в сочинениях </w:t>
      </w:r>
    </w:p>
    <w:p w:rsidR="008200ED" w:rsidRPr="008200ED" w:rsidRDefault="008200ED" w:rsidP="008200ED">
      <w:pPr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8200ED" w:rsidRPr="008200ED" w:rsidRDefault="008200ED" w:rsidP="008200ED">
      <w:pPr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Речевыми недочетами можно считать:</w:t>
      </w:r>
    </w:p>
    <w:p w:rsidR="008200ED" w:rsidRPr="008200ED" w:rsidRDefault="008200ED" w:rsidP="008200ED">
      <w:pPr>
        <w:tabs>
          <w:tab w:val="left" w:pos="235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овторение одного и того же слова;</w:t>
      </w:r>
    </w:p>
    <w:p w:rsidR="008200ED" w:rsidRPr="008200ED" w:rsidRDefault="008200ED" w:rsidP="008200ED">
      <w:pPr>
        <w:tabs>
          <w:tab w:val="left" w:pos="235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днообразие словарных конструкций;</w:t>
      </w:r>
    </w:p>
    <w:p w:rsidR="008200ED" w:rsidRPr="008200ED" w:rsidRDefault="008200ED" w:rsidP="008200ED">
      <w:pPr>
        <w:tabs>
          <w:tab w:val="left" w:pos="235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неудачный порядок слов;</w:t>
      </w:r>
    </w:p>
    <w:p w:rsidR="008200ED" w:rsidRPr="008200ED" w:rsidRDefault="008200ED" w:rsidP="008200ED">
      <w:pPr>
        <w:tabs>
          <w:tab w:val="left" w:pos="235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различного рода стилевые смешения.</w:t>
      </w:r>
    </w:p>
    <w:p w:rsidR="008200ED" w:rsidRPr="008200ED" w:rsidRDefault="008200ED" w:rsidP="008200ED">
      <w:pPr>
        <w:spacing w:after="0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Ошибки в содержании сочинений </w:t>
      </w:r>
    </w:p>
    <w:p w:rsidR="008200ED" w:rsidRPr="008200ED" w:rsidRDefault="008200ED" w:rsidP="008200ED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шибки в содержании сочин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8200E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Фактические ошибки</w:t>
      </w:r>
    </w:p>
    <w:p w:rsidR="008200ED" w:rsidRPr="008200ED" w:rsidRDefault="008200ED" w:rsidP="008200ED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8200ED" w:rsidRPr="008200ED" w:rsidRDefault="008200ED" w:rsidP="008200ED">
      <w:pPr>
        <w:spacing w:after="0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Логические ошибки</w:t>
      </w:r>
    </w:p>
    <w:p w:rsidR="008200ED" w:rsidRPr="008200ED" w:rsidRDefault="008200ED" w:rsidP="008200ED">
      <w:pPr>
        <w:tabs>
          <w:tab w:val="left" w:pos="3384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нарушение последовательности в высказывании;</w:t>
      </w:r>
    </w:p>
    <w:p w:rsidR="008200ED" w:rsidRPr="008200ED" w:rsidRDefault="008200ED" w:rsidP="008200ED">
      <w:pPr>
        <w:tabs>
          <w:tab w:val="left" w:pos="3384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отсутствие связи между частями сочинения и между предложениями;</w:t>
      </w:r>
    </w:p>
    <w:p w:rsidR="008200ED" w:rsidRPr="008200ED" w:rsidRDefault="008200ED" w:rsidP="008200ED">
      <w:pPr>
        <w:tabs>
          <w:tab w:val="left" w:pos="3384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неоправданное повторение высказанной ранее мысли;</w:t>
      </w:r>
    </w:p>
    <w:p w:rsidR="008200ED" w:rsidRPr="008200ED" w:rsidRDefault="008200ED" w:rsidP="008200ED">
      <w:pPr>
        <w:tabs>
          <w:tab w:val="left" w:pos="3384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раздробление одной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темы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ругой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темой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200ED" w:rsidRPr="008200ED" w:rsidRDefault="008200ED" w:rsidP="008200ED">
      <w:pPr>
        <w:tabs>
          <w:tab w:val="left" w:pos="3384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несоразмерность частей высказывания или отсутствие необходимых частей;</w:t>
      </w:r>
    </w:p>
    <w:p w:rsidR="008200ED" w:rsidRPr="008200ED" w:rsidRDefault="008200ED" w:rsidP="008200ED">
      <w:pPr>
        <w:tabs>
          <w:tab w:val="left" w:pos="3384"/>
          <w:tab w:val="left" w:leader="underscore" w:pos="8194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8200ED" w:rsidRPr="008200ED" w:rsidRDefault="008200ED" w:rsidP="008200ED">
      <w:pPr>
        <w:tabs>
          <w:tab w:val="left" w:pos="3384"/>
          <w:tab w:val="left" w:leader="underscore" w:pos="8194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чевые ошибки</w:t>
      </w:r>
    </w:p>
    <w:p w:rsidR="008200ED" w:rsidRPr="008200ED" w:rsidRDefault="008200ED" w:rsidP="008200ED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</w:r>
    </w:p>
    <w:p w:rsidR="008200ED" w:rsidRPr="008200ED" w:rsidRDefault="008200ED" w:rsidP="008200ED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К речевым семантическим ошибкам</w:t>
      </w: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ожно отнести следующие нарушения:</w:t>
      </w:r>
    </w:p>
    <w:p w:rsidR="008200ED" w:rsidRPr="008200ED" w:rsidRDefault="008200ED" w:rsidP="008200ED">
      <w:pPr>
        <w:numPr>
          <w:ilvl w:val="0"/>
          <w:numId w:val="16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:rsidR="008200ED" w:rsidRPr="008200ED" w:rsidRDefault="008200ED" w:rsidP="008200ED">
      <w:pPr>
        <w:numPr>
          <w:ilvl w:val="0"/>
          <w:numId w:val="16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различение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смешение) паронимов или синонимов, например: рука болталась, как плетень; учитель не должен потакать прихотям ребенка и идти у него на поводке;</w:t>
      </w:r>
    </w:p>
    <w:p w:rsidR="008200ED" w:rsidRPr="008200ED" w:rsidRDefault="008200ED" w:rsidP="008200ED">
      <w:pPr>
        <w:numPr>
          <w:ilvl w:val="0"/>
          <w:numId w:val="16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рушение лексической сочетаемости, например: Чичиков постепенно покидает город; пули не свистели над ушами;</w:t>
      </w:r>
    </w:p>
    <w:p w:rsidR="008200ED" w:rsidRPr="008200ED" w:rsidRDefault="008200ED" w:rsidP="008200ED">
      <w:pPr>
        <w:numPr>
          <w:ilvl w:val="0"/>
          <w:numId w:val="16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отребление лишних слов, например: опустив голову вниз; он впервые познакомился с Таней случайно;</w:t>
      </w:r>
    </w:p>
    <w:p w:rsidR="008200ED" w:rsidRPr="008200ED" w:rsidRDefault="008200ED" w:rsidP="008200ED">
      <w:pPr>
        <w:numPr>
          <w:ilvl w:val="0"/>
          <w:numId w:val="16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:rsidR="008200ED" w:rsidRPr="008200ED" w:rsidRDefault="008200ED" w:rsidP="008200ED">
      <w:pPr>
        <w:numPr>
          <w:ilvl w:val="0"/>
          <w:numId w:val="16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илистически неоправданное употребление ряда однокоренных слов, например: характерная черта характера; приближался все ближе и ближе;</w:t>
      </w:r>
    </w:p>
    <w:p w:rsidR="008200ED" w:rsidRPr="008200ED" w:rsidRDefault="008200ED" w:rsidP="008200ED">
      <w:pPr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Стилистические ошибки</w:t>
      </w: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8200ED" w:rsidRPr="008200ED" w:rsidRDefault="008200ED" w:rsidP="008200ED">
      <w:pPr>
        <w:numPr>
          <w:ilvl w:val="0"/>
          <w:numId w:val="17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правданное употребление в авторской речи диалектных и просторечных слов, например: У Кити было два парня: Левин и Вронский;</w:t>
      </w:r>
    </w:p>
    <w:p w:rsidR="008200ED" w:rsidRPr="008200ED" w:rsidRDefault="008200ED" w:rsidP="008200ED">
      <w:pPr>
        <w:numPr>
          <w:ilvl w:val="0"/>
          <w:numId w:val="17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уместное употребление эмоционально окрашенных слов и конструкций, особенно в авторской речи, например: Рядом сидит папа (</w:t>
      </w:r>
      <w:proofErr w:type="gram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место</w:t>
      </w:r>
      <w:proofErr w:type="gram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ец</w:t>
      </w:r>
      <w:proofErr w:type="gram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 одного из малышей;</w:t>
      </w:r>
    </w:p>
    <w:p w:rsidR="008200ED" w:rsidRPr="008200ED" w:rsidRDefault="008200ED" w:rsidP="008200ED">
      <w:pPr>
        <w:numPr>
          <w:ilvl w:val="0"/>
          <w:numId w:val="17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мешение лексики разных исторических эпох;</w:t>
      </w:r>
    </w:p>
    <w:p w:rsidR="008200ED" w:rsidRPr="008200ED" w:rsidRDefault="008200ED" w:rsidP="008200ED">
      <w:pPr>
        <w:numPr>
          <w:ilvl w:val="0"/>
          <w:numId w:val="17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отребление штампов.</w:t>
      </w:r>
    </w:p>
    <w:p w:rsidR="008200ED" w:rsidRPr="008200ED" w:rsidRDefault="008200ED" w:rsidP="008200ED">
      <w:pPr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Речевые ошибки в построении текста:</w:t>
      </w:r>
    </w:p>
    <w:p w:rsidR="008200ED" w:rsidRPr="008200ED" w:rsidRDefault="008200ED" w:rsidP="008200ED">
      <w:pPr>
        <w:numPr>
          <w:ilvl w:val="0"/>
          <w:numId w:val="18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дность и однообразие синтаксических конструкций;</w:t>
      </w:r>
    </w:p>
    <w:p w:rsidR="008200ED" w:rsidRPr="008200ED" w:rsidRDefault="008200ED" w:rsidP="008200ED">
      <w:pPr>
        <w:numPr>
          <w:ilvl w:val="0"/>
          <w:numId w:val="18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рушение </w:t>
      </w:r>
      <w:proofErr w:type="gram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овременной</w:t>
      </w:r>
      <w:proofErr w:type="gram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отнесенности глагольных форм, например: Когда Пугачев выходил из избы и сел в карету, Гринев долго смотрел ему вслед;</w:t>
      </w:r>
    </w:p>
    <w:p w:rsidR="008200ED" w:rsidRPr="008200ED" w:rsidRDefault="008200ED" w:rsidP="008200ED">
      <w:pPr>
        <w:numPr>
          <w:ilvl w:val="0"/>
          <w:numId w:val="18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илистически неоправданное повторение слов;</w:t>
      </w:r>
    </w:p>
    <w:p w:rsidR="008200ED" w:rsidRPr="008200ED" w:rsidRDefault="008200ED" w:rsidP="008200ED">
      <w:pPr>
        <w:numPr>
          <w:ilvl w:val="0"/>
          <w:numId w:val="18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удачное употребление местоимений для связи предложений или частей текста, приводящее к неясности, двусмысленности речи, например: Иванов закинул удочку, и она клюнула;</w:t>
      </w:r>
    </w:p>
    <w:p w:rsidR="008200ED" w:rsidRPr="008200ED" w:rsidRDefault="008200ED" w:rsidP="008200ED">
      <w:pPr>
        <w:numPr>
          <w:ilvl w:val="0"/>
          <w:numId w:val="18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удачный порядок слов.</w:t>
      </w:r>
    </w:p>
    <w:p w:rsidR="008200ED" w:rsidRPr="008200ED" w:rsidRDefault="008200ED" w:rsidP="008200ED">
      <w:pPr>
        <w:ind w:left="-284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рамматические ошибки</w:t>
      </w:r>
    </w:p>
    <w:p w:rsidR="008200ED" w:rsidRPr="008200ED" w:rsidRDefault="008200ED" w:rsidP="008200ED">
      <w:pPr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амматические ошибки - это нарушение грамматических норм образования языковых единиц и их структуры.</w:t>
      </w:r>
    </w:p>
    <w:p w:rsidR="008200ED" w:rsidRPr="008200ED" w:rsidRDefault="008200ED" w:rsidP="008200ED">
      <w:pPr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8200ED" w:rsidRPr="008200ED" w:rsidRDefault="008200ED" w:rsidP="008200ED">
      <w:pPr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новидности грамматических ошибок</w:t>
      </w:r>
    </w:p>
    <w:p w:rsidR="008200ED" w:rsidRPr="008200ED" w:rsidRDefault="008200ED" w:rsidP="008200ED">
      <w:pPr>
        <w:numPr>
          <w:ilvl w:val="0"/>
          <w:numId w:val="19"/>
        </w:numPr>
        <w:tabs>
          <w:tab w:val="left" w:pos="16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Словообразовательные,</w:t>
      </w: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стоящие в неоправданном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восочинительстве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ли видоизменении слов нормативного языка (например,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смешка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черк</w:t>
      </w:r>
      <w:proofErr w:type="gram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н</w:t>
      </w:r>
      <w:proofErr w:type="gram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гинаться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инжак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спощадство,публицизм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т.п.). Такиеошибки нельзя воспринимать как орфографические.</w:t>
      </w:r>
    </w:p>
    <w:p w:rsidR="008200ED" w:rsidRPr="008200ED" w:rsidRDefault="008200ED" w:rsidP="008200ED">
      <w:pPr>
        <w:numPr>
          <w:ilvl w:val="0"/>
          <w:numId w:val="19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орфологические,</w:t>
      </w: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вязанные с ненормативным образованием форм слов и употреблением частей речи (писав свои произведения, не думал, что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чутюсь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полной темноте; одни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гличанины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спортсмены в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ноях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нийулыбающий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бенок; </w:t>
      </w:r>
      <w:proofErr w:type="spell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жит</w:t>
      </w:r>
      <w:proofErr w:type="spell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т.д.)</w:t>
      </w:r>
    </w:p>
    <w:p w:rsidR="008200ED" w:rsidRPr="008200ED" w:rsidRDefault="008200ED" w:rsidP="008200ED">
      <w:pPr>
        <w:numPr>
          <w:ilvl w:val="0"/>
          <w:numId w:val="19"/>
        </w:numPr>
        <w:tabs>
          <w:tab w:val="left" w:pos="16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Синтаксические</w:t>
      </w:r>
    </w:p>
    <w:p w:rsidR="008200ED" w:rsidRPr="008200ED" w:rsidRDefault="008200ED" w:rsidP="008200ED">
      <w:pPr>
        <w:tabs>
          <w:tab w:val="left" w:pos="245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Ошибки в структуре словосочетаний, в согласовании и управлении, например: браконьерам, нарушающих закон; жажда к славе;</w:t>
      </w:r>
    </w:p>
    <w:p w:rsidR="008200ED" w:rsidRPr="008200ED" w:rsidRDefault="008200ED" w:rsidP="008200ED">
      <w:pPr>
        <w:tabs>
          <w:tab w:val="left" w:pos="245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ошибки в структуре простого предложения:</w:t>
      </w:r>
    </w:p>
    <w:p w:rsidR="008200ED" w:rsidRPr="008200ED" w:rsidRDefault="008200ED" w:rsidP="008200ED">
      <w:pPr>
        <w:tabs>
          <w:tab w:val="left" w:pos="226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нарушение связи между подлежащим и сказуемым, например: солнце села; но не вечно ни юность, ни лето; это было моей единственной книгой в дни войны;</w:t>
      </w:r>
    </w:p>
    <w:p w:rsidR="008200ED" w:rsidRPr="008200ED" w:rsidRDefault="008200ED" w:rsidP="008200ED">
      <w:pPr>
        <w:tabs>
          <w:tab w:val="left" w:pos="226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нарушение границы предложения, например: Собаки напали на след зайца. И стали гонять его по вырубке;</w:t>
      </w:r>
    </w:p>
    <w:p w:rsidR="008200ED" w:rsidRPr="008200ED" w:rsidRDefault="008200ED" w:rsidP="008200ED">
      <w:pPr>
        <w:tabs>
          <w:tab w:val="left" w:pos="226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разрушение ряда однородных членов, например: 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шибки в предложениях с причастными и деепричастными оборотами, например; причалившая лодка к берегу; На картине «Вратарь» изображен мальчик, широко расставив ноги, упершись руками в колени;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местоименное дублирование одного из членов предложения, чаще подлежащего, например: Кусты, они покрывали берег реки;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ропуски необходимых слов, например: Владик прибил доску и побежал в волейбол.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) ошибки в структуре сложного предложения: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смешение сочинительной и подчинительной связи, например: Когда ветер усиливается, и кроны деревьев шумят под его порывами;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трыв придаточного от определяемого слова, например: Сыновья Тараса только что слезли с коней, которые учились в Киевской бурсе;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) смешение прямой и косвенной речи;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) разрушение фразеологического оборота без особой стилистической установки, например: терпеть не могу </w:t>
      </w:r>
      <w:proofErr w:type="gramStart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деть</w:t>
      </w:r>
      <w:proofErr w:type="gramEnd"/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ожив руки; хохотала как резаная.</w:t>
      </w:r>
    </w:p>
    <w:p w:rsidR="008200ED" w:rsidRPr="008200ED" w:rsidRDefault="008200ED" w:rsidP="008200ED">
      <w:pPr>
        <w:tabs>
          <w:tab w:val="left" w:pos="202"/>
        </w:tabs>
        <w:spacing w:after="0"/>
        <w:ind w:left="-284" w:firstLine="284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ормы оценивания сочинен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10"/>
        <w:gridCol w:w="8798"/>
        <w:gridCol w:w="5528"/>
      </w:tblGrid>
      <w:tr w:rsidR="008200ED" w:rsidRPr="008200ED" w:rsidTr="007E554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и реч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ность</w:t>
            </w:r>
          </w:p>
        </w:tc>
      </w:tr>
      <w:tr w:rsidR="008200ED" w:rsidRPr="008200ED" w:rsidTr="007E554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200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тавится за сочинение:</w:t>
            </w:r>
          </w:p>
          <w:p w:rsidR="008200ED" w:rsidRPr="008200ED" w:rsidRDefault="008200ED" w:rsidP="007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>Глубоко и аргументировано, в 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200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ускается: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орфографическая или 1 пунктуационная ошибка, </w:t>
            </w:r>
          </w:p>
          <w:p w:rsidR="008200ED" w:rsidRPr="008200ED" w:rsidRDefault="008200ED" w:rsidP="007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>или 1 грамматическая ошибка.</w:t>
            </w:r>
          </w:p>
        </w:tc>
      </w:tr>
      <w:tr w:rsidR="008200ED" w:rsidRPr="008200ED" w:rsidTr="007E554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200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тавится за сочинение:</w:t>
            </w:r>
          </w:p>
          <w:p w:rsidR="008200ED" w:rsidRPr="008200ED" w:rsidRDefault="008200ED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200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ускается:</w:t>
            </w:r>
          </w:p>
          <w:p w:rsidR="008200ED" w:rsidRPr="008200ED" w:rsidRDefault="008200ED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Times New Roman" w:hAnsi="Times New Roman" w:cs="Times New Roman"/>
                <w:sz w:val="24"/>
                <w:szCs w:val="24"/>
              </w:rPr>
              <w:t>2 орфографических и 2 пунктуационных, или 1 орфографическая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8200ED" w:rsidRPr="008200ED" w:rsidTr="007E554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200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тавится за сочинение:</w:t>
            </w:r>
          </w:p>
          <w:p w:rsidR="008200ED" w:rsidRPr="008200ED" w:rsidRDefault="008200ED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200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ускается:</w:t>
            </w:r>
          </w:p>
          <w:p w:rsidR="008200ED" w:rsidRPr="008200ED" w:rsidRDefault="008200ED" w:rsidP="007E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Times New Roman" w:hAnsi="Times New Roman" w:cs="Times New Roman"/>
                <w:sz w:val="24"/>
                <w:szCs w:val="24"/>
              </w:rPr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  <w:tr w:rsidR="008200ED" w:rsidRPr="008200ED" w:rsidTr="007E5542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200E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тавится за сочинение: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ое не раскрывает тему, не соответствует плану, свидетельствует о 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ном знании текста произведения, состоит из </w:t>
            </w:r>
            <w:proofErr w:type="gramStart"/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>путанного</w:t>
            </w:r>
            <w:proofErr w:type="gramEnd"/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а </w:t>
            </w: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ьных событий, без выводов и  обобщений, или из общих положений,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пирающихся на текст; характеризуется случайным расположением 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200E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Допускается:</w:t>
            </w:r>
          </w:p>
          <w:p w:rsidR="008200ED" w:rsidRPr="008200ED" w:rsidRDefault="008200ED" w:rsidP="007E5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орфографических и 7 пунктуационных ошибок, или 6 орфографических и 8 пунктуационных ошибок, 5 орфографических  и 9 пунктуационных ошибок,8 орфографических и 6 пунктуационных </w:t>
            </w:r>
            <w:r w:rsidRPr="00820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ибок, а также 7 грамматических ошибок</w:t>
            </w:r>
          </w:p>
        </w:tc>
      </w:tr>
    </w:tbl>
    <w:p w:rsidR="008200ED" w:rsidRPr="008200ED" w:rsidRDefault="008200ED" w:rsidP="008200E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00E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мечание</w:t>
      </w:r>
    </w:p>
    <w:p w:rsidR="008200ED" w:rsidRPr="008200ED" w:rsidRDefault="008200ED" w:rsidP="008200ED">
      <w:pPr>
        <w:numPr>
          <w:ilvl w:val="0"/>
          <w:numId w:val="20"/>
        </w:numPr>
        <w:tabs>
          <w:tab w:val="left" w:pos="2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8200ED" w:rsidRPr="008200ED" w:rsidRDefault="008200ED" w:rsidP="008200ED">
      <w:pPr>
        <w:numPr>
          <w:ilvl w:val="0"/>
          <w:numId w:val="20"/>
        </w:numPr>
        <w:tabs>
          <w:tab w:val="left" w:pos="2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ценки «5» превышение объема сочинения не принимается во внимание.</w:t>
      </w:r>
    </w:p>
    <w:p w:rsidR="008200ED" w:rsidRPr="008200ED" w:rsidRDefault="008200ED" w:rsidP="008200ED">
      <w:pPr>
        <w:numPr>
          <w:ilvl w:val="0"/>
          <w:numId w:val="20"/>
        </w:numPr>
        <w:tabs>
          <w:tab w:val="left" w:pos="2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8200ED" w:rsidRPr="008200ED" w:rsidRDefault="008200ED" w:rsidP="008200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00ED">
        <w:rPr>
          <w:rFonts w:ascii="Times New Roman" w:eastAsia="Calibri" w:hAnsi="Times New Roman" w:cs="Times New Roman"/>
          <w:b/>
          <w:sz w:val="24"/>
          <w:szCs w:val="24"/>
        </w:rPr>
        <w:t>Выведение итоговой оценки</w:t>
      </w:r>
    </w:p>
    <w:p w:rsidR="008200ED" w:rsidRPr="008200ED" w:rsidRDefault="008200ED" w:rsidP="008200E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0ED">
        <w:rPr>
          <w:rFonts w:ascii="Times New Roman" w:eastAsia="Calibri" w:hAnsi="Times New Roman" w:cs="Times New Roman"/>
          <w:color w:val="000000"/>
          <w:sz w:val="24"/>
          <w:szCs w:val="24"/>
        </w:rPr>
        <w:t>Итоговая оценка выставляется в конце каждого полугодия и в конце учебного года. Она выводится с учетом результатов устной и письменной проверок знания текста, умения выразительно читать лирические произведения наизусть, степени усвоения литературных терминов и овладения умениями связно излагать мысли в устной и письменной форме.  При выведении итоговых оценок имеет значимость оценка письменных работ. Итоговая оценка должна отражать фактическую подготовку ученика, а не выводиться как средняя оценка из всех.   Поэтому  итоговая  отметка не может  быть положительной,   если  большинство творческих работ на протяжении полугодия,  года оценены на «2».</w:t>
      </w:r>
    </w:p>
    <w:p w:rsidR="008200ED" w:rsidRPr="00925FAD" w:rsidRDefault="008200ED" w:rsidP="008200E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FF7" w:rsidRPr="00145FF7" w:rsidRDefault="00FC5466" w:rsidP="00145FF7">
      <w:pPr>
        <w:tabs>
          <w:tab w:val="left" w:pos="583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45FF7" w:rsidRPr="00145FF7">
        <w:rPr>
          <w:rFonts w:ascii="Times New Roman" w:eastAsia="Times New Roman" w:hAnsi="Times New Roman" w:cs="Times New Roman"/>
          <w:sz w:val="24"/>
          <w:szCs w:val="24"/>
        </w:rPr>
        <w:t xml:space="preserve"> СОГЛАСОВАНО</w:t>
      </w:r>
    </w:p>
    <w:p w:rsidR="00145FF7" w:rsidRPr="00145FF7" w:rsidRDefault="00145FF7" w:rsidP="00145F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FF7">
        <w:rPr>
          <w:rFonts w:ascii="Times New Roman" w:eastAsia="Times New Roman" w:hAnsi="Times New Roman" w:cs="Times New Roman"/>
          <w:sz w:val="24"/>
          <w:szCs w:val="24"/>
        </w:rPr>
        <w:t>Протокол заседания</w:t>
      </w:r>
      <w:r w:rsidRPr="00145FF7">
        <w:rPr>
          <w:rFonts w:ascii="Times New Roman" w:eastAsia="Times New Roman" w:hAnsi="Times New Roman" w:cs="Times New Roman"/>
          <w:sz w:val="24"/>
          <w:szCs w:val="24"/>
        </w:rPr>
        <w:tab/>
        <w:t xml:space="preserve"> Заместитель директора по УР</w:t>
      </w:r>
    </w:p>
    <w:p w:rsidR="00145FF7" w:rsidRPr="00145FF7" w:rsidRDefault="00145FF7" w:rsidP="00145FF7">
      <w:pPr>
        <w:tabs>
          <w:tab w:val="left" w:pos="652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FF7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      </w:t>
      </w:r>
      <w:r w:rsidR="00FC54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45FF7">
        <w:rPr>
          <w:rFonts w:ascii="Times New Roman" w:eastAsia="Times New Roman" w:hAnsi="Times New Roman" w:cs="Times New Roman"/>
          <w:sz w:val="24"/>
          <w:szCs w:val="24"/>
        </w:rPr>
        <w:t xml:space="preserve">   ____________   Геращенко Е.Н.</w:t>
      </w:r>
    </w:p>
    <w:p w:rsidR="00145FF7" w:rsidRPr="00145FF7" w:rsidRDefault="00145FF7" w:rsidP="00145FF7">
      <w:pPr>
        <w:tabs>
          <w:tab w:val="left" w:pos="6521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FF7">
        <w:rPr>
          <w:rFonts w:ascii="Times New Roman" w:eastAsia="Times New Roman" w:hAnsi="Times New Roman" w:cs="Times New Roman"/>
          <w:sz w:val="24"/>
          <w:szCs w:val="24"/>
        </w:rPr>
        <w:t>МБОУ  Андреевск</w:t>
      </w:r>
      <w:r w:rsidR="008B5EF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45FF7">
        <w:rPr>
          <w:rFonts w:ascii="Times New Roman" w:eastAsia="Times New Roman" w:hAnsi="Times New Roman" w:cs="Times New Roman"/>
          <w:sz w:val="24"/>
          <w:szCs w:val="24"/>
        </w:rPr>
        <w:t xml:space="preserve"> СШ№3                                                           </w:t>
      </w:r>
      <w:r w:rsidR="00007E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145FF7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8B5E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5FF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07E5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5FF7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Start"/>
      <w:r w:rsidRPr="00145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07E5F">
        <w:rPr>
          <w:rFonts w:ascii="Times New Roman" w:eastAsia="Times New Roman" w:hAnsi="Times New Roman" w:cs="Times New Roman"/>
          <w:sz w:val="24"/>
          <w:szCs w:val="24"/>
        </w:rPr>
        <w:t xml:space="preserve">  .08.2018года  № </w:t>
      </w:r>
    </w:p>
    <w:p w:rsidR="0015392B" w:rsidRDefault="00145FF7" w:rsidP="00D52698">
      <w:pPr>
        <w:tabs>
          <w:tab w:val="left" w:pos="9270"/>
        </w:tabs>
        <w:spacing w:after="120" w:line="240" w:lineRule="auto"/>
        <w:jc w:val="both"/>
        <w:rPr>
          <w:rFonts w:ascii="Calibri" w:eastAsia="Calibri" w:hAnsi="Calibri" w:cs="Calibri"/>
        </w:rPr>
      </w:pPr>
      <w:r w:rsidRPr="00145FF7">
        <w:rPr>
          <w:rFonts w:ascii="Times New Roman" w:eastAsia="Times New Roman" w:hAnsi="Times New Roman" w:cs="Times New Roman"/>
          <w:sz w:val="24"/>
          <w:szCs w:val="24"/>
        </w:rPr>
        <w:t>_________ Геращенко Е.Н</w:t>
      </w:r>
    </w:p>
    <w:sectPr w:rsidR="0015392B" w:rsidSect="008600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215"/>
      </v:shape>
    </w:pict>
  </w:numPicBullet>
  <w:abstractNum w:abstractNumId="0">
    <w:nsid w:val="021B00A4"/>
    <w:multiLevelType w:val="multilevel"/>
    <w:tmpl w:val="8F842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7F5A"/>
    <w:multiLevelType w:val="multilevel"/>
    <w:tmpl w:val="FD543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F0113"/>
    <w:multiLevelType w:val="hybridMultilevel"/>
    <w:tmpl w:val="B8DA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52CD"/>
    <w:multiLevelType w:val="hybridMultilevel"/>
    <w:tmpl w:val="9A727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577F1"/>
    <w:multiLevelType w:val="multilevel"/>
    <w:tmpl w:val="71343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6B3FC5"/>
    <w:multiLevelType w:val="multilevel"/>
    <w:tmpl w:val="46244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8D1D07"/>
    <w:multiLevelType w:val="multilevel"/>
    <w:tmpl w:val="1AC20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5507FE"/>
    <w:multiLevelType w:val="multilevel"/>
    <w:tmpl w:val="7AAC9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432E07"/>
    <w:multiLevelType w:val="multilevel"/>
    <w:tmpl w:val="DEFE4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F05A8"/>
    <w:multiLevelType w:val="multilevel"/>
    <w:tmpl w:val="6CF0B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BD07E2"/>
    <w:multiLevelType w:val="multilevel"/>
    <w:tmpl w:val="54D25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6653B5"/>
    <w:multiLevelType w:val="multilevel"/>
    <w:tmpl w:val="2BA4B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99563C"/>
    <w:multiLevelType w:val="multilevel"/>
    <w:tmpl w:val="FA0408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A23241"/>
    <w:multiLevelType w:val="multilevel"/>
    <w:tmpl w:val="64163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C10981"/>
    <w:multiLevelType w:val="multilevel"/>
    <w:tmpl w:val="AFDE5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841A43"/>
    <w:multiLevelType w:val="multilevel"/>
    <w:tmpl w:val="3E84C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DC2320"/>
    <w:multiLevelType w:val="multilevel"/>
    <w:tmpl w:val="86700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16714C"/>
    <w:multiLevelType w:val="multilevel"/>
    <w:tmpl w:val="9822B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C12A14"/>
    <w:multiLevelType w:val="multilevel"/>
    <w:tmpl w:val="2F984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8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15392B"/>
    <w:rsid w:val="000002FD"/>
    <w:rsid w:val="00005BEB"/>
    <w:rsid w:val="00007E5F"/>
    <w:rsid w:val="00045D7D"/>
    <w:rsid w:val="00063BDC"/>
    <w:rsid w:val="00080D4F"/>
    <w:rsid w:val="0009369F"/>
    <w:rsid w:val="000A252A"/>
    <w:rsid w:val="000C703F"/>
    <w:rsid w:val="000D2DB4"/>
    <w:rsid w:val="00123189"/>
    <w:rsid w:val="0013707F"/>
    <w:rsid w:val="00143811"/>
    <w:rsid w:val="00145FF7"/>
    <w:rsid w:val="001473F9"/>
    <w:rsid w:val="0015392B"/>
    <w:rsid w:val="001A3061"/>
    <w:rsid w:val="001A7B32"/>
    <w:rsid w:val="001C2E70"/>
    <w:rsid w:val="002327DC"/>
    <w:rsid w:val="002346DB"/>
    <w:rsid w:val="00246945"/>
    <w:rsid w:val="00283048"/>
    <w:rsid w:val="002D2E2F"/>
    <w:rsid w:val="002E651F"/>
    <w:rsid w:val="003132BE"/>
    <w:rsid w:val="00357A39"/>
    <w:rsid w:val="003764E4"/>
    <w:rsid w:val="003B6BAE"/>
    <w:rsid w:val="003C1D9B"/>
    <w:rsid w:val="003D3229"/>
    <w:rsid w:val="004019F6"/>
    <w:rsid w:val="00426D93"/>
    <w:rsid w:val="00432396"/>
    <w:rsid w:val="00470DC8"/>
    <w:rsid w:val="00483F56"/>
    <w:rsid w:val="00485884"/>
    <w:rsid w:val="004A6A4A"/>
    <w:rsid w:val="004C4B5F"/>
    <w:rsid w:val="004C6FEA"/>
    <w:rsid w:val="004E1B14"/>
    <w:rsid w:val="005235E7"/>
    <w:rsid w:val="00523EDA"/>
    <w:rsid w:val="00532BD6"/>
    <w:rsid w:val="005465F6"/>
    <w:rsid w:val="005530BF"/>
    <w:rsid w:val="00557626"/>
    <w:rsid w:val="0056649D"/>
    <w:rsid w:val="00567FDA"/>
    <w:rsid w:val="00592AAE"/>
    <w:rsid w:val="005A47E0"/>
    <w:rsid w:val="005F62DA"/>
    <w:rsid w:val="00601A25"/>
    <w:rsid w:val="006203A9"/>
    <w:rsid w:val="006462B7"/>
    <w:rsid w:val="00650701"/>
    <w:rsid w:val="00674DB2"/>
    <w:rsid w:val="006827F8"/>
    <w:rsid w:val="006E78FC"/>
    <w:rsid w:val="00702EE2"/>
    <w:rsid w:val="0073050B"/>
    <w:rsid w:val="007622CA"/>
    <w:rsid w:val="007A395D"/>
    <w:rsid w:val="007B32E3"/>
    <w:rsid w:val="007D1229"/>
    <w:rsid w:val="007D1FB6"/>
    <w:rsid w:val="007E5542"/>
    <w:rsid w:val="008133AC"/>
    <w:rsid w:val="00815FB8"/>
    <w:rsid w:val="008200ED"/>
    <w:rsid w:val="008600D3"/>
    <w:rsid w:val="00865D63"/>
    <w:rsid w:val="008970B2"/>
    <w:rsid w:val="008A1748"/>
    <w:rsid w:val="008A4BDC"/>
    <w:rsid w:val="008B0348"/>
    <w:rsid w:val="008B5EF5"/>
    <w:rsid w:val="008C1B8B"/>
    <w:rsid w:val="008E4800"/>
    <w:rsid w:val="008E650D"/>
    <w:rsid w:val="009204E7"/>
    <w:rsid w:val="00942770"/>
    <w:rsid w:val="00961CB7"/>
    <w:rsid w:val="00972CEE"/>
    <w:rsid w:val="00985FCC"/>
    <w:rsid w:val="00991721"/>
    <w:rsid w:val="009C0240"/>
    <w:rsid w:val="009D1976"/>
    <w:rsid w:val="009D6600"/>
    <w:rsid w:val="009E679A"/>
    <w:rsid w:val="00A33877"/>
    <w:rsid w:val="00A46803"/>
    <w:rsid w:val="00AC1085"/>
    <w:rsid w:val="00AC1EC5"/>
    <w:rsid w:val="00AD052E"/>
    <w:rsid w:val="00B269F8"/>
    <w:rsid w:val="00B75EC4"/>
    <w:rsid w:val="00BC2B48"/>
    <w:rsid w:val="00BE4564"/>
    <w:rsid w:val="00BF0EA2"/>
    <w:rsid w:val="00C024C3"/>
    <w:rsid w:val="00C159F7"/>
    <w:rsid w:val="00C46B40"/>
    <w:rsid w:val="00C807E2"/>
    <w:rsid w:val="00C81CE5"/>
    <w:rsid w:val="00C962BE"/>
    <w:rsid w:val="00CA5D8B"/>
    <w:rsid w:val="00CC2D87"/>
    <w:rsid w:val="00CE0884"/>
    <w:rsid w:val="00CF5A83"/>
    <w:rsid w:val="00D04677"/>
    <w:rsid w:val="00D06847"/>
    <w:rsid w:val="00D07C2F"/>
    <w:rsid w:val="00D467B6"/>
    <w:rsid w:val="00D507A4"/>
    <w:rsid w:val="00D52698"/>
    <w:rsid w:val="00D82947"/>
    <w:rsid w:val="00DA346C"/>
    <w:rsid w:val="00DB4673"/>
    <w:rsid w:val="00DC316A"/>
    <w:rsid w:val="00E24A03"/>
    <w:rsid w:val="00E51A3D"/>
    <w:rsid w:val="00E5379C"/>
    <w:rsid w:val="00E60B5C"/>
    <w:rsid w:val="00E6436E"/>
    <w:rsid w:val="00E648C0"/>
    <w:rsid w:val="00EA301B"/>
    <w:rsid w:val="00F13CC0"/>
    <w:rsid w:val="00F757A6"/>
    <w:rsid w:val="00FC1312"/>
    <w:rsid w:val="00FC5466"/>
    <w:rsid w:val="00FC63D3"/>
    <w:rsid w:val="00FF0AC5"/>
    <w:rsid w:val="00FF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D8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D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865D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65D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hyperlink" Target="http://www.mon.gov.ru/dok/fz/vosp/4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2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7672-EFC9-4421-9F2A-F85B044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52</Pages>
  <Words>13800</Words>
  <Characters>7866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9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3</cp:revision>
  <cp:lastPrinted>2018-10-17T13:28:00Z</cp:lastPrinted>
  <dcterms:created xsi:type="dcterms:W3CDTF">2014-09-12T07:42:00Z</dcterms:created>
  <dcterms:modified xsi:type="dcterms:W3CDTF">2018-10-17T13:35:00Z</dcterms:modified>
</cp:coreProperties>
</file>